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F6" w:rsidRDefault="002B17F6" w:rsidP="002B17F6">
      <w:pPr>
        <w:ind w:left="7080"/>
        <w:rPr>
          <w:b/>
          <w:sz w:val="20"/>
          <w:szCs w:val="20"/>
        </w:rPr>
      </w:pPr>
    </w:p>
    <w:p w:rsidR="002B17F6" w:rsidRDefault="002B17F6" w:rsidP="002B17F6">
      <w:pPr>
        <w:ind w:left="7080"/>
        <w:rPr>
          <w:b/>
          <w:sz w:val="20"/>
          <w:szCs w:val="20"/>
        </w:rPr>
      </w:pPr>
    </w:p>
    <w:p w:rsidR="00A6466D" w:rsidRPr="001A76A6" w:rsidRDefault="001A76A6" w:rsidP="001A76A6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b/>
          <w:sz w:val="22"/>
          <w:szCs w:val="22"/>
        </w:rPr>
      </w:pPr>
      <w:r w:rsidRPr="001A76A6">
        <w:rPr>
          <w:b/>
          <w:sz w:val="22"/>
          <w:szCs w:val="22"/>
        </w:rPr>
        <w:t>P.T. Wykonawcy wszyscy</w:t>
      </w:r>
    </w:p>
    <w:p w:rsidR="00A6466D" w:rsidRDefault="00A6466D" w:rsidP="001E5FB9">
      <w:pPr>
        <w:pStyle w:val="Nagwek"/>
        <w:tabs>
          <w:tab w:val="clear" w:pos="4536"/>
          <w:tab w:val="clear" w:pos="9072"/>
          <w:tab w:val="left" w:pos="993"/>
        </w:tabs>
        <w:rPr>
          <w:sz w:val="22"/>
          <w:szCs w:val="22"/>
        </w:rPr>
      </w:pPr>
    </w:p>
    <w:p w:rsidR="0047228C" w:rsidRPr="000B30B7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noProof/>
          <w:sz w:val="22"/>
          <w:szCs w:val="22"/>
        </w:rPr>
      </w:pPr>
      <w:r w:rsidRPr="000B30B7">
        <w:rPr>
          <w:sz w:val="22"/>
          <w:szCs w:val="22"/>
        </w:rPr>
        <w:t>DA.271-</w:t>
      </w:r>
      <w:r w:rsidR="00A6466D">
        <w:rPr>
          <w:sz w:val="22"/>
          <w:szCs w:val="22"/>
        </w:rPr>
        <w:t>57</w:t>
      </w:r>
      <w:r w:rsidRPr="000B30B7">
        <w:rPr>
          <w:sz w:val="22"/>
          <w:szCs w:val="22"/>
        </w:rPr>
        <w:t>-</w:t>
      </w:r>
      <w:r w:rsidR="00A6466D">
        <w:rPr>
          <w:sz w:val="22"/>
          <w:szCs w:val="22"/>
        </w:rPr>
        <w:t>7</w:t>
      </w:r>
      <w:r w:rsidR="00F94CC5">
        <w:rPr>
          <w:sz w:val="22"/>
          <w:szCs w:val="22"/>
        </w:rPr>
        <w:t>/20</w:t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  <w:t xml:space="preserve">      </w:t>
      </w:r>
      <w:r w:rsidR="00EC38F4">
        <w:rPr>
          <w:noProof/>
          <w:sz w:val="22"/>
          <w:szCs w:val="22"/>
        </w:rPr>
        <w:t xml:space="preserve">     </w:t>
      </w:r>
      <w:r w:rsidR="00B77665" w:rsidRPr="000B30B7">
        <w:rPr>
          <w:noProof/>
          <w:sz w:val="22"/>
          <w:szCs w:val="22"/>
        </w:rPr>
        <w:t xml:space="preserve">   </w:t>
      </w:r>
      <w:r w:rsidRPr="000B30B7">
        <w:rPr>
          <w:noProof/>
          <w:sz w:val="22"/>
          <w:szCs w:val="22"/>
        </w:rPr>
        <w:t xml:space="preserve">Nowy Sącz </w:t>
      </w:r>
      <w:r w:rsidR="00FC6137">
        <w:rPr>
          <w:noProof/>
          <w:sz w:val="22"/>
          <w:szCs w:val="22"/>
        </w:rPr>
        <w:t xml:space="preserve">dnia </w:t>
      </w:r>
      <w:r w:rsidR="00EC38F4">
        <w:rPr>
          <w:noProof/>
          <w:sz w:val="22"/>
          <w:szCs w:val="22"/>
        </w:rPr>
        <w:t>31</w:t>
      </w:r>
      <w:r w:rsidR="00A6466D">
        <w:rPr>
          <w:noProof/>
          <w:sz w:val="22"/>
          <w:szCs w:val="22"/>
        </w:rPr>
        <w:t xml:space="preserve"> grudnia </w:t>
      </w:r>
      <w:r w:rsidR="00F94CC5">
        <w:rPr>
          <w:noProof/>
          <w:sz w:val="22"/>
          <w:szCs w:val="22"/>
        </w:rPr>
        <w:t>2020</w:t>
      </w:r>
      <w:r w:rsidRPr="000B30B7">
        <w:rPr>
          <w:noProof/>
          <w:sz w:val="22"/>
          <w:szCs w:val="22"/>
        </w:rPr>
        <w:t xml:space="preserve"> r.</w:t>
      </w:r>
    </w:p>
    <w:p w:rsidR="00542638" w:rsidRDefault="00542638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2B17F6" w:rsidRPr="000B30B7" w:rsidRDefault="002B17F6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Pr="007E2158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9F638E" w:rsidRPr="007E2158" w:rsidRDefault="0047228C" w:rsidP="0038771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7E2158">
        <w:rPr>
          <w:b/>
          <w:noProof/>
          <w:sz w:val="22"/>
          <w:szCs w:val="22"/>
        </w:rPr>
        <w:t xml:space="preserve">Dotyczy:  </w:t>
      </w:r>
      <w:r w:rsidR="00412E22" w:rsidRPr="007E2158">
        <w:rPr>
          <w:b/>
          <w:noProof/>
          <w:sz w:val="22"/>
          <w:szCs w:val="22"/>
        </w:rPr>
        <w:t>Zapytanie nr 1</w:t>
      </w:r>
    </w:p>
    <w:p w:rsidR="001E5FB9" w:rsidRPr="007E2158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EC7147" w:rsidRPr="007E2158" w:rsidRDefault="009F638E" w:rsidP="00A6466D">
      <w:pPr>
        <w:jc w:val="both"/>
        <w:rPr>
          <w:sz w:val="22"/>
          <w:szCs w:val="22"/>
        </w:rPr>
      </w:pPr>
      <w:r w:rsidRPr="007E2158">
        <w:rPr>
          <w:sz w:val="22"/>
          <w:szCs w:val="22"/>
        </w:rPr>
        <w:t xml:space="preserve">W związku ze złożonymi </w:t>
      </w:r>
      <w:r w:rsidR="00596F13">
        <w:rPr>
          <w:sz w:val="22"/>
          <w:szCs w:val="22"/>
        </w:rPr>
        <w:t xml:space="preserve">zapytaniami dotyczącymi zapisów </w:t>
      </w:r>
      <w:r w:rsidR="00596F13" w:rsidRPr="00596F13">
        <w:rPr>
          <w:sz w:val="22"/>
          <w:szCs w:val="22"/>
        </w:rPr>
        <w:t xml:space="preserve">specyfikacji istotnych warunków zamówienia </w:t>
      </w:r>
      <w:r w:rsidRPr="007E2158">
        <w:rPr>
          <w:sz w:val="22"/>
          <w:szCs w:val="22"/>
        </w:rPr>
        <w:t>odnośnie postępowania o udzielenie zamówienia publicznego prowadzonego w tr</w:t>
      </w:r>
      <w:r w:rsidR="00D504B9" w:rsidRPr="007E2158">
        <w:rPr>
          <w:sz w:val="22"/>
          <w:szCs w:val="22"/>
        </w:rPr>
        <w:t>ybie przetargu nieograniczonego</w:t>
      </w:r>
      <w:r w:rsidR="00BF1D32" w:rsidRPr="007E2158">
        <w:rPr>
          <w:sz w:val="22"/>
          <w:szCs w:val="22"/>
        </w:rPr>
        <w:t xml:space="preserve"> </w:t>
      </w:r>
      <w:r w:rsidR="00A6466D" w:rsidRPr="007E2158">
        <w:rPr>
          <w:b/>
          <w:sz w:val="22"/>
          <w:szCs w:val="22"/>
        </w:rPr>
        <w:t xml:space="preserve">na dostawę i montaż aparatury medycznej, sprzętu i pozostałego wyposażenia dla Oddziału Geriatrycznego, Rehabilitacyjnego Poradni Urazowo-Ortopedycznej, </w:t>
      </w:r>
      <w:r w:rsidR="00A6466D" w:rsidRPr="007E2158">
        <w:rPr>
          <w:sz w:val="22"/>
          <w:szCs w:val="22"/>
        </w:rPr>
        <w:t>Szpital Specjalistyczny im. J. Śniadeckiego w Nowym Sączu informuje że:</w:t>
      </w:r>
      <w:r w:rsidR="00157D7A">
        <w:rPr>
          <w:sz w:val="22"/>
          <w:szCs w:val="22"/>
        </w:rPr>
        <w:t xml:space="preserve"> </w:t>
      </w:r>
    </w:p>
    <w:p w:rsidR="00F94CC5" w:rsidRPr="007E2158" w:rsidRDefault="00F94CC5" w:rsidP="00F94CC5">
      <w:pPr>
        <w:jc w:val="both"/>
        <w:rPr>
          <w:b/>
          <w:sz w:val="22"/>
          <w:szCs w:val="22"/>
        </w:rPr>
      </w:pPr>
    </w:p>
    <w:p w:rsidR="006E5351" w:rsidRPr="007E2158" w:rsidRDefault="002D131C" w:rsidP="002520F4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7E2158">
        <w:rPr>
          <w:b/>
          <w:noProof/>
          <w:sz w:val="22"/>
          <w:szCs w:val="22"/>
        </w:rPr>
        <w:t xml:space="preserve">Pytanie </w:t>
      </w:r>
      <w:r w:rsidR="00412E22" w:rsidRPr="007E2158">
        <w:rPr>
          <w:b/>
          <w:noProof/>
          <w:sz w:val="22"/>
          <w:szCs w:val="22"/>
        </w:rPr>
        <w:t>1</w:t>
      </w:r>
      <w:r w:rsidRPr="007E2158">
        <w:rPr>
          <w:b/>
          <w:noProof/>
          <w:sz w:val="22"/>
          <w:szCs w:val="22"/>
        </w:rPr>
        <w:t xml:space="preserve"> d</w:t>
      </w:r>
      <w:r w:rsidR="009F638E" w:rsidRPr="007E2158">
        <w:rPr>
          <w:b/>
          <w:noProof/>
          <w:sz w:val="22"/>
          <w:szCs w:val="22"/>
        </w:rPr>
        <w:t>otyczy</w:t>
      </w:r>
      <w:r w:rsidR="005C747B" w:rsidRPr="007E2158">
        <w:rPr>
          <w:b/>
          <w:noProof/>
          <w:sz w:val="22"/>
          <w:szCs w:val="22"/>
        </w:rPr>
        <w:t>:</w:t>
      </w:r>
      <w:r w:rsidR="0013175B" w:rsidRPr="007E2158">
        <w:rPr>
          <w:b/>
          <w:noProof/>
          <w:sz w:val="22"/>
          <w:szCs w:val="22"/>
        </w:rPr>
        <w:t xml:space="preserve"> </w:t>
      </w:r>
    </w:p>
    <w:p w:rsidR="00A6466D" w:rsidRPr="007E2158" w:rsidRDefault="00A6466D" w:rsidP="007E2158">
      <w:pPr>
        <w:rPr>
          <w:b/>
          <w:bCs/>
          <w:sz w:val="22"/>
          <w:szCs w:val="22"/>
        </w:rPr>
      </w:pPr>
      <w:r w:rsidRPr="007E2158">
        <w:rPr>
          <w:sz w:val="22"/>
          <w:szCs w:val="22"/>
        </w:rPr>
        <w:t xml:space="preserve">Zadanie 4 poz.7 </w:t>
      </w:r>
      <w:r w:rsidRPr="007E2158">
        <w:rPr>
          <w:b/>
          <w:bCs/>
          <w:sz w:val="22"/>
          <w:szCs w:val="22"/>
        </w:rPr>
        <w:t>LAMPA ZABIEGOWA szt.1</w:t>
      </w:r>
    </w:p>
    <w:p w:rsidR="00A6466D" w:rsidRPr="007E2158" w:rsidRDefault="00A6466D" w:rsidP="007E2158">
      <w:pPr>
        <w:rPr>
          <w:sz w:val="22"/>
          <w:szCs w:val="22"/>
        </w:rPr>
      </w:pPr>
      <w:r w:rsidRPr="007E2158">
        <w:rPr>
          <w:sz w:val="22"/>
          <w:szCs w:val="22"/>
        </w:rPr>
        <w:t>Czy zamawiający dopuści wysokiej jakości lampę o poniższych parametrach</w:t>
      </w:r>
      <w:r w:rsidR="007E2158">
        <w:rPr>
          <w:sz w:val="22"/>
          <w:szCs w:val="22"/>
        </w:rPr>
        <w:t>:</w:t>
      </w:r>
    </w:p>
    <w:tbl>
      <w:tblPr>
        <w:tblW w:w="935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103" w:type="dxa"/>
        </w:tblCellMar>
        <w:tblLook w:val="0000"/>
      </w:tblPr>
      <w:tblGrid>
        <w:gridCol w:w="709"/>
        <w:gridCol w:w="4678"/>
        <w:gridCol w:w="1701"/>
        <w:gridCol w:w="2268"/>
      </w:tblGrid>
      <w:tr w:rsidR="00A6466D" w:rsidRPr="007E2158" w:rsidTr="00A6466D">
        <w:trPr>
          <w:cantSplit/>
          <w:trHeight w:val="454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DD9C3"/>
            <w:tcMar>
              <w:left w:w="103" w:type="dxa"/>
            </w:tcMar>
          </w:tcPr>
          <w:p w:rsidR="00A6466D" w:rsidRPr="007E2158" w:rsidRDefault="00A6466D" w:rsidP="00A62DCC">
            <w:pPr>
              <w:pStyle w:val="Zawartotabeli"/>
              <w:rPr>
                <w:rFonts w:cs="Times New Roman"/>
                <w:b/>
                <w:sz w:val="22"/>
                <w:szCs w:val="22"/>
              </w:rPr>
            </w:pPr>
            <w:r w:rsidRPr="007E2158">
              <w:rPr>
                <w:rFonts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DD9C3"/>
            <w:tcMar>
              <w:left w:w="103" w:type="dxa"/>
            </w:tcMar>
          </w:tcPr>
          <w:p w:rsidR="00A6466D" w:rsidRPr="007E2158" w:rsidRDefault="00A6466D" w:rsidP="00A62DCC">
            <w:pPr>
              <w:jc w:val="center"/>
              <w:rPr>
                <w:b/>
                <w:bCs/>
                <w:sz w:val="22"/>
                <w:szCs w:val="22"/>
              </w:rPr>
            </w:pPr>
            <w:r w:rsidRPr="007E2158">
              <w:rPr>
                <w:b/>
                <w:bCs/>
                <w:sz w:val="22"/>
                <w:szCs w:val="22"/>
              </w:rPr>
              <w:t>Opis LAMPA ZABIEGOWA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DD9C3"/>
            <w:tcMar>
              <w:left w:w="103" w:type="dxa"/>
            </w:tcMar>
          </w:tcPr>
          <w:p w:rsidR="00A6466D" w:rsidRPr="007E2158" w:rsidRDefault="00A6466D" w:rsidP="00A62DCC">
            <w:pPr>
              <w:rPr>
                <w:b/>
                <w:sz w:val="22"/>
                <w:szCs w:val="22"/>
              </w:rPr>
            </w:pPr>
            <w:r w:rsidRPr="007E2158">
              <w:rPr>
                <w:b/>
                <w:sz w:val="22"/>
                <w:szCs w:val="22"/>
              </w:rPr>
              <w:t xml:space="preserve">Wartość wymagana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/>
            <w:tcMar>
              <w:left w:w="103" w:type="dxa"/>
            </w:tcMar>
            <w:vAlign w:val="center"/>
          </w:tcPr>
          <w:p w:rsidR="00A6466D" w:rsidRPr="007E2158" w:rsidRDefault="00A6466D" w:rsidP="00A62DCC">
            <w:pPr>
              <w:jc w:val="center"/>
              <w:rPr>
                <w:b/>
                <w:sz w:val="22"/>
                <w:szCs w:val="22"/>
              </w:rPr>
            </w:pPr>
            <w:r w:rsidRPr="007E2158">
              <w:rPr>
                <w:b/>
                <w:sz w:val="22"/>
                <w:szCs w:val="22"/>
              </w:rPr>
              <w:t>Parametr oferowany</w:t>
            </w:r>
          </w:p>
          <w:p w:rsidR="00A6466D" w:rsidRPr="007E2158" w:rsidRDefault="00A6466D" w:rsidP="00A62DCC">
            <w:pPr>
              <w:rPr>
                <w:b/>
                <w:sz w:val="22"/>
                <w:szCs w:val="22"/>
              </w:rPr>
            </w:pPr>
            <w:r w:rsidRPr="007E2158">
              <w:rPr>
                <w:b/>
                <w:sz w:val="22"/>
                <w:szCs w:val="22"/>
              </w:rPr>
              <w:t>(podać zakres lub opisać)</w:t>
            </w:r>
          </w:p>
        </w:tc>
      </w:tr>
      <w:tr w:rsidR="00A6466D" w:rsidRPr="007E2158" w:rsidTr="00A6466D">
        <w:trPr>
          <w:cantSplit/>
          <w:trHeight w:val="523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A6466D" w:rsidRPr="007E2158" w:rsidRDefault="00A6466D" w:rsidP="00A62DCC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E215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left w:w="103" w:type="dxa"/>
            </w:tcMar>
            <w:vAlign w:val="center"/>
          </w:tcPr>
          <w:p w:rsidR="00A6466D" w:rsidRPr="007E2158" w:rsidRDefault="00A6466D" w:rsidP="00A62DCC">
            <w:pPr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Lampa zabiegowa na statywie jezdnym wyposażona w oprawę oświetleniową z białymi diodami LED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6466D" w:rsidRPr="007E2158" w:rsidRDefault="00A6466D" w:rsidP="00A62DCC">
            <w:pPr>
              <w:contextualSpacing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6466D" w:rsidRPr="007E2158" w:rsidRDefault="00A6466D" w:rsidP="00A62DCC">
            <w:pPr>
              <w:rPr>
                <w:sz w:val="22"/>
                <w:szCs w:val="22"/>
              </w:rPr>
            </w:pPr>
          </w:p>
        </w:tc>
      </w:tr>
      <w:tr w:rsidR="00A6466D" w:rsidRPr="007E2158" w:rsidTr="00A6466D">
        <w:trPr>
          <w:cantSplit/>
          <w:trHeight w:val="454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A6466D" w:rsidRPr="007E2158" w:rsidRDefault="00A6466D" w:rsidP="00A62DCC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E215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67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left w:w="103" w:type="dxa"/>
            </w:tcMar>
            <w:vAlign w:val="center"/>
          </w:tcPr>
          <w:p w:rsidR="00A6466D" w:rsidRPr="007E2158" w:rsidRDefault="00A6466D" w:rsidP="00A62DCC">
            <w:pPr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Stopień ochrony obudowy IP=4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6466D" w:rsidRPr="007E2158" w:rsidRDefault="00A6466D" w:rsidP="00A62DCC">
            <w:pPr>
              <w:contextualSpacing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6466D" w:rsidRPr="007E2158" w:rsidRDefault="00A6466D" w:rsidP="00A62DCC">
            <w:pPr>
              <w:rPr>
                <w:sz w:val="22"/>
                <w:szCs w:val="22"/>
              </w:rPr>
            </w:pPr>
          </w:p>
        </w:tc>
      </w:tr>
      <w:tr w:rsidR="00A6466D" w:rsidRPr="007E2158" w:rsidTr="00A6466D">
        <w:trPr>
          <w:cantSplit/>
          <w:trHeight w:val="485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A6466D" w:rsidRPr="007E2158" w:rsidRDefault="00A6466D" w:rsidP="00A62DCC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E2158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467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left w:w="103" w:type="dxa"/>
            </w:tcMar>
            <w:vAlign w:val="center"/>
          </w:tcPr>
          <w:p w:rsidR="00A6466D" w:rsidRPr="007E2158" w:rsidRDefault="00A6466D" w:rsidP="00A62DCC">
            <w:pPr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Ergonomiczny uchwyt zapewniający łatwość regulacji lampy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6466D" w:rsidRPr="007E2158" w:rsidRDefault="00A6466D" w:rsidP="00A62DCC">
            <w:pPr>
              <w:contextualSpacing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6466D" w:rsidRPr="007E2158" w:rsidRDefault="00A6466D" w:rsidP="00A62DCC">
            <w:pPr>
              <w:rPr>
                <w:sz w:val="22"/>
                <w:szCs w:val="22"/>
              </w:rPr>
            </w:pPr>
          </w:p>
        </w:tc>
      </w:tr>
      <w:tr w:rsidR="00A6466D" w:rsidRPr="007E2158" w:rsidTr="00A6466D">
        <w:trPr>
          <w:cantSplit/>
          <w:trHeight w:val="454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A6466D" w:rsidRPr="007E2158" w:rsidRDefault="00A6466D" w:rsidP="00A62DCC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E2158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467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left w:w="103" w:type="dxa"/>
            </w:tcMar>
            <w:vAlign w:val="center"/>
          </w:tcPr>
          <w:p w:rsidR="00A6466D" w:rsidRPr="007E2158" w:rsidRDefault="00A6466D" w:rsidP="00A62DCC">
            <w:pPr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Elastyczne ramię zapewniające duży zakres ruchowy (gęsia szyja o dł. max. 40 cm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6466D" w:rsidRPr="007E2158" w:rsidRDefault="00A6466D" w:rsidP="00A62DCC">
            <w:pPr>
              <w:contextualSpacing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Tak, podać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6466D" w:rsidRPr="007E2158" w:rsidRDefault="00A6466D" w:rsidP="00A62DCC">
            <w:pPr>
              <w:rPr>
                <w:sz w:val="22"/>
                <w:szCs w:val="22"/>
              </w:rPr>
            </w:pPr>
          </w:p>
        </w:tc>
      </w:tr>
      <w:tr w:rsidR="00A6466D" w:rsidRPr="007E2158" w:rsidTr="00A6466D">
        <w:trPr>
          <w:cantSplit/>
          <w:trHeight w:val="454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A6466D" w:rsidRPr="007E2158" w:rsidRDefault="00A6466D" w:rsidP="00A62DCC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E2158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467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left w:w="103" w:type="dxa"/>
            </w:tcMar>
            <w:vAlign w:val="center"/>
          </w:tcPr>
          <w:p w:rsidR="00A6466D" w:rsidRPr="007E2158" w:rsidRDefault="00A6466D" w:rsidP="00A62DCC">
            <w:pPr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Ilość źródeł światła – min. 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6466D" w:rsidRPr="007E2158" w:rsidRDefault="00A6466D" w:rsidP="00A62DCC">
            <w:pPr>
              <w:contextualSpacing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6466D" w:rsidRPr="007E2158" w:rsidRDefault="00A6466D" w:rsidP="00A62DCC">
            <w:pPr>
              <w:rPr>
                <w:sz w:val="22"/>
                <w:szCs w:val="22"/>
              </w:rPr>
            </w:pPr>
          </w:p>
        </w:tc>
      </w:tr>
      <w:tr w:rsidR="00A6466D" w:rsidRPr="007E2158" w:rsidTr="00A6466D">
        <w:trPr>
          <w:cantSplit/>
          <w:trHeight w:val="454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A6466D" w:rsidRPr="007E2158" w:rsidRDefault="00A6466D" w:rsidP="00A62DCC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E2158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467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left w:w="103" w:type="dxa"/>
            </w:tcMar>
            <w:vAlign w:val="center"/>
          </w:tcPr>
          <w:p w:rsidR="00A6466D" w:rsidRPr="007E2158" w:rsidRDefault="00A6466D" w:rsidP="00A62DCC">
            <w:pPr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Zastosowanie techniki diodowej eliminujące nagrzewanie się lampy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6466D" w:rsidRPr="007E2158" w:rsidRDefault="00A6466D" w:rsidP="00A62DCC">
            <w:pPr>
              <w:contextualSpacing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6466D" w:rsidRPr="007E2158" w:rsidRDefault="00A6466D" w:rsidP="00A62DCC">
            <w:pPr>
              <w:rPr>
                <w:sz w:val="22"/>
                <w:szCs w:val="22"/>
              </w:rPr>
            </w:pPr>
          </w:p>
        </w:tc>
      </w:tr>
      <w:tr w:rsidR="00A6466D" w:rsidRPr="007E2158" w:rsidTr="00A6466D">
        <w:trPr>
          <w:cantSplit/>
          <w:trHeight w:val="454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A6466D" w:rsidRPr="007E2158" w:rsidRDefault="00A6466D" w:rsidP="00A62DCC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E2158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467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left w:w="103" w:type="dxa"/>
            </w:tcMar>
            <w:vAlign w:val="center"/>
          </w:tcPr>
          <w:p w:rsidR="00A6466D" w:rsidRPr="007E2158" w:rsidRDefault="00A6466D" w:rsidP="00A62DCC">
            <w:pPr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Natężenie światła w odległości 1 m: 30.000 lux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6466D" w:rsidRPr="007E2158" w:rsidRDefault="00A6466D" w:rsidP="00A62DCC">
            <w:pPr>
              <w:contextualSpacing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6466D" w:rsidRPr="007E2158" w:rsidRDefault="00A6466D" w:rsidP="00A62DCC">
            <w:pPr>
              <w:rPr>
                <w:sz w:val="22"/>
                <w:szCs w:val="22"/>
              </w:rPr>
            </w:pPr>
          </w:p>
        </w:tc>
      </w:tr>
      <w:tr w:rsidR="00A6466D" w:rsidRPr="007E2158" w:rsidTr="00A6466D">
        <w:trPr>
          <w:cantSplit/>
          <w:trHeight w:val="454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A6466D" w:rsidRPr="007E2158" w:rsidRDefault="00A6466D" w:rsidP="00A62DCC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E2158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467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left w:w="103" w:type="dxa"/>
            </w:tcMar>
            <w:vAlign w:val="center"/>
          </w:tcPr>
          <w:p w:rsidR="00A6466D" w:rsidRPr="007E2158" w:rsidRDefault="00A6466D" w:rsidP="00A62DCC">
            <w:pPr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 xml:space="preserve">Temperatura barwowa – min. 4.400 K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6466D" w:rsidRPr="007E2158" w:rsidRDefault="00A6466D" w:rsidP="00A62DCC">
            <w:pPr>
              <w:contextualSpacing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Tak, podać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6466D" w:rsidRPr="007E2158" w:rsidRDefault="00A6466D" w:rsidP="00A62DCC">
            <w:pPr>
              <w:rPr>
                <w:sz w:val="22"/>
                <w:szCs w:val="22"/>
              </w:rPr>
            </w:pPr>
          </w:p>
        </w:tc>
      </w:tr>
      <w:tr w:rsidR="00A6466D" w:rsidRPr="007E2158" w:rsidTr="00A6466D">
        <w:trPr>
          <w:cantSplit/>
          <w:trHeight w:val="454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A6466D" w:rsidRPr="007E2158" w:rsidRDefault="00A6466D" w:rsidP="00A62DCC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E2158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467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left w:w="103" w:type="dxa"/>
            </w:tcMar>
            <w:vAlign w:val="center"/>
          </w:tcPr>
          <w:p w:rsidR="00A6466D" w:rsidRPr="007E2158" w:rsidRDefault="00A6466D" w:rsidP="00A62DCC">
            <w:pPr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Współczynnik odwzorowania barw Ra: 9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6466D" w:rsidRPr="007E2158" w:rsidRDefault="00A6466D" w:rsidP="00A62DCC">
            <w:pPr>
              <w:contextualSpacing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Tak, podać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6466D" w:rsidRPr="007E2158" w:rsidRDefault="00A6466D" w:rsidP="00A62DCC">
            <w:pPr>
              <w:rPr>
                <w:sz w:val="22"/>
                <w:szCs w:val="22"/>
              </w:rPr>
            </w:pPr>
          </w:p>
        </w:tc>
      </w:tr>
      <w:tr w:rsidR="00A6466D" w:rsidRPr="007E2158" w:rsidTr="00A6466D">
        <w:trPr>
          <w:cantSplit/>
          <w:trHeight w:val="454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A6466D" w:rsidRPr="007E2158" w:rsidRDefault="00A6466D" w:rsidP="00A62DCC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E2158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467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left w:w="103" w:type="dxa"/>
            </w:tcMar>
            <w:vAlign w:val="center"/>
          </w:tcPr>
          <w:p w:rsidR="00A6466D" w:rsidRPr="007E2158" w:rsidRDefault="00A6466D" w:rsidP="00A62DCC">
            <w:pPr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Regulacja natężenia oświetlenia w zakresie min. 15-100%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6466D" w:rsidRPr="007E2158" w:rsidRDefault="00A6466D" w:rsidP="00A62DCC">
            <w:pPr>
              <w:contextualSpacing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6466D" w:rsidRPr="007E2158" w:rsidRDefault="00A6466D" w:rsidP="00A62DCC">
            <w:pPr>
              <w:rPr>
                <w:sz w:val="22"/>
                <w:szCs w:val="22"/>
              </w:rPr>
            </w:pPr>
          </w:p>
        </w:tc>
      </w:tr>
      <w:tr w:rsidR="00A6466D" w:rsidRPr="007E2158" w:rsidTr="00A6466D">
        <w:trPr>
          <w:cantSplit/>
          <w:trHeight w:val="454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A6466D" w:rsidRPr="007E2158" w:rsidRDefault="00A6466D" w:rsidP="00A62DCC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E2158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467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left w:w="103" w:type="dxa"/>
            </w:tcMar>
            <w:vAlign w:val="center"/>
          </w:tcPr>
          <w:p w:rsidR="00A6466D" w:rsidRPr="007E2158" w:rsidRDefault="00A6466D" w:rsidP="00A62DCC">
            <w:pPr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 xml:space="preserve">Pobór mocy </w:t>
            </w:r>
            <w:r w:rsidRPr="007E2158">
              <w:rPr>
                <w:rFonts w:eastAsia="Arial"/>
                <w:sz w:val="22"/>
                <w:szCs w:val="22"/>
              </w:rPr>
              <w:t>≤</w:t>
            </w:r>
            <w:r w:rsidRPr="007E2158">
              <w:rPr>
                <w:sz w:val="22"/>
                <w:szCs w:val="22"/>
              </w:rPr>
              <w:t xml:space="preserve"> 15W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6466D" w:rsidRPr="007E2158" w:rsidRDefault="00A6466D" w:rsidP="00A62DCC">
            <w:pPr>
              <w:contextualSpacing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6466D" w:rsidRPr="007E2158" w:rsidRDefault="00A6466D" w:rsidP="00A62DCC">
            <w:pPr>
              <w:rPr>
                <w:sz w:val="22"/>
                <w:szCs w:val="22"/>
              </w:rPr>
            </w:pPr>
          </w:p>
        </w:tc>
      </w:tr>
      <w:tr w:rsidR="00A6466D" w:rsidRPr="007E2158" w:rsidTr="00A6466D">
        <w:trPr>
          <w:cantSplit/>
          <w:trHeight w:val="454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A6466D" w:rsidRPr="007E2158" w:rsidRDefault="00A6466D" w:rsidP="00A62DCC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E2158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467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left w:w="103" w:type="dxa"/>
            </w:tcMar>
            <w:vAlign w:val="center"/>
          </w:tcPr>
          <w:p w:rsidR="00A6466D" w:rsidRPr="007E2158" w:rsidRDefault="00A6466D" w:rsidP="00A62DCC">
            <w:pPr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Waga do 12 kg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6466D" w:rsidRPr="007E2158" w:rsidRDefault="00A6466D" w:rsidP="00A62DCC">
            <w:pPr>
              <w:contextualSpacing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 xml:space="preserve">Tak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6466D" w:rsidRPr="007E2158" w:rsidRDefault="00A6466D" w:rsidP="00A62DCC">
            <w:pPr>
              <w:rPr>
                <w:sz w:val="22"/>
                <w:szCs w:val="22"/>
              </w:rPr>
            </w:pPr>
          </w:p>
        </w:tc>
      </w:tr>
      <w:tr w:rsidR="00A6466D" w:rsidRPr="007E2158" w:rsidTr="00046F48">
        <w:trPr>
          <w:cantSplit/>
          <w:trHeight w:val="454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A6466D" w:rsidRPr="007E2158" w:rsidRDefault="00A6466D" w:rsidP="00A62DCC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E2158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4678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tcMar>
              <w:left w:w="103" w:type="dxa"/>
            </w:tcMar>
            <w:vAlign w:val="center"/>
          </w:tcPr>
          <w:p w:rsidR="00A6466D" w:rsidRPr="007E2158" w:rsidRDefault="00A6466D" w:rsidP="00A62DCC">
            <w:pPr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Żywotność źródła światła do 50.000 godz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6466D" w:rsidRPr="007E2158" w:rsidRDefault="00A6466D" w:rsidP="00A62DCC">
            <w:pPr>
              <w:contextualSpacing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6466D" w:rsidRPr="007E2158" w:rsidRDefault="00A6466D" w:rsidP="00A62DCC">
            <w:pPr>
              <w:rPr>
                <w:sz w:val="22"/>
                <w:szCs w:val="22"/>
              </w:rPr>
            </w:pPr>
          </w:p>
        </w:tc>
      </w:tr>
      <w:tr w:rsidR="00A6466D" w:rsidRPr="007E2158" w:rsidTr="00046F48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6466D" w:rsidRPr="007E2158" w:rsidRDefault="00A6466D" w:rsidP="00A62DCC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E2158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A6466D" w:rsidRPr="007E2158" w:rsidRDefault="00A6466D" w:rsidP="00A62DCC">
            <w:pPr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Klasa zabezpieczenia przed porażeniem elektrycznym: I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6466D" w:rsidRPr="007E2158" w:rsidRDefault="00A6466D" w:rsidP="00A62DCC">
            <w:pPr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6466D" w:rsidRPr="007E2158" w:rsidRDefault="00A6466D" w:rsidP="00A62DCC">
            <w:pPr>
              <w:rPr>
                <w:sz w:val="22"/>
                <w:szCs w:val="22"/>
              </w:rPr>
            </w:pPr>
          </w:p>
        </w:tc>
      </w:tr>
      <w:tr w:rsidR="00A6466D" w:rsidRPr="007E2158" w:rsidTr="00046F48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A6466D" w:rsidRPr="007E2158" w:rsidRDefault="00A6466D" w:rsidP="00A62DCC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E2158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tcMar>
              <w:left w:w="103" w:type="dxa"/>
            </w:tcMar>
            <w:vAlign w:val="center"/>
          </w:tcPr>
          <w:p w:rsidR="00A6466D" w:rsidRPr="007E2158" w:rsidRDefault="00A6466D" w:rsidP="00A62DCC">
            <w:pPr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Lampa spełniająca wymogi norm PN-EN 60601-1 oraz PN-EN 60601-1-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A6466D" w:rsidRPr="007E2158" w:rsidRDefault="00A6466D" w:rsidP="00A62DCC">
            <w:pPr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6466D" w:rsidRPr="007E2158" w:rsidRDefault="00A6466D" w:rsidP="00A62DCC">
            <w:pPr>
              <w:rPr>
                <w:sz w:val="22"/>
                <w:szCs w:val="22"/>
              </w:rPr>
            </w:pPr>
          </w:p>
        </w:tc>
      </w:tr>
      <w:tr w:rsidR="00A6466D" w:rsidRPr="007E2158" w:rsidTr="00A6466D">
        <w:trPr>
          <w:cantSplit/>
          <w:trHeight w:val="454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A6466D" w:rsidRPr="007E2158" w:rsidRDefault="00A6466D" w:rsidP="00A62DCC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E2158">
              <w:rPr>
                <w:rFonts w:cs="Times New Roman"/>
                <w:sz w:val="22"/>
                <w:szCs w:val="22"/>
              </w:rPr>
              <w:lastRenderedPageBreak/>
              <w:t>16</w:t>
            </w:r>
          </w:p>
        </w:tc>
        <w:tc>
          <w:tcPr>
            <w:tcW w:w="467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left w:w="103" w:type="dxa"/>
            </w:tcMar>
            <w:vAlign w:val="center"/>
          </w:tcPr>
          <w:p w:rsidR="00A6466D" w:rsidRPr="007E2158" w:rsidRDefault="00A6466D" w:rsidP="00A62DCC">
            <w:pPr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Średnica kopuły min. 16 cm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A6466D" w:rsidRPr="007E2158" w:rsidRDefault="00A6466D" w:rsidP="00A62DCC">
            <w:pPr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6466D" w:rsidRPr="007E2158" w:rsidRDefault="00A6466D" w:rsidP="00A62DCC">
            <w:pPr>
              <w:rPr>
                <w:sz w:val="22"/>
                <w:szCs w:val="22"/>
              </w:rPr>
            </w:pPr>
          </w:p>
        </w:tc>
      </w:tr>
    </w:tbl>
    <w:p w:rsidR="007E2158" w:rsidRDefault="007E2158" w:rsidP="00046F48">
      <w:pPr>
        <w:ind w:left="-142"/>
        <w:rPr>
          <w:b/>
          <w:sz w:val="22"/>
          <w:szCs w:val="22"/>
        </w:rPr>
      </w:pPr>
      <w:r w:rsidRPr="007E2158">
        <w:rPr>
          <w:b/>
          <w:sz w:val="22"/>
          <w:szCs w:val="22"/>
        </w:rPr>
        <w:t>Odpowiedz:</w:t>
      </w:r>
    </w:p>
    <w:p w:rsidR="00046F48" w:rsidRDefault="00046F48" w:rsidP="00046F48">
      <w:pPr>
        <w:ind w:left="-142"/>
        <w:rPr>
          <w:b/>
          <w:sz w:val="22"/>
          <w:szCs w:val="22"/>
        </w:rPr>
      </w:pPr>
      <w:r>
        <w:rPr>
          <w:b/>
          <w:sz w:val="22"/>
          <w:szCs w:val="22"/>
        </w:rPr>
        <w:t>Zamawiający dopuszcza.</w:t>
      </w:r>
    </w:p>
    <w:p w:rsidR="00046F48" w:rsidRDefault="00046F48" w:rsidP="00046F48">
      <w:pPr>
        <w:ind w:left="-142"/>
        <w:rPr>
          <w:b/>
          <w:sz w:val="22"/>
          <w:szCs w:val="22"/>
        </w:rPr>
      </w:pPr>
    </w:p>
    <w:p w:rsidR="00A6466D" w:rsidRPr="007E2158" w:rsidRDefault="007E2158" w:rsidP="00046F48">
      <w:pPr>
        <w:pStyle w:val="Nagwek"/>
        <w:tabs>
          <w:tab w:val="clear" w:pos="4536"/>
          <w:tab w:val="clear" w:pos="9072"/>
        </w:tabs>
        <w:ind w:left="-142"/>
        <w:jc w:val="both"/>
        <w:rPr>
          <w:b/>
          <w:noProof/>
          <w:sz w:val="22"/>
          <w:szCs w:val="22"/>
        </w:rPr>
      </w:pPr>
      <w:r w:rsidRPr="007E2158">
        <w:rPr>
          <w:b/>
          <w:noProof/>
          <w:sz w:val="22"/>
          <w:szCs w:val="22"/>
        </w:rPr>
        <w:t xml:space="preserve">Pytanie </w:t>
      </w:r>
      <w:r>
        <w:rPr>
          <w:b/>
          <w:noProof/>
          <w:sz w:val="22"/>
          <w:szCs w:val="22"/>
        </w:rPr>
        <w:t>2</w:t>
      </w:r>
      <w:r w:rsidRPr="007E2158">
        <w:rPr>
          <w:b/>
          <w:noProof/>
          <w:sz w:val="22"/>
          <w:szCs w:val="22"/>
        </w:rPr>
        <w:t xml:space="preserve"> dotyczy: </w:t>
      </w:r>
    </w:p>
    <w:p w:rsidR="00A6466D" w:rsidRPr="007E2158" w:rsidRDefault="00A6466D" w:rsidP="00046F48">
      <w:pPr>
        <w:ind w:left="-142"/>
        <w:rPr>
          <w:b/>
          <w:bCs/>
          <w:sz w:val="22"/>
          <w:szCs w:val="22"/>
        </w:rPr>
      </w:pPr>
      <w:r w:rsidRPr="007E2158">
        <w:rPr>
          <w:sz w:val="22"/>
          <w:szCs w:val="22"/>
        </w:rPr>
        <w:t xml:space="preserve">Zadanie 4 poz.10  </w:t>
      </w:r>
      <w:r w:rsidRPr="007E2158">
        <w:rPr>
          <w:b/>
          <w:sz w:val="22"/>
          <w:szCs w:val="22"/>
        </w:rPr>
        <w:t>RAMA PARAWANOWA</w:t>
      </w:r>
      <w:r w:rsidRPr="007E2158">
        <w:rPr>
          <w:sz w:val="22"/>
          <w:szCs w:val="22"/>
        </w:rPr>
        <w:t xml:space="preserve"> </w:t>
      </w:r>
      <w:r w:rsidRPr="007E2158">
        <w:rPr>
          <w:b/>
          <w:bCs/>
          <w:sz w:val="22"/>
          <w:szCs w:val="22"/>
        </w:rPr>
        <w:t xml:space="preserve">szt.3 </w:t>
      </w:r>
    </w:p>
    <w:p w:rsidR="00A6466D" w:rsidRPr="007E2158" w:rsidRDefault="00A6466D" w:rsidP="00046F48">
      <w:pPr>
        <w:ind w:left="-142"/>
        <w:rPr>
          <w:sz w:val="22"/>
          <w:szCs w:val="22"/>
        </w:rPr>
      </w:pPr>
      <w:r w:rsidRPr="007E2158">
        <w:rPr>
          <w:sz w:val="22"/>
          <w:szCs w:val="22"/>
        </w:rPr>
        <w:t>Czy zamawiający dopuści wysokiej parawan o poniższych parametrach :</w:t>
      </w:r>
    </w:p>
    <w:tbl>
      <w:tblPr>
        <w:tblW w:w="9356" w:type="dxa"/>
        <w:tblLayout w:type="fixed"/>
        <w:tblLook w:val="0000"/>
      </w:tblPr>
      <w:tblGrid>
        <w:gridCol w:w="709"/>
        <w:gridCol w:w="4678"/>
        <w:gridCol w:w="1701"/>
        <w:gridCol w:w="2268"/>
      </w:tblGrid>
      <w:tr w:rsidR="00A6466D" w:rsidRPr="007E2158" w:rsidTr="00A6466D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A6466D" w:rsidRPr="007E2158" w:rsidRDefault="00A6466D" w:rsidP="00A62DCC">
            <w:pPr>
              <w:pStyle w:val="Zawartotabeli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7E2158">
              <w:rPr>
                <w:rFonts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A6466D" w:rsidRPr="007E2158" w:rsidRDefault="00A6466D" w:rsidP="00A62DCC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2158">
              <w:rPr>
                <w:b/>
                <w:bCs/>
                <w:color w:val="000000"/>
                <w:sz w:val="22"/>
                <w:szCs w:val="22"/>
              </w:rPr>
              <w:t>Opis Parawan jezd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A6466D" w:rsidRPr="007E2158" w:rsidRDefault="00A6466D" w:rsidP="00A62DCC">
            <w:pPr>
              <w:rPr>
                <w:b/>
                <w:sz w:val="22"/>
                <w:szCs w:val="22"/>
              </w:rPr>
            </w:pPr>
            <w:r w:rsidRPr="007E2158">
              <w:rPr>
                <w:b/>
                <w:sz w:val="22"/>
                <w:szCs w:val="22"/>
              </w:rPr>
              <w:t xml:space="preserve">Wartość wymagan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6466D" w:rsidRPr="007E2158" w:rsidRDefault="00A6466D" w:rsidP="00A62DC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E2158">
              <w:rPr>
                <w:b/>
                <w:sz w:val="22"/>
                <w:szCs w:val="22"/>
              </w:rPr>
              <w:t>Parametr oferowany</w:t>
            </w:r>
          </w:p>
          <w:p w:rsidR="00A6466D" w:rsidRPr="007E2158" w:rsidRDefault="00A6466D" w:rsidP="00A62DCC">
            <w:pPr>
              <w:snapToGrid w:val="0"/>
              <w:rPr>
                <w:sz w:val="22"/>
                <w:szCs w:val="22"/>
              </w:rPr>
            </w:pPr>
            <w:r w:rsidRPr="007E2158">
              <w:rPr>
                <w:b/>
                <w:sz w:val="22"/>
                <w:szCs w:val="22"/>
              </w:rPr>
              <w:t>(podać zakres lub opisać)</w:t>
            </w:r>
          </w:p>
        </w:tc>
      </w:tr>
      <w:tr w:rsidR="00A6466D" w:rsidRPr="007E2158" w:rsidTr="00A6466D">
        <w:trPr>
          <w:trHeight w:val="5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66D" w:rsidRPr="007E2158" w:rsidRDefault="00A6466D" w:rsidP="00A62DCC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7E215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66D" w:rsidRPr="007E2158" w:rsidRDefault="00A6466D" w:rsidP="00A62DCC">
            <w:pPr>
              <w:snapToGrid w:val="0"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 xml:space="preserve">Jednoczęściowy  chromowan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66D" w:rsidRPr="007E2158" w:rsidRDefault="00A6466D" w:rsidP="00A62DCC">
            <w:pPr>
              <w:jc w:val="center"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TAK/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6466D" w:rsidRPr="007E2158" w:rsidTr="00A6466D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66D" w:rsidRPr="007E2158" w:rsidRDefault="00A6466D" w:rsidP="00A62DCC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7E215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tbl>
            <w:tblPr>
              <w:tblW w:w="465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87"/>
              <w:gridCol w:w="2966"/>
            </w:tblGrid>
            <w:tr w:rsidR="00A6466D" w:rsidRPr="007E2158" w:rsidTr="00A62DCC">
              <w:tc>
                <w:tcPr>
                  <w:tcW w:w="1687" w:type="dxa"/>
                  <w:vAlign w:val="center"/>
                </w:tcPr>
                <w:p w:rsidR="00A6466D" w:rsidRPr="007E2158" w:rsidRDefault="00A6466D" w:rsidP="00A62DCC">
                  <w:pPr>
                    <w:rPr>
                      <w:sz w:val="22"/>
                      <w:szCs w:val="22"/>
                    </w:rPr>
                  </w:pPr>
                  <w:r w:rsidRPr="007E2158">
                    <w:rPr>
                      <w:sz w:val="22"/>
                      <w:szCs w:val="22"/>
                    </w:rPr>
                    <w:t>szerokość</w:t>
                  </w:r>
                </w:p>
              </w:tc>
              <w:tc>
                <w:tcPr>
                  <w:tcW w:w="2965" w:type="dxa"/>
                  <w:vAlign w:val="center"/>
                </w:tcPr>
                <w:p w:rsidR="00A6466D" w:rsidRPr="007E2158" w:rsidRDefault="00A6466D" w:rsidP="00A62DCC">
                  <w:pPr>
                    <w:rPr>
                      <w:sz w:val="22"/>
                      <w:szCs w:val="22"/>
                    </w:rPr>
                  </w:pPr>
                  <w:r w:rsidRPr="007E2158">
                    <w:rPr>
                      <w:sz w:val="22"/>
                      <w:szCs w:val="22"/>
                    </w:rPr>
                    <w:t>96,5 cm (+/- 5cm)</w:t>
                  </w:r>
                </w:p>
              </w:tc>
            </w:tr>
            <w:tr w:rsidR="00A6466D" w:rsidRPr="007E2158" w:rsidTr="00A62DCC">
              <w:tc>
                <w:tcPr>
                  <w:tcW w:w="1687" w:type="dxa"/>
                  <w:vAlign w:val="center"/>
                </w:tcPr>
                <w:p w:rsidR="00A6466D" w:rsidRPr="007E2158" w:rsidRDefault="00A6466D" w:rsidP="00A62DCC">
                  <w:pPr>
                    <w:rPr>
                      <w:sz w:val="22"/>
                      <w:szCs w:val="22"/>
                    </w:rPr>
                  </w:pPr>
                  <w:r w:rsidRPr="007E2158">
                    <w:rPr>
                      <w:sz w:val="22"/>
                      <w:szCs w:val="22"/>
                    </w:rPr>
                    <w:t>wysokość</w:t>
                  </w:r>
                </w:p>
              </w:tc>
              <w:tc>
                <w:tcPr>
                  <w:tcW w:w="2965" w:type="dxa"/>
                  <w:vAlign w:val="center"/>
                </w:tcPr>
                <w:p w:rsidR="00A6466D" w:rsidRPr="007E2158" w:rsidRDefault="00A6466D" w:rsidP="00A62DCC">
                  <w:pPr>
                    <w:rPr>
                      <w:sz w:val="22"/>
                      <w:szCs w:val="22"/>
                    </w:rPr>
                  </w:pPr>
                  <w:r w:rsidRPr="007E2158">
                    <w:rPr>
                      <w:sz w:val="22"/>
                      <w:szCs w:val="22"/>
                    </w:rPr>
                    <w:t>172 cm(+/- 5cm)</w:t>
                  </w:r>
                </w:p>
              </w:tc>
            </w:tr>
            <w:tr w:rsidR="00A6466D" w:rsidRPr="007E2158" w:rsidTr="00A62DCC">
              <w:tc>
                <w:tcPr>
                  <w:tcW w:w="1687" w:type="dxa"/>
                  <w:vAlign w:val="center"/>
                </w:tcPr>
                <w:p w:rsidR="00A6466D" w:rsidRPr="007E2158" w:rsidRDefault="00A6466D" w:rsidP="00A62DCC">
                  <w:pPr>
                    <w:rPr>
                      <w:sz w:val="22"/>
                      <w:szCs w:val="22"/>
                    </w:rPr>
                  </w:pPr>
                  <w:r w:rsidRPr="007E2158">
                    <w:rPr>
                      <w:sz w:val="22"/>
                      <w:szCs w:val="22"/>
                    </w:rPr>
                    <w:t>waga</w:t>
                  </w:r>
                </w:p>
              </w:tc>
              <w:tc>
                <w:tcPr>
                  <w:tcW w:w="2965" w:type="dxa"/>
                  <w:vAlign w:val="center"/>
                </w:tcPr>
                <w:p w:rsidR="00A6466D" w:rsidRPr="007E2158" w:rsidRDefault="00A6466D" w:rsidP="00A62DCC">
                  <w:pPr>
                    <w:rPr>
                      <w:sz w:val="22"/>
                      <w:szCs w:val="22"/>
                    </w:rPr>
                  </w:pPr>
                  <w:r w:rsidRPr="007E2158">
                    <w:rPr>
                      <w:sz w:val="22"/>
                      <w:szCs w:val="22"/>
                    </w:rPr>
                    <w:t>max.5,5kg</w:t>
                  </w:r>
                </w:p>
              </w:tc>
            </w:tr>
          </w:tbl>
          <w:p w:rsidR="00A6466D" w:rsidRPr="007E2158" w:rsidRDefault="00A6466D" w:rsidP="00A62DC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66D" w:rsidRPr="007E2158" w:rsidRDefault="00A6466D" w:rsidP="00A62DCC">
            <w:pPr>
              <w:jc w:val="center"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TAK/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6466D" w:rsidRPr="007E2158" w:rsidTr="00A6466D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66D" w:rsidRPr="007E2158" w:rsidRDefault="00A6466D" w:rsidP="00A62DCC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7E2158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66D" w:rsidRPr="007E2158" w:rsidRDefault="00A6466D" w:rsidP="00A62DC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E2158">
              <w:rPr>
                <w:rFonts w:ascii="Times New Roman" w:hAnsi="Times New Roman" w:cs="Times New Roman"/>
                <w:sz w:val="22"/>
                <w:szCs w:val="22"/>
              </w:rPr>
              <w:t>Ekran parawanu z materiału zmywalnego, z tkanin impregnowanych,  antystatyczny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66D" w:rsidRPr="007E2158" w:rsidRDefault="00A6466D" w:rsidP="00A62DCC">
            <w:pPr>
              <w:jc w:val="center"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66D" w:rsidRPr="007E2158" w:rsidRDefault="00A6466D" w:rsidP="00A62DCC">
            <w:pPr>
              <w:jc w:val="center"/>
              <w:rPr>
                <w:sz w:val="22"/>
                <w:szCs w:val="22"/>
              </w:rPr>
            </w:pPr>
          </w:p>
        </w:tc>
      </w:tr>
    </w:tbl>
    <w:p w:rsidR="00056CE2" w:rsidRPr="007E2158" w:rsidRDefault="00056CE2" w:rsidP="00056CE2">
      <w:pPr>
        <w:ind w:left="-142"/>
        <w:rPr>
          <w:b/>
          <w:sz w:val="22"/>
          <w:szCs w:val="22"/>
        </w:rPr>
      </w:pPr>
      <w:r w:rsidRPr="007E2158">
        <w:rPr>
          <w:b/>
          <w:sz w:val="22"/>
          <w:szCs w:val="22"/>
        </w:rPr>
        <w:t>Odpowiedz:</w:t>
      </w:r>
    </w:p>
    <w:p w:rsidR="00046F48" w:rsidRDefault="00046F48" w:rsidP="00046F48">
      <w:pPr>
        <w:ind w:left="-142"/>
        <w:rPr>
          <w:b/>
          <w:sz w:val="22"/>
          <w:szCs w:val="22"/>
        </w:rPr>
      </w:pPr>
      <w:r>
        <w:rPr>
          <w:b/>
          <w:sz w:val="22"/>
          <w:szCs w:val="22"/>
        </w:rPr>
        <w:t>Zamawiający dopuszcza.</w:t>
      </w:r>
    </w:p>
    <w:p w:rsidR="00A6466D" w:rsidRPr="007E2158" w:rsidRDefault="00A6466D" w:rsidP="00191EE9">
      <w:pPr>
        <w:ind w:left="-142"/>
        <w:rPr>
          <w:sz w:val="22"/>
          <w:szCs w:val="22"/>
        </w:rPr>
      </w:pPr>
    </w:p>
    <w:p w:rsidR="00A6466D" w:rsidRPr="007E2158" w:rsidRDefault="00A6466D" w:rsidP="00A6466D">
      <w:pPr>
        <w:rPr>
          <w:sz w:val="22"/>
          <w:szCs w:val="22"/>
        </w:rPr>
      </w:pPr>
    </w:p>
    <w:p w:rsidR="00A6466D" w:rsidRPr="007E2158" w:rsidRDefault="007E2158" w:rsidP="00046F48">
      <w:pPr>
        <w:pStyle w:val="Nagwek"/>
        <w:tabs>
          <w:tab w:val="clear" w:pos="4536"/>
          <w:tab w:val="clear" w:pos="9072"/>
        </w:tabs>
        <w:ind w:left="-142"/>
        <w:jc w:val="both"/>
        <w:rPr>
          <w:b/>
          <w:noProof/>
          <w:sz w:val="22"/>
          <w:szCs w:val="22"/>
        </w:rPr>
      </w:pPr>
      <w:r w:rsidRPr="007E2158">
        <w:rPr>
          <w:b/>
          <w:noProof/>
          <w:sz w:val="22"/>
          <w:szCs w:val="22"/>
        </w:rPr>
        <w:t xml:space="preserve">Pytanie </w:t>
      </w:r>
      <w:r>
        <w:rPr>
          <w:b/>
          <w:noProof/>
          <w:sz w:val="22"/>
          <w:szCs w:val="22"/>
        </w:rPr>
        <w:t xml:space="preserve">3 </w:t>
      </w:r>
      <w:r w:rsidRPr="007E2158">
        <w:rPr>
          <w:b/>
          <w:noProof/>
          <w:sz w:val="22"/>
          <w:szCs w:val="22"/>
        </w:rPr>
        <w:t xml:space="preserve">dotyczy: </w:t>
      </w:r>
    </w:p>
    <w:p w:rsidR="00A6466D" w:rsidRPr="007E2158" w:rsidRDefault="00A6466D" w:rsidP="00046F48">
      <w:pPr>
        <w:ind w:left="-142"/>
        <w:rPr>
          <w:b/>
          <w:bCs/>
          <w:sz w:val="22"/>
          <w:szCs w:val="22"/>
        </w:rPr>
      </w:pPr>
      <w:r w:rsidRPr="007E2158">
        <w:rPr>
          <w:sz w:val="22"/>
          <w:szCs w:val="22"/>
        </w:rPr>
        <w:t xml:space="preserve">Zadanie 4 poz. 15 </w:t>
      </w:r>
      <w:r w:rsidRPr="007E2158">
        <w:rPr>
          <w:b/>
          <w:bCs/>
          <w:sz w:val="22"/>
          <w:szCs w:val="22"/>
        </w:rPr>
        <w:t>TABORET OBROTOWY SZPITALNY szt. 2</w:t>
      </w:r>
    </w:p>
    <w:p w:rsidR="00A6466D" w:rsidRPr="007E2158" w:rsidRDefault="00A6466D" w:rsidP="00046F48">
      <w:pPr>
        <w:ind w:left="-142"/>
        <w:rPr>
          <w:sz w:val="22"/>
          <w:szCs w:val="22"/>
        </w:rPr>
      </w:pPr>
      <w:r w:rsidRPr="007E2158">
        <w:rPr>
          <w:sz w:val="22"/>
          <w:szCs w:val="22"/>
        </w:rPr>
        <w:t>Czy zamawiający dopuści taboret  o poniższych parametrach :</w:t>
      </w:r>
    </w:p>
    <w:p w:rsidR="00A6466D" w:rsidRPr="007E2158" w:rsidRDefault="00A6466D" w:rsidP="00046F48">
      <w:pPr>
        <w:ind w:left="-142"/>
        <w:rPr>
          <w:sz w:val="22"/>
          <w:szCs w:val="22"/>
        </w:rPr>
      </w:pPr>
      <w:r w:rsidRPr="007E2158">
        <w:rPr>
          <w:sz w:val="22"/>
          <w:szCs w:val="22"/>
        </w:rPr>
        <w:t>Lp.2. Minimalna wysokość 590 mm</w:t>
      </w:r>
    </w:p>
    <w:p w:rsidR="00A6466D" w:rsidRPr="007E2158" w:rsidRDefault="00A6466D" w:rsidP="00046F48">
      <w:pPr>
        <w:ind w:left="-142"/>
        <w:rPr>
          <w:sz w:val="22"/>
          <w:szCs w:val="22"/>
        </w:rPr>
      </w:pPr>
      <w:r w:rsidRPr="007E2158">
        <w:rPr>
          <w:sz w:val="22"/>
          <w:szCs w:val="22"/>
        </w:rPr>
        <w:t>Lp.3. Maksymalna wysokość 780 mm</w:t>
      </w:r>
    </w:p>
    <w:p w:rsidR="00A6466D" w:rsidRPr="007E2158" w:rsidRDefault="00A6466D" w:rsidP="00046F48">
      <w:pPr>
        <w:ind w:left="-142"/>
        <w:rPr>
          <w:sz w:val="22"/>
          <w:szCs w:val="22"/>
        </w:rPr>
      </w:pPr>
      <w:r w:rsidRPr="007E2158">
        <w:rPr>
          <w:sz w:val="22"/>
          <w:szCs w:val="22"/>
        </w:rPr>
        <w:t>Lp.4. Średnica siedziska 390 mm</w:t>
      </w:r>
    </w:p>
    <w:p w:rsidR="00A6466D" w:rsidRPr="007E2158" w:rsidRDefault="00A6466D" w:rsidP="00046F48">
      <w:pPr>
        <w:ind w:left="-142"/>
        <w:rPr>
          <w:sz w:val="22"/>
          <w:szCs w:val="22"/>
        </w:rPr>
      </w:pPr>
      <w:r w:rsidRPr="007E2158">
        <w:rPr>
          <w:sz w:val="22"/>
          <w:szCs w:val="22"/>
        </w:rPr>
        <w:t>Lp.5. Grubość siedziska, 100 mm</w:t>
      </w:r>
    </w:p>
    <w:p w:rsidR="00046F48" w:rsidRDefault="00A6466D" w:rsidP="00046F48">
      <w:pPr>
        <w:ind w:left="-142"/>
        <w:rPr>
          <w:sz w:val="22"/>
          <w:szCs w:val="22"/>
        </w:rPr>
      </w:pPr>
      <w:r w:rsidRPr="007E2158">
        <w:rPr>
          <w:sz w:val="22"/>
          <w:szCs w:val="22"/>
        </w:rPr>
        <w:t>Lp.6. Średnica podstawy, 600 mm</w:t>
      </w:r>
    </w:p>
    <w:p w:rsidR="00056CE2" w:rsidRPr="00046F48" w:rsidRDefault="00056CE2" w:rsidP="00046F48">
      <w:pPr>
        <w:ind w:left="-142"/>
        <w:rPr>
          <w:sz w:val="22"/>
          <w:szCs w:val="22"/>
        </w:rPr>
      </w:pPr>
      <w:r w:rsidRPr="007E2158">
        <w:rPr>
          <w:b/>
          <w:sz w:val="22"/>
          <w:szCs w:val="22"/>
        </w:rPr>
        <w:t>Odpowiedz:</w:t>
      </w:r>
    </w:p>
    <w:p w:rsidR="00046F48" w:rsidRDefault="00046F48" w:rsidP="00046F48">
      <w:pPr>
        <w:ind w:left="-142"/>
        <w:rPr>
          <w:b/>
          <w:sz w:val="22"/>
          <w:szCs w:val="22"/>
        </w:rPr>
      </w:pPr>
      <w:r>
        <w:rPr>
          <w:b/>
          <w:sz w:val="22"/>
          <w:szCs w:val="22"/>
        </w:rPr>
        <w:t>Zamawiający dopuszcza.</w:t>
      </w:r>
    </w:p>
    <w:p w:rsidR="00A6466D" w:rsidRDefault="00A6466D" w:rsidP="00046F48">
      <w:pPr>
        <w:ind w:left="-142"/>
        <w:rPr>
          <w:sz w:val="22"/>
          <w:szCs w:val="22"/>
        </w:rPr>
      </w:pPr>
    </w:p>
    <w:p w:rsidR="00056CE2" w:rsidRDefault="00056CE2" w:rsidP="00046F48">
      <w:pPr>
        <w:ind w:left="-142"/>
        <w:rPr>
          <w:sz w:val="22"/>
          <w:szCs w:val="22"/>
        </w:rPr>
      </w:pPr>
    </w:p>
    <w:p w:rsidR="007E2158" w:rsidRPr="007E2158" w:rsidRDefault="007E2158" w:rsidP="00046F48">
      <w:pPr>
        <w:pStyle w:val="Nagwek"/>
        <w:tabs>
          <w:tab w:val="clear" w:pos="4536"/>
          <w:tab w:val="clear" w:pos="9072"/>
        </w:tabs>
        <w:ind w:left="-142"/>
        <w:jc w:val="both"/>
        <w:rPr>
          <w:b/>
          <w:noProof/>
          <w:sz w:val="22"/>
          <w:szCs w:val="22"/>
        </w:rPr>
      </w:pPr>
      <w:r w:rsidRPr="007E2158">
        <w:rPr>
          <w:b/>
          <w:noProof/>
          <w:sz w:val="22"/>
          <w:szCs w:val="22"/>
        </w:rPr>
        <w:t xml:space="preserve">Pytanie </w:t>
      </w:r>
      <w:r>
        <w:rPr>
          <w:b/>
          <w:noProof/>
          <w:sz w:val="22"/>
          <w:szCs w:val="22"/>
        </w:rPr>
        <w:t xml:space="preserve">4 </w:t>
      </w:r>
      <w:r w:rsidRPr="007E2158">
        <w:rPr>
          <w:b/>
          <w:noProof/>
          <w:sz w:val="22"/>
          <w:szCs w:val="22"/>
        </w:rPr>
        <w:t xml:space="preserve">dotyczy: </w:t>
      </w:r>
    </w:p>
    <w:p w:rsidR="00A6466D" w:rsidRPr="007E2158" w:rsidRDefault="00A6466D" w:rsidP="00046F48">
      <w:pPr>
        <w:ind w:left="-142"/>
        <w:rPr>
          <w:bCs/>
          <w:sz w:val="22"/>
          <w:szCs w:val="22"/>
          <w:highlight w:val="yellow"/>
        </w:rPr>
      </w:pPr>
      <w:r w:rsidRPr="007E2158">
        <w:rPr>
          <w:sz w:val="22"/>
          <w:szCs w:val="22"/>
        </w:rPr>
        <w:t xml:space="preserve">Zadanie 4 Poz. 16 </w:t>
      </w:r>
      <w:r w:rsidRPr="007E2158">
        <w:rPr>
          <w:b/>
          <w:sz w:val="22"/>
          <w:szCs w:val="22"/>
        </w:rPr>
        <w:t>TABORETY DLA PACJENTA 20  szt.</w:t>
      </w:r>
      <w:r w:rsidRPr="007E2158">
        <w:rPr>
          <w:bCs/>
          <w:sz w:val="22"/>
          <w:szCs w:val="22"/>
        </w:rPr>
        <w:t xml:space="preserve"> </w:t>
      </w:r>
    </w:p>
    <w:p w:rsidR="00A6466D" w:rsidRPr="007E2158" w:rsidRDefault="00A6466D" w:rsidP="00046F48">
      <w:pPr>
        <w:ind w:left="-142"/>
        <w:rPr>
          <w:sz w:val="22"/>
          <w:szCs w:val="22"/>
        </w:rPr>
      </w:pPr>
      <w:r w:rsidRPr="007E2158">
        <w:rPr>
          <w:sz w:val="22"/>
          <w:szCs w:val="22"/>
        </w:rPr>
        <w:t>Czy zamawiający dopuści taboret o poniższych parametrach :</w:t>
      </w:r>
    </w:p>
    <w:p w:rsidR="00A6466D" w:rsidRPr="007E2158" w:rsidRDefault="00A6466D" w:rsidP="00046F48">
      <w:pPr>
        <w:ind w:left="-142"/>
        <w:rPr>
          <w:sz w:val="22"/>
          <w:szCs w:val="22"/>
        </w:rPr>
      </w:pPr>
      <w:r w:rsidRPr="007E2158">
        <w:rPr>
          <w:sz w:val="22"/>
          <w:szCs w:val="22"/>
        </w:rPr>
        <w:t>Lp.2. Minimalna wysokość 590 mm</w:t>
      </w:r>
    </w:p>
    <w:p w:rsidR="00A6466D" w:rsidRPr="007E2158" w:rsidRDefault="00A6466D" w:rsidP="00046F48">
      <w:pPr>
        <w:ind w:left="-142"/>
        <w:rPr>
          <w:sz w:val="22"/>
          <w:szCs w:val="22"/>
        </w:rPr>
      </w:pPr>
      <w:r w:rsidRPr="007E2158">
        <w:rPr>
          <w:sz w:val="22"/>
          <w:szCs w:val="22"/>
        </w:rPr>
        <w:t>Lp.3. Maksymalna wysokość 780 mm</w:t>
      </w:r>
    </w:p>
    <w:p w:rsidR="00A6466D" w:rsidRPr="007E2158" w:rsidRDefault="00A6466D" w:rsidP="00046F48">
      <w:pPr>
        <w:ind w:left="-142"/>
        <w:rPr>
          <w:sz w:val="22"/>
          <w:szCs w:val="22"/>
        </w:rPr>
      </w:pPr>
      <w:r w:rsidRPr="007E2158">
        <w:rPr>
          <w:sz w:val="22"/>
          <w:szCs w:val="22"/>
        </w:rPr>
        <w:t>Lp.4. Średnica siedziska 390 mm</w:t>
      </w:r>
    </w:p>
    <w:p w:rsidR="00A6466D" w:rsidRPr="007E2158" w:rsidRDefault="00A6466D" w:rsidP="00046F48">
      <w:pPr>
        <w:ind w:left="-142"/>
        <w:rPr>
          <w:sz w:val="22"/>
          <w:szCs w:val="22"/>
        </w:rPr>
      </w:pPr>
      <w:r w:rsidRPr="007E2158">
        <w:rPr>
          <w:sz w:val="22"/>
          <w:szCs w:val="22"/>
        </w:rPr>
        <w:t>Lp.5. Grubość siedziska, 100 mm</w:t>
      </w:r>
    </w:p>
    <w:p w:rsidR="00046F48" w:rsidRDefault="00A6466D" w:rsidP="00046F48">
      <w:pPr>
        <w:ind w:left="-142"/>
        <w:rPr>
          <w:sz w:val="22"/>
          <w:szCs w:val="22"/>
        </w:rPr>
      </w:pPr>
      <w:r w:rsidRPr="007E2158">
        <w:rPr>
          <w:sz w:val="22"/>
          <w:szCs w:val="22"/>
        </w:rPr>
        <w:t xml:space="preserve">Lp.6. Średnica podstawy, 600 mm </w:t>
      </w:r>
    </w:p>
    <w:p w:rsidR="00056CE2" w:rsidRPr="00046F48" w:rsidRDefault="00056CE2" w:rsidP="00046F48">
      <w:pPr>
        <w:ind w:left="-142"/>
        <w:rPr>
          <w:sz w:val="22"/>
          <w:szCs w:val="22"/>
        </w:rPr>
      </w:pPr>
      <w:r w:rsidRPr="007E2158">
        <w:rPr>
          <w:b/>
          <w:sz w:val="22"/>
          <w:szCs w:val="22"/>
        </w:rPr>
        <w:t>Odpowiedz:</w:t>
      </w:r>
    </w:p>
    <w:p w:rsidR="00046F48" w:rsidRDefault="00046F48" w:rsidP="00046F48">
      <w:pPr>
        <w:ind w:left="-142"/>
        <w:rPr>
          <w:b/>
          <w:sz w:val="22"/>
          <w:szCs w:val="22"/>
        </w:rPr>
      </w:pPr>
      <w:r>
        <w:rPr>
          <w:b/>
          <w:sz w:val="22"/>
          <w:szCs w:val="22"/>
        </w:rPr>
        <w:t>Zamawiający dopuszcza.</w:t>
      </w:r>
    </w:p>
    <w:p w:rsidR="007E2158" w:rsidRDefault="007E2158" w:rsidP="00046F48">
      <w:pPr>
        <w:pStyle w:val="Nagwek"/>
        <w:tabs>
          <w:tab w:val="clear" w:pos="4536"/>
          <w:tab w:val="clear" w:pos="9072"/>
        </w:tabs>
        <w:ind w:left="-142"/>
        <w:jc w:val="both"/>
        <w:rPr>
          <w:b/>
          <w:noProof/>
          <w:sz w:val="22"/>
          <w:szCs w:val="22"/>
        </w:rPr>
      </w:pPr>
    </w:p>
    <w:p w:rsidR="007E2158" w:rsidRDefault="007E2158" w:rsidP="00046F48">
      <w:pPr>
        <w:pStyle w:val="Nagwek"/>
        <w:tabs>
          <w:tab w:val="clear" w:pos="4536"/>
          <w:tab w:val="clear" w:pos="9072"/>
        </w:tabs>
        <w:ind w:left="-142"/>
        <w:jc w:val="both"/>
        <w:rPr>
          <w:b/>
          <w:noProof/>
          <w:sz w:val="22"/>
          <w:szCs w:val="22"/>
        </w:rPr>
      </w:pPr>
    </w:p>
    <w:p w:rsidR="00A6466D" w:rsidRPr="007E2158" w:rsidRDefault="007E2158" w:rsidP="00046F48">
      <w:pPr>
        <w:pStyle w:val="Nagwek"/>
        <w:tabs>
          <w:tab w:val="clear" w:pos="4536"/>
          <w:tab w:val="clear" w:pos="9072"/>
        </w:tabs>
        <w:ind w:left="-142"/>
        <w:jc w:val="both"/>
        <w:rPr>
          <w:b/>
          <w:noProof/>
          <w:sz w:val="22"/>
          <w:szCs w:val="22"/>
        </w:rPr>
      </w:pPr>
      <w:r w:rsidRPr="007E2158">
        <w:rPr>
          <w:b/>
          <w:noProof/>
          <w:sz w:val="22"/>
          <w:szCs w:val="22"/>
        </w:rPr>
        <w:t xml:space="preserve">Pytanie </w:t>
      </w:r>
      <w:r>
        <w:rPr>
          <w:b/>
          <w:noProof/>
          <w:sz w:val="22"/>
          <w:szCs w:val="22"/>
        </w:rPr>
        <w:t xml:space="preserve">5 </w:t>
      </w:r>
      <w:r w:rsidRPr="007E2158">
        <w:rPr>
          <w:b/>
          <w:noProof/>
          <w:sz w:val="22"/>
          <w:szCs w:val="22"/>
        </w:rPr>
        <w:t xml:space="preserve">dotyczy: </w:t>
      </w:r>
    </w:p>
    <w:p w:rsidR="00A6466D" w:rsidRPr="007E2158" w:rsidRDefault="00A6466D" w:rsidP="00046F48">
      <w:pPr>
        <w:ind w:left="-142"/>
        <w:rPr>
          <w:b/>
          <w:bCs/>
          <w:sz w:val="22"/>
          <w:szCs w:val="22"/>
        </w:rPr>
      </w:pPr>
      <w:r w:rsidRPr="007E2158">
        <w:rPr>
          <w:sz w:val="22"/>
          <w:szCs w:val="22"/>
        </w:rPr>
        <w:t xml:space="preserve">Zadanie 4 Poz.18 </w:t>
      </w:r>
      <w:r w:rsidRPr="007E2158">
        <w:rPr>
          <w:b/>
          <w:sz w:val="22"/>
          <w:szCs w:val="22"/>
        </w:rPr>
        <w:t>WÓZEK LEŻĄCY DO PRZEWOŻENIA CHORYCH 2</w:t>
      </w:r>
      <w:r w:rsidRPr="007E2158">
        <w:rPr>
          <w:b/>
          <w:bCs/>
          <w:sz w:val="22"/>
          <w:szCs w:val="22"/>
        </w:rPr>
        <w:t xml:space="preserve"> szt. </w:t>
      </w:r>
    </w:p>
    <w:p w:rsidR="00A6466D" w:rsidRPr="007E2158" w:rsidRDefault="00A6466D" w:rsidP="00046F48">
      <w:pPr>
        <w:ind w:left="-142"/>
        <w:rPr>
          <w:sz w:val="22"/>
          <w:szCs w:val="22"/>
        </w:rPr>
      </w:pPr>
      <w:r w:rsidRPr="007E2158">
        <w:rPr>
          <w:sz w:val="22"/>
          <w:szCs w:val="22"/>
        </w:rPr>
        <w:t>Czy zamawiający dopuści wózek o poniższych parametrach:</w:t>
      </w:r>
    </w:p>
    <w:p w:rsidR="00A6466D" w:rsidRPr="007E2158" w:rsidRDefault="00A6466D" w:rsidP="00046F48">
      <w:pPr>
        <w:ind w:left="-142"/>
        <w:rPr>
          <w:sz w:val="22"/>
          <w:szCs w:val="22"/>
        </w:rPr>
      </w:pPr>
      <w:r w:rsidRPr="007E2158">
        <w:rPr>
          <w:sz w:val="22"/>
          <w:szCs w:val="22"/>
        </w:rPr>
        <w:t>Lp.6. Długość całkowita wózka 218 cm</w:t>
      </w:r>
    </w:p>
    <w:p w:rsidR="00056CE2" w:rsidRPr="007E2158" w:rsidRDefault="00056CE2" w:rsidP="00046F48">
      <w:pPr>
        <w:ind w:left="-142"/>
        <w:rPr>
          <w:b/>
          <w:sz w:val="22"/>
          <w:szCs w:val="22"/>
        </w:rPr>
      </w:pPr>
      <w:r w:rsidRPr="007E2158">
        <w:rPr>
          <w:b/>
          <w:sz w:val="22"/>
          <w:szCs w:val="22"/>
        </w:rPr>
        <w:t>Odpowiedz:</w:t>
      </w:r>
    </w:p>
    <w:p w:rsidR="00046F48" w:rsidRDefault="00046F48" w:rsidP="00046F48">
      <w:pPr>
        <w:ind w:left="-142"/>
        <w:rPr>
          <w:b/>
          <w:sz w:val="22"/>
          <w:szCs w:val="22"/>
        </w:rPr>
      </w:pPr>
      <w:r>
        <w:rPr>
          <w:b/>
          <w:sz w:val="22"/>
          <w:szCs w:val="22"/>
        </w:rPr>
        <w:t>Zamawiający dopuszcza.</w:t>
      </w:r>
    </w:p>
    <w:p w:rsidR="00046F48" w:rsidRDefault="00046F48" w:rsidP="00F26919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046F48" w:rsidRDefault="00046F48" w:rsidP="00046F48">
      <w:pPr>
        <w:pStyle w:val="Nagwek"/>
        <w:tabs>
          <w:tab w:val="clear" w:pos="4536"/>
          <w:tab w:val="clear" w:pos="9072"/>
        </w:tabs>
        <w:ind w:left="-142"/>
        <w:jc w:val="both"/>
        <w:rPr>
          <w:b/>
          <w:noProof/>
          <w:sz w:val="22"/>
          <w:szCs w:val="22"/>
        </w:rPr>
      </w:pPr>
    </w:p>
    <w:p w:rsidR="00A6466D" w:rsidRPr="007E2158" w:rsidRDefault="007E2158" w:rsidP="00046F48">
      <w:pPr>
        <w:pStyle w:val="Nagwek"/>
        <w:tabs>
          <w:tab w:val="clear" w:pos="4536"/>
          <w:tab w:val="clear" w:pos="9072"/>
        </w:tabs>
        <w:ind w:left="-142"/>
        <w:jc w:val="both"/>
        <w:rPr>
          <w:b/>
          <w:noProof/>
          <w:sz w:val="22"/>
          <w:szCs w:val="22"/>
        </w:rPr>
      </w:pPr>
      <w:r w:rsidRPr="007E2158">
        <w:rPr>
          <w:b/>
          <w:noProof/>
          <w:sz w:val="22"/>
          <w:szCs w:val="22"/>
        </w:rPr>
        <w:t xml:space="preserve">Pytanie </w:t>
      </w:r>
      <w:r>
        <w:rPr>
          <w:b/>
          <w:noProof/>
          <w:sz w:val="22"/>
          <w:szCs w:val="22"/>
        </w:rPr>
        <w:t xml:space="preserve">6 </w:t>
      </w:r>
      <w:r w:rsidRPr="007E2158">
        <w:rPr>
          <w:b/>
          <w:noProof/>
          <w:sz w:val="22"/>
          <w:szCs w:val="22"/>
        </w:rPr>
        <w:t xml:space="preserve">dotyczy: </w:t>
      </w:r>
    </w:p>
    <w:p w:rsidR="00A6466D" w:rsidRPr="007E2158" w:rsidRDefault="00A6466D" w:rsidP="00046F48">
      <w:pPr>
        <w:ind w:left="-142"/>
        <w:rPr>
          <w:b/>
          <w:bCs/>
          <w:sz w:val="22"/>
          <w:szCs w:val="22"/>
        </w:rPr>
      </w:pPr>
      <w:r w:rsidRPr="007E2158">
        <w:rPr>
          <w:sz w:val="22"/>
          <w:szCs w:val="22"/>
        </w:rPr>
        <w:t xml:space="preserve">Zadanie 4 poz. 24 </w:t>
      </w:r>
      <w:r w:rsidRPr="007E2158">
        <w:rPr>
          <w:b/>
          <w:bCs/>
          <w:sz w:val="22"/>
          <w:szCs w:val="22"/>
        </w:rPr>
        <w:t>WAGA LEKARSKA szt. 1</w:t>
      </w:r>
    </w:p>
    <w:p w:rsidR="00A6466D" w:rsidRPr="007E2158" w:rsidRDefault="00A6466D" w:rsidP="00046F48">
      <w:pPr>
        <w:ind w:left="-142"/>
        <w:rPr>
          <w:sz w:val="22"/>
          <w:szCs w:val="22"/>
        </w:rPr>
      </w:pPr>
      <w:r w:rsidRPr="007E2158">
        <w:rPr>
          <w:sz w:val="22"/>
          <w:szCs w:val="22"/>
        </w:rPr>
        <w:t>Czy zamawiający dopuści wysokiej jakości wagę lekarską ze wzrostomierzem :</w:t>
      </w:r>
    </w:p>
    <w:p w:rsidR="00A6466D" w:rsidRPr="007E2158" w:rsidRDefault="00A6466D" w:rsidP="00046F48">
      <w:pPr>
        <w:ind w:left="-142"/>
        <w:rPr>
          <w:sz w:val="22"/>
          <w:szCs w:val="22"/>
        </w:rPr>
      </w:pPr>
      <w:r w:rsidRPr="007E2158">
        <w:rPr>
          <w:sz w:val="22"/>
          <w:szCs w:val="22"/>
        </w:rPr>
        <w:t>Lp. 2. z dokładnością odczytu 100g</w:t>
      </w:r>
    </w:p>
    <w:p w:rsidR="00A6466D" w:rsidRPr="007E2158" w:rsidRDefault="00A6466D" w:rsidP="00046F48">
      <w:pPr>
        <w:ind w:left="-142"/>
        <w:rPr>
          <w:sz w:val="22"/>
          <w:szCs w:val="22"/>
        </w:rPr>
      </w:pPr>
      <w:r w:rsidRPr="007E2158">
        <w:rPr>
          <w:sz w:val="22"/>
          <w:szCs w:val="22"/>
        </w:rPr>
        <w:t>Lp.3. o wymiarach  (szer.  x głęb. x wys.)  431 × 319 × 92 mm</w:t>
      </w:r>
    </w:p>
    <w:p w:rsidR="00A6466D" w:rsidRPr="007E2158" w:rsidRDefault="00A6466D" w:rsidP="00046F48">
      <w:pPr>
        <w:ind w:left="-142"/>
        <w:rPr>
          <w:sz w:val="22"/>
          <w:szCs w:val="22"/>
        </w:rPr>
      </w:pPr>
      <w:r w:rsidRPr="007E2158">
        <w:rPr>
          <w:sz w:val="22"/>
          <w:szCs w:val="22"/>
        </w:rPr>
        <w:t>Lp.5. o masie własnej 7,8kg</w:t>
      </w:r>
    </w:p>
    <w:p w:rsidR="00A6466D" w:rsidRPr="007E2158" w:rsidRDefault="00A6466D" w:rsidP="00046F48">
      <w:pPr>
        <w:ind w:left="-142"/>
        <w:rPr>
          <w:sz w:val="22"/>
          <w:szCs w:val="22"/>
        </w:rPr>
      </w:pPr>
      <w:r w:rsidRPr="007E2158">
        <w:rPr>
          <w:sz w:val="22"/>
          <w:szCs w:val="22"/>
        </w:rPr>
        <w:t>Lp.6. wyposażonej w zasilanie sieciowo akumulatorowe 100 ÷ 240 V AC 50 ÷ 60 Hz / 12 V DC + akumulator</w:t>
      </w:r>
    </w:p>
    <w:p w:rsidR="00A6466D" w:rsidRPr="007E2158" w:rsidRDefault="00A6466D" w:rsidP="00046F48">
      <w:pPr>
        <w:ind w:left="-142"/>
        <w:rPr>
          <w:sz w:val="22"/>
          <w:szCs w:val="22"/>
        </w:rPr>
      </w:pPr>
      <w:r w:rsidRPr="007E2158">
        <w:rPr>
          <w:sz w:val="22"/>
          <w:szCs w:val="22"/>
        </w:rPr>
        <w:t>Lp.7. o poborze mocy 5W</w:t>
      </w:r>
    </w:p>
    <w:p w:rsidR="00A6466D" w:rsidRPr="007E2158" w:rsidRDefault="00A6466D" w:rsidP="00046F48">
      <w:pPr>
        <w:ind w:left="-142"/>
        <w:rPr>
          <w:sz w:val="22"/>
          <w:szCs w:val="22"/>
        </w:rPr>
      </w:pPr>
      <w:r w:rsidRPr="007E2158">
        <w:rPr>
          <w:sz w:val="22"/>
          <w:szCs w:val="22"/>
        </w:rPr>
        <w:lastRenderedPageBreak/>
        <w:t>Lp.10. szalka pokryta materiałem antypoślizgowym w kolorze niebieskim</w:t>
      </w:r>
    </w:p>
    <w:p w:rsidR="00056CE2" w:rsidRPr="007E2158" w:rsidRDefault="00056CE2" w:rsidP="00046F48">
      <w:pPr>
        <w:ind w:left="-142"/>
        <w:rPr>
          <w:b/>
          <w:sz w:val="22"/>
          <w:szCs w:val="22"/>
        </w:rPr>
      </w:pPr>
      <w:r w:rsidRPr="007E2158">
        <w:rPr>
          <w:b/>
          <w:sz w:val="22"/>
          <w:szCs w:val="22"/>
        </w:rPr>
        <w:t>Odpowiedz:</w:t>
      </w:r>
    </w:p>
    <w:p w:rsidR="00046F48" w:rsidRDefault="00046F48" w:rsidP="00046F48">
      <w:pPr>
        <w:ind w:left="-142"/>
        <w:rPr>
          <w:b/>
          <w:sz w:val="22"/>
          <w:szCs w:val="22"/>
        </w:rPr>
      </w:pPr>
      <w:r>
        <w:rPr>
          <w:b/>
          <w:sz w:val="22"/>
          <w:szCs w:val="22"/>
        </w:rPr>
        <w:t>Zamawiający dopuszcza.</w:t>
      </w:r>
    </w:p>
    <w:p w:rsidR="001D4485" w:rsidRPr="007E2158" w:rsidRDefault="001D4485" w:rsidP="00046F48">
      <w:pPr>
        <w:ind w:left="-142"/>
        <w:rPr>
          <w:sz w:val="22"/>
          <w:szCs w:val="22"/>
        </w:rPr>
      </w:pPr>
    </w:p>
    <w:p w:rsidR="001D4485" w:rsidRPr="007E2158" w:rsidRDefault="007E2158" w:rsidP="00046F48">
      <w:pPr>
        <w:pStyle w:val="Nagwek"/>
        <w:tabs>
          <w:tab w:val="clear" w:pos="4536"/>
          <w:tab w:val="clear" w:pos="9072"/>
        </w:tabs>
        <w:ind w:left="-142"/>
        <w:jc w:val="both"/>
        <w:rPr>
          <w:b/>
          <w:noProof/>
          <w:sz w:val="22"/>
          <w:szCs w:val="22"/>
        </w:rPr>
      </w:pPr>
      <w:r w:rsidRPr="007E2158">
        <w:rPr>
          <w:b/>
          <w:noProof/>
          <w:sz w:val="22"/>
          <w:szCs w:val="22"/>
        </w:rPr>
        <w:t xml:space="preserve">Pytanie </w:t>
      </w:r>
      <w:r>
        <w:rPr>
          <w:b/>
          <w:noProof/>
          <w:sz w:val="22"/>
          <w:szCs w:val="22"/>
        </w:rPr>
        <w:t xml:space="preserve">7 </w:t>
      </w:r>
      <w:r w:rsidRPr="007E2158">
        <w:rPr>
          <w:b/>
          <w:noProof/>
          <w:sz w:val="22"/>
          <w:szCs w:val="22"/>
        </w:rPr>
        <w:t xml:space="preserve">dotyczy: </w:t>
      </w:r>
    </w:p>
    <w:p w:rsidR="00A6466D" w:rsidRPr="00046F48" w:rsidRDefault="00A6466D" w:rsidP="00046F48">
      <w:pPr>
        <w:ind w:left="-142"/>
        <w:rPr>
          <w:b/>
          <w:bCs/>
          <w:sz w:val="22"/>
          <w:szCs w:val="22"/>
        </w:rPr>
      </w:pPr>
      <w:r w:rsidRPr="00046F48">
        <w:rPr>
          <w:sz w:val="22"/>
          <w:szCs w:val="22"/>
        </w:rPr>
        <w:t xml:space="preserve">Zadanie 4 poz. 26   </w:t>
      </w:r>
      <w:r w:rsidRPr="00046F48">
        <w:rPr>
          <w:b/>
          <w:sz w:val="22"/>
          <w:szCs w:val="22"/>
        </w:rPr>
        <w:t>SSAK ELEKTRYCZNY</w:t>
      </w:r>
      <w:r w:rsidRPr="00046F48">
        <w:rPr>
          <w:sz w:val="22"/>
          <w:szCs w:val="22"/>
        </w:rPr>
        <w:t xml:space="preserve"> </w:t>
      </w:r>
      <w:r w:rsidRPr="00046F48">
        <w:rPr>
          <w:b/>
          <w:bCs/>
          <w:sz w:val="22"/>
          <w:szCs w:val="22"/>
        </w:rPr>
        <w:t xml:space="preserve">szt. 1       </w:t>
      </w:r>
    </w:p>
    <w:p w:rsidR="00A6466D" w:rsidRPr="007E2158" w:rsidRDefault="007E2158" w:rsidP="00046F48">
      <w:pPr>
        <w:ind w:left="-14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6466D" w:rsidRPr="007E2158">
        <w:rPr>
          <w:sz w:val="22"/>
          <w:szCs w:val="22"/>
        </w:rPr>
        <w:t>Czy zamawiający dopuści ssak o poniższych parametrach :</w:t>
      </w:r>
    </w:p>
    <w:tbl>
      <w:tblPr>
        <w:tblW w:w="89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103"/>
        <w:gridCol w:w="1559"/>
        <w:gridCol w:w="1741"/>
      </w:tblGrid>
      <w:tr w:rsidR="00A6466D" w:rsidRPr="007E2158" w:rsidTr="001D4485">
        <w:trPr>
          <w:trHeight w:val="5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E2158">
              <w:rPr>
                <w:b/>
                <w:caps/>
                <w:sz w:val="22"/>
                <w:szCs w:val="22"/>
              </w:rPr>
              <w:t>L</w:t>
            </w:r>
            <w:r w:rsidRPr="007E2158">
              <w:rPr>
                <w:b/>
                <w:sz w:val="22"/>
                <w:szCs w:val="22"/>
              </w:rPr>
              <w:t>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jc w:val="center"/>
              <w:rPr>
                <w:b/>
                <w:caps/>
                <w:sz w:val="22"/>
                <w:szCs w:val="22"/>
              </w:rPr>
            </w:pPr>
            <w:r w:rsidRPr="007E2158">
              <w:rPr>
                <w:b/>
                <w:bCs/>
                <w:sz w:val="22"/>
                <w:szCs w:val="22"/>
              </w:rPr>
              <w:t xml:space="preserve">Opis </w:t>
            </w:r>
            <w:r w:rsidRPr="007E2158">
              <w:rPr>
                <w:b/>
                <w:sz w:val="22"/>
                <w:szCs w:val="22"/>
              </w:rPr>
              <w:t>SSAK ELEKTRY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66D" w:rsidRPr="007E2158" w:rsidRDefault="00A6466D" w:rsidP="00A62DCC">
            <w:pPr>
              <w:snapToGrid w:val="0"/>
              <w:jc w:val="center"/>
              <w:rPr>
                <w:b/>
                <w:caps/>
                <w:sz w:val="22"/>
                <w:szCs w:val="22"/>
              </w:rPr>
            </w:pPr>
            <w:r w:rsidRPr="007E2158">
              <w:rPr>
                <w:b/>
                <w:sz w:val="22"/>
                <w:szCs w:val="22"/>
              </w:rPr>
              <w:t xml:space="preserve">Wartość wymagana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jc w:val="center"/>
              <w:rPr>
                <w:b/>
                <w:sz w:val="22"/>
                <w:szCs w:val="22"/>
              </w:rPr>
            </w:pPr>
            <w:r w:rsidRPr="007E2158">
              <w:rPr>
                <w:b/>
                <w:sz w:val="22"/>
                <w:szCs w:val="22"/>
              </w:rPr>
              <w:t>Parametr oferowany</w:t>
            </w:r>
          </w:p>
          <w:p w:rsidR="00A6466D" w:rsidRPr="007E2158" w:rsidRDefault="00A6466D" w:rsidP="00A62DCC">
            <w:pPr>
              <w:snapToGrid w:val="0"/>
              <w:jc w:val="center"/>
              <w:rPr>
                <w:b/>
                <w:caps/>
                <w:sz w:val="22"/>
                <w:szCs w:val="22"/>
              </w:rPr>
            </w:pPr>
            <w:r w:rsidRPr="007E2158">
              <w:rPr>
                <w:b/>
                <w:sz w:val="22"/>
                <w:szCs w:val="22"/>
              </w:rPr>
              <w:t>(podać zakres lub opisać)</w:t>
            </w:r>
          </w:p>
        </w:tc>
      </w:tr>
      <w:tr w:rsidR="00A6466D" w:rsidRPr="007E2158" w:rsidTr="001D4485">
        <w:trPr>
          <w:trHeight w:val="6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jc w:val="center"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Maksymalny przepływ60l/m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66D" w:rsidRPr="007E2158" w:rsidRDefault="00A6466D" w:rsidP="00A62DCC">
            <w:pPr>
              <w:snapToGrid w:val="0"/>
              <w:jc w:val="center"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Tak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A6466D" w:rsidRPr="007E2158" w:rsidTr="001D4485">
        <w:trPr>
          <w:trHeight w:val="6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jc w:val="center"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Maksymalne podciśnienie-90 do 95 kP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66D" w:rsidRPr="007E2158" w:rsidRDefault="00A6466D" w:rsidP="00A62DCC">
            <w:pPr>
              <w:snapToGrid w:val="0"/>
              <w:jc w:val="center"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Tak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A6466D" w:rsidRPr="007E2158" w:rsidTr="001D4485">
        <w:trPr>
          <w:trHeight w:val="5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jc w:val="center"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Czas pracy  -praca ciągł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66D" w:rsidRPr="007E2158" w:rsidRDefault="00A6466D" w:rsidP="00A62DCC">
            <w:pPr>
              <w:snapToGrid w:val="0"/>
              <w:jc w:val="center"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Tak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A6466D" w:rsidRPr="007E2158" w:rsidTr="001D4485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jc w:val="center"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Głośność  &lt; lub = 52 d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66D" w:rsidRPr="007E2158" w:rsidRDefault="00A6466D" w:rsidP="00A62DCC">
            <w:pPr>
              <w:snapToGrid w:val="0"/>
              <w:jc w:val="center"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Tak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A6466D" w:rsidRPr="007E2158" w:rsidTr="001D4485">
        <w:trPr>
          <w:trHeight w:val="5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jc w:val="center"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Butle do sterylizacji z poliwęglanu  2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66D" w:rsidRPr="007E2158" w:rsidRDefault="00A6466D" w:rsidP="00A62DCC">
            <w:pPr>
              <w:snapToGrid w:val="0"/>
              <w:jc w:val="center"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Tak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A6466D" w:rsidRPr="007E2158" w:rsidTr="001D4485">
        <w:trPr>
          <w:trHeight w:val="9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jc w:val="center"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 xml:space="preserve">Zbiorniki z poliwęglanu o pojemności 2 litry – 2 sztuki przystosowane w wkładów jednorazowych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66D" w:rsidRPr="007E2158" w:rsidRDefault="00A6466D" w:rsidP="00A62DCC">
            <w:pPr>
              <w:snapToGrid w:val="0"/>
              <w:jc w:val="center"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Tak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A6466D" w:rsidRPr="007E2158" w:rsidTr="001D4485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jc w:val="center"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Przełącznik do automatycznego wyboru butli ssącej.</w:t>
            </w:r>
          </w:p>
          <w:p w:rsidR="00A6466D" w:rsidRPr="007E2158" w:rsidRDefault="00A6466D" w:rsidP="00A62DCC">
            <w:pPr>
              <w:snapToGrid w:val="0"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Umożliwiający przełączenie ssania z jednego zbiornika na drugi po jego napełnieniu bez konieczności rozłączania połączeń węży silikonowyc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jc w:val="center"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Tak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A6466D" w:rsidRPr="007E2158" w:rsidTr="001D4485">
        <w:trPr>
          <w:trHeight w:val="4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jc w:val="center"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Pedał do sterowania nożn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jc w:val="center"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Tak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A6466D" w:rsidRPr="007E2158" w:rsidTr="001D4485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jc w:val="center"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Wskaźnik i wieloobrotowy regulator podciśni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jc w:val="center"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Tak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A6466D" w:rsidRPr="007E2158" w:rsidTr="001D4485">
        <w:trPr>
          <w:trHeight w:val="42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jc w:val="center"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10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Podstawa jezdna na 4 kółkach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jc w:val="center"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Tak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A6466D" w:rsidRPr="007E2158" w:rsidTr="001D4485">
        <w:trPr>
          <w:trHeight w:val="40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jc w:val="center"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1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Możliwość stosowania systemu wkładów jednorazowych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jc w:val="center"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Tak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A6466D" w:rsidRPr="007E2158" w:rsidTr="001D4485">
        <w:trPr>
          <w:trHeight w:val="4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jc w:val="center"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1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Masa ssaka max 20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66D" w:rsidRPr="007E2158" w:rsidRDefault="00A6466D" w:rsidP="00A62DCC">
            <w:pPr>
              <w:snapToGrid w:val="0"/>
              <w:jc w:val="center"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Tak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A6466D" w:rsidRPr="007E2158" w:rsidTr="001D4485">
        <w:trPr>
          <w:trHeight w:val="27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jc w:val="center"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13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Zasilanie 230V / 50Hz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6466D" w:rsidRPr="007E2158" w:rsidRDefault="00A6466D" w:rsidP="00A62DCC">
            <w:pPr>
              <w:snapToGrid w:val="0"/>
              <w:jc w:val="center"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Tak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A6466D" w:rsidRPr="007E2158" w:rsidTr="001D4485">
        <w:trPr>
          <w:trHeight w:val="2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jc w:val="center"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 xml:space="preserve">14. 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Instrukcja w języku polski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6466D" w:rsidRPr="007E2158" w:rsidRDefault="00A6466D" w:rsidP="00A62DCC">
            <w:pPr>
              <w:snapToGrid w:val="0"/>
              <w:jc w:val="center"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Tak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56CE2" w:rsidRPr="007E2158" w:rsidRDefault="00056CE2" w:rsidP="00056CE2">
      <w:pPr>
        <w:ind w:left="-142"/>
        <w:rPr>
          <w:b/>
          <w:sz w:val="22"/>
          <w:szCs w:val="22"/>
        </w:rPr>
      </w:pPr>
      <w:r w:rsidRPr="007E2158">
        <w:rPr>
          <w:b/>
          <w:sz w:val="22"/>
          <w:szCs w:val="22"/>
        </w:rPr>
        <w:t>Odpowiedz:</w:t>
      </w:r>
    </w:p>
    <w:p w:rsidR="00046F48" w:rsidRDefault="00046F48" w:rsidP="00046F48">
      <w:pPr>
        <w:ind w:left="-142"/>
        <w:rPr>
          <w:b/>
          <w:sz w:val="22"/>
          <w:szCs w:val="22"/>
        </w:rPr>
      </w:pPr>
      <w:r>
        <w:rPr>
          <w:b/>
          <w:sz w:val="22"/>
          <w:szCs w:val="22"/>
        </w:rPr>
        <w:t>Zamawiający dopuszcza.</w:t>
      </w:r>
    </w:p>
    <w:p w:rsidR="00A6466D" w:rsidRPr="007E2158" w:rsidRDefault="00A6466D" w:rsidP="00A6466D">
      <w:pPr>
        <w:rPr>
          <w:sz w:val="22"/>
          <w:szCs w:val="22"/>
        </w:rPr>
      </w:pPr>
    </w:p>
    <w:p w:rsidR="00A6466D" w:rsidRPr="00992CE2" w:rsidRDefault="00992CE2" w:rsidP="00046F48">
      <w:pPr>
        <w:pStyle w:val="Nagwek"/>
        <w:tabs>
          <w:tab w:val="clear" w:pos="4536"/>
          <w:tab w:val="clear" w:pos="9072"/>
        </w:tabs>
        <w:ind w:left="-142"/>
        <w:jc w:val="both"/>
        <w:rPr>
          <w:b/>
          <w:noProof/>
          <w:sz w:val="22"/>
          <w:szCs w:val="22"/>
        </w:rPr>
      </w:pPr>
      <w:r w:rsidRPr="007E2158">
        <w:rPr>
          <w:b/>
          <w:noProof/>
          <w:sz w:val="22"/>
          <w:szCs w:val="22"/>
        </w:rPr>
        <w:t xml:space="preserve">Pytanie </w:t>
      </w:r>
      <w:r>
        <w:rPr>
          <w:b/>
          <w:noProof/>
          <w:sz w:val="22"/>
          <w:szCs w:val="22"/>
        </w:rPr>
        <w:t xml:space="preserve">8 </w:t>
      </w:r>
      <w:r w:rsidRPr="007E2158">
        <w:rPr>
          <w:b/>
          <w:noProof/>
          <w:sz w:val="22"/>
          <w:szCs w:val="22"/>
        </w:rPr>
        <w:t xml:space="preserve">dotyczy: </w:t>
      </w:r>
    </w:p>
    <w:p w:rsidR="00A6466D" w:rsidRPr="007E2158" w:rsidRDefault="00A6466D" w:rsidP="00046F48">
      <w:pPr>
        <w:ind w:left="-142"/>
        <w:rPr>
          <w:b/>
          <w:bCs/>
          <w:sz w:val="22"/>
          <w:szCs w:val="22"/>
        </w:rPr>
      </w:pPr>
      <w:r w:rsidRPr="007E2158">
        <w:rPr>
          <w:sz w:val="22"/>
          <w:szCs w:val="22"/>
        </w:rPr>
        <w:t>Zadanie nr 4</w:t>
      </w:r>
      <w:r w:rsidRPr="007E2158">
        <w:rPr>
          <w:b/>
          <w:bCs/>
          <w:sz w:val="22"/>
          <w:szCs w:val="22"/>
        </w:rPr>
        <w:t xml:space="preserve">  </w:t>
      </w:r>
      <w:r w:rsidRPr="007E2158">
        <w:rPr>
          <w:sz w:val="22"/>
          <w:szCs w:val="22"/>
        </w:rPr>
        <w:t xml:space="preserve">Poz. 35   </w:t>
      </w:r>
      <w:r w:rsidRPr="007E2158">
        <w:rPr>
          <w:b/>
          <w:sz w:val="22"/>
          <w:szCs w:val="22"/>
        </w:rPr>
        <w:t xml:space="preserve">GLUKOMETRY </w:t>
      </w:r>
      <w:r w:rsidRPr="007E2158">
        <w:rPr>
          <w:b/>
          <w:bCs/>
          <w:sz w:val="22"/>
          <w:szCs w:val="22"/>
        </w:rPr>
        <w:t>szt. 5</w:t>
      </w:r>
    </w:p>
    <w:p w:rsidR="00A6466D" w:rsidRPr="007E2158" w:rsidRDefault="00A6466D" w:rsidP="00046F48">
      <w:pPr>
        <w:ind w:left="-142"/>
        <w:rPr>
          <w:sz w:val="22"/>
          <w:szCs w:val="22"/>
        </w:rPr>
      </w:pPr>
      <w:r w:rsidRPr="007E2158">
        <w:rPr>
          <w:sz w:val="22"/>
          <w:szCs w:val="22"/>
        </w:rPr>
        <w:t>Czy zamawiający dopuści glukometry</w:t>
      </w:r>
      <w:r w:rsidRPr="007E2158">
        <w:rPr>
          <w:b/>
          <w:bCs/>
          <w:sz w:val="22"/>
          <w:szCs w:val="22"/>
        </w:rPr>
        <w:t xml:space="preserve"> ,</w:t>
      </w:r>
      <w:r w:rsidRPr="007E2158">
        <w:rPr>
          <w:sz w:val="22"/>
          <w:szCs w:val="22"/>
        </w:rPr>
        <w:t xml:space="preserve"> które współpracują z  paskami  jednego producenta</w:t>
      </w:r>
      <w:r w:rsidRPr="007E2158">
        <w:rPr>
          <w:b/>
          <w:bCs/>
          <w:sz w:val="22"/>
          <w:szCs w:val="22"/>
        </w:rPr>
        <w:t xml:space="preserve"> </w:t>
      </w:r>
      <w:r w:rsidRPr="007E2158">
        <w:rPr>
          <w:sz w:val="22"/>
          <w:szCs w:val="22"/>
        </w:rPr>
        <w:t xml:space="preserve"> i są ogólnie dostępne</w:t>
      </w:r>
    </w:p>
    <w:p w:rsidR="00056CE2" w:rsidRPr="007E2158" w:rsidRDefault="00056CE2" w:rsidP="00046F48">
      <w:pPr>
        <w:ind w:left="-142"/>
        <w:rPr>
          <w:b/>
          <w:sz w:val="22"/>
          <w:szCs w:val="22"/>
        </w:rPr>
      </w:pPr>
      <w:r w:rsidRPr="007E2158">
        <w:rPr>
          <w:b/>
          <w:sz w:val="22"/>
          <w:szCs w:val="22"/>
        </w:rPr>
        <w:t>Odpowiedz:</w:t>
      </w:r>
    </w:p>
    <w:p w:rsidR="00046F48" w:rsidRPr="00B41C02" w:rsidRDefault="00046F48" w:rsidP="00B41C02">
      <w:pPr>
        <w:ind w:left="-142"/>
        <w:rPr>
          <w:b/>
          <w:sz w:val="22"/>
          <w:szCs w:val="22"/>
        </w:rPr>
      </w:pPr>
      <w:r>
        <w:rPr>
          <w:b/>
          <w:sz w:val="22"/>
          <w:szCs w:val="22"/>
        </w:rPr>
        <w:t>Zamawiający dopuszcza.</w:t>
      </w:r>
    </w:p>
    <w:p w:rsidR="00046F48" w:rsidRDefault="00046F48" w:rsidP="00046F48">
      <w:pPr>
        <w:ind w:left="-142"/>
        <w:rPr>
          <w:sz w:val="22"/>
          <w:szCs w:val="22"/>
        </w:rPr>
      </w:pPr>
    </w:p>
    <w:p w:rsidR="00992CE2" w:rsidRPr="00992CE2" w:rsidRDefault="00992CE2" w:rsidP="00046F48">
      <w:pPr>
        <w:pStyle w:val="Nagwek"/>
        <w:tabs>
          <w:tab w:val="clear" w:pos="4536"/>
          <w:tab w:val="clear" w:pos="9072"/>
        </w:tabs>
        <w:ind w:left="-142"/>
        <w:jc w:val="both"/>
        <w:rPr>
          <w:b/>
          <w:noProof/>
          <w:sz w:val="22"/>
          <w:szCs w:val="22"/>
        </w:rPr>
      </w:pPr>
      <w:r w:rsidRPr="007E2158">
        <w:rPr>
          <w:b/>
          <w:noProof/>
          <w:sz w:val="22"/>
          <w:szCs w:val="22"/>
        </w:rPr>
        <w:t xml:space="preserve">Pytanie </w:t>
      </w:r>
      <w:r>
        <w:rPr>
          <w:b/>
          <w:noProof/>
          <w:sz w:val="22"/>
          <w:szCs w:val="22"/>
        </w:rPr>
        <w:t xml:space="preserve">9 </w:t>
      </w:r>
      <w:r w:rsidRPr="007E2158">
        <w:rPr>
          <w:b/>
          <w:noProof/>
          <w:sz w:val="22"/>
          <w:szCs w:val="22"/>
        </w:rPr>
        <w:t xml:space="preserve">dotyczy: </w:t>
      </w:r>
    </w:p>
    <w:p w:rsidR="00A6466D" w:rsidRPr="007E2158" w:rsidRDefault="00A6466D" w:rsidP="00046F48">
      <w:pPr>
        <w:ind w:left="-142"/>
        <w:rPr>
          <w:b/>
          <w:bCs/>
          <w:sz w:val="22"/>
          <w:szCs w:val="22"/>
        </w:rPr>
      </w:pPr>
      <w:r w:rsidRPr="007E2158">
        <w:rPr>
          <w:sz w:val="22"/>
          <w:szCs w:val="22"/>
        </w:rPr>
        <w:t xml:space="preserve">Zadanie 4 poz.37 </w:t>
      </w:r>
      <w:r w:rsidRPr="007E2158">
        <w:rPr>
          <w:b/>
          <w:bCs/>
          <w:sz w:val="22"/>
          <w:szCs w:val="22"/>
        </w:rPr>
        <w:t>LAMPA ZABIEGOWA szt.1</w:t>
      </w:r>
    </w:p>
    <w:p w:rsidR="00A6466D" w:rsidRPr="007E2158" w:rsidRDefault="00A6466D" w:rsidP="00046F48">
      <w:pPr>
        <w:ind w:left="-142"/>
        <w:rPr>
          <w:sz w:val="22"/>
          <w:szCs w:val="22"/>
        </w:rPr>
      </w:pPr>
      <w:r w:rsidRPr="007E2158">
        <w:rPr>
          <w:sz w:val="22"/>
          <w:szCs w:val="22"/>
        </w:rPr>
        <w:t>Czy zamawiający dopuści wysokiej jakości lampę o poniższych parametrach</w:t>
      </w:r>
    </w:p>
    <w:tbl>
      <w:tblPr>
        <w:tblW w:w="893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103" w:type="dxa"/>
        </w:tblCellMar>
        <w:tblLook w:val="0000"/>
      </w:tblPr>
      <w:tblGrid>
        <w:gridCol w:w="567"/>
        <w:gridCol w:w="5103"/>
        <w:gridCol w:w="1559"/>
        <w:gridCol w:w="1701"/>
      </w:tblGrid>
      <w:tr w:rsidR="00A6466D" w:rsidRPr="007E2158" w:rsidTr="001D4485">
        <w:trPr>
          <w:cantSplit/>
          <w:trHeight w:val="45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DD9C3"/>
            <w:tcMar>
              <w:left w:w="103" w:type="dxa"/>
            </w:tcMar>
          </w:tcPr>
          <w:p w:rsidR="00A6466D" w:rsidRPr="007E2158" w:rsidRDefault="00A6466D" w:rsidP="00A62DCC">
            <w:pPr>
              <w:pStyle w:val="Zawartotabeli"/>
              <w:rPr>
                <w:rFonts w:cs="Times New Roman"/>
                <w:b/>
                <w:sz w:val="22"/>
                <w:szCs w:val="22"/>
              </w:rPr>
            </w:pPr>
            <w:r w:rsidRPr="007E2158">
              <w:rPr>
                <w:rFonts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DD9C3"/>
            <w:tcMar>
              <w:left w:w="103" w:type="dxa"/>
            </w:tcMar>
          </w:tcPr>
          <w:p w:rsidR="00A6466D" w:rsidRPr="007E2158" w:rsidRDefault="00A6466D" w:rsidP="00A62DCC">
            <w:pPr>
              <w:jc w:val="center"/>
              <w:rPr>
                <w:b/>
                <w:bCs/>
                <w:sz w:val="22"/>
                <w:szCs w:val="22"/>
              </w:rPr>
            </w:pPr>
            <w:r w:rsidRPr="007E2158">
              <w:rPr>
                <w:b/>
                <w:bCs/>
                <w:sz w:val="22"/>
                <w:szCs w:val="22"/>
              </w:rPr>
              <w:t>Opis LAMPA ZABIEGOWA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DD9C3"/>
            <w:tcMar>
              <w:left w:w="103" w:type="dxa"/>
            </w:tcMar>
          </w:tcPr>
          <w:p w:rsidR="00A6466D" w:rsidRPr="007E2158" w:rsidRDefault="00A6466D" w:rsidP="00A62DCC">
            <w:pPr>
              <w:rPr>
                <w:b/>
                <w:sz w:val="22"/>
                <w:szCs w:val="22"/>
              </w:rPr>
            </w:pPr>
            <w:r w:rsidRPr="007E2158">
              <w:rPr>
                <w:b/>
                <w:sz w:val="22"/>
                <w:szCs w:val="22"/>
              </w:rPr>
              <w:t xml:space="preserve">Wartość wymagana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/>
            <w:tcMar>
              <w:left w:w="103" w:type="dxa"/>
            </w:tcMar>
            <w:vAlign w:val="center"/>
          </w:tcPr>
          <w:p w:rsidR="00A6466D" w:rsidRPr="007E2158" w:rsidRDefault="00A6466D" w:rsidP="00A62DCC">
            <w:pPr>
              <w:jc w:val="center"/>
              <w:rPr>
                <w:b/>
                <w:sz w:val="22"/>
                <w:szCs w:val="22"/>
              </w:rPr>
            </w:pPr>
            <w:r w:rsidRPr="007E2158">
              <w:rPr>
                <w:b/>
                <w:sz w:val="22"/>
                <w:szCs w:val="22"/>
              </w:rPr>
              <w:t>Parametr oferowany</w:t>
            </w:r>
          </w:p>
          <w:p w:rsidR="00A6466D" w:rsidRPr="007E2158" w:rsidRDefault="00A6466D" w:rsidP="00A62DCC">
            <w:pPr>
              <w:rPr>
                <w:b/>
                <w:sz w:val="22"/>
                <w:szCs w:val="22"/>
              </w:rPr>
            </w:pPr>
            <w:r w:rsidRPr="007E2158">
              <w:rPr>
                <w:b/>
                <w:sz w:val="22"/>
                <w:szCs w:val="22"/>
              </w:rPr>
              <w:t>(podać zakres lub opisać)</w:t>
            </w:r>
          </w:p>
        </w:tc>
      </w:tr>
      <w:tr w:rsidR="00A6466D" w:rsidRPr="007E2158" w:rsidTr="001D4485">
        <w:trPr>
          <w:cantSplit/>
          <w:trHeight w:val="52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A6466D" w:rsidRPr="007E2158" w:rsidRDefault="00A6466D" w:rsidP="00A62DCC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E215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left w:w="103" w:type="dxa"/>
            </w:tcMar>
            <w:vAlign w:val="center"/>
          </w:tcPr>
          <w:p w:rsidR="00A6466D" w:rsidRPr="007E2158" w:rsidRDefault="00A6466D" w:rsidP="00A62DCC">
            <w:pPr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Lampa zabiegowa na statywie jezdnym wyposażona w oprawę oświetleniową z białymi diodami LED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6466D" w:rsidRPr="007E2158" w:rsidRDefault="00A6466D" w:rsidP="00A62DCC">
            <w:pPr>
              <w:contextualSpacing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6466D" w:rsidRPr="007E2158" w:rsidRDefault="00A6466D" w:rsidP="00A62DCC">
            <w:pPr>
              <w:rPr>
                <w:sz w:val="22"/>
                <w:szCs w:val="22"/>
              </w:rPr>
            </w:pPr>
          </w:p>
        </w:tc>
      </w:tr>
      <w:tr w:rsidR="00A6466D" w:rsidRPr="007E2158" w:rsidTr="001D4485">
        <w:trPr>
          <w:cantSplit/>
          <w:trHeight w:val="45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A6466D" w:rsidRPr="007E2158" w:rsidRDefault="00A6466D" w:rsidP="00A62DCC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E215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left w:w="103" w:type="dxa"/>
            </w:tcMar>
            <w:vAlign w:val="center"/>
          </w:tcPr>
          <w:p w:rsidR="00A6466D" w:rsidRPr="007E2158" w:rsidRDefault="00A6466D" w:rsidP="00A62DCC">
            <w:pPr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Stopień ochrony obudowy IP=4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6466D" w:rsidRPr="007E2158" w:rsidRDefault="00A6466D" w:rsidP="00A62DCC">
            <w:pPr>
              <w:contextualSpacing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6466D" w:rsidRPr="007E2158" w:rsidRDefault="00A6466D" w:rsidP="00A62DCC">
            <w:pPr>
              <w:rPr>
                <w:sz w:val="22"/>
                <w:szCs w:val="22"/>
              </w:rPr>
            </w:pPr>
          </w:p>
        </w:tc>
      </w:tr>
      <w:tr w:rsidR="00A6466D" w:rsidRPr="007E2158" w:rsidTr="001D4485">
        <w:trPr>
          <w:cantSplit/>
          <w:trHeight w:val="48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A6466D" w:rsidRPr="007E2158" w:rsidRDefault="00A6466D" w:rsidP="00A62DCC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E2158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51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left w:w="103" w:type="dxa"/>
            </w:tcMar>
            <w:vAlign w:val="center"/>
          </w:tcPr>
          <w:p w:rsidR="00A6466D" w:rsidRPr="007E2158" w:rsidRDefault="00A6466D" w:rsidP="00A62DCC">
            <w:pPr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Ergonomiczny uchwyt zapewniający łatwość regulacji lampy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6466D" w:rsidRPr="007E2158" w:rsidRDefault="00A6466D" w:rsidP="00A62DCC">
            <w:pPr>
              <w:contextualSpacing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6466D" w:rsidRPr="007E2158" w:rsidRDefault="00A6466D" w:rsidP="00A62DCC">
            <w:pPr>
              <w:rPr>
                <w:sz w:val="22"/>
                <w:szCs w:val="22"/>
              </w:rPr>
            </w:pPr>
          </w:p>
        </w:tc>
      </w:tr>
      <w:tr w:rsidR="00A6466D" w:rsidRPr="007E2158" w:rsidTr="001D4485">
        <w:trPr>
          <w:cantSplit/>
          <w:trHeight w:val="45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A6466D" w:rsidRPr="007E2158" w:rsidRDefault="00A6466D" w:rsidP="00A62DCC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E2158">
              <w:rPr>
                <w:rFonts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51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left w:w="103" w:type="dxa"/>
            </w:tcMar>
            <w:vAlign w:val="center"/>
          </w:tcPr>
          <w:p w:rsidR="00A6466D" w:rsidRPr="007E2158" w:rsidRDefault="00A6466D" w:rsidP="00A62DCC">
            <w:pPr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Elastyczne ramię zapewniające duży zakres ruchowy (gęsia szyja o dł. max. 40 cm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6466D" w:rsidRPr="007E2158" w:rsidRDefault="00A6466D" w:rsidP="00A62DCC">
            <w:pPr>
              <w:contextualSpacing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6466D" w:rsidRPr="007E2158" w:rsidRDefault="00A6466D" w:rsidP="00A62DCC">
            <w:pPr>
              <w:rPr>
                <w:sz w:val="22"/>
                <w:szCs w:val="22"/>
              </w:rPr>
            </w:pPr>
          </w:p>
        </w:tc>
      </w:tr>
      <w:tr w:rsidR="00A6466D" w:rsidRPr="007E2158" w:rsidTr="001D4485">
        <w:trPr>
          <w:cantSplit/>
          <w:trHeight w:val="45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A6466D" w:rsidRPr="007E2158" w:rsidRDefault="00A6466D" w:rsidP="00A62DCC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E2158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51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left w:w="103" w:type="dxa"/>
            </w:tcMar>
            <w:vAlign w:val="center"/>
          </w:tcPr>
          <w:p w:rsidR="00A6466D" w:rsidRPr="007E2158" w:rsidRDefault="00A6466D" w:rsidP="00A62DCC">
            <w:pPr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Ilość źródeł światła – min. 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6466D" w:rsidRPr="007E2158" w:rsidRDefault="00A6466D" w:rsidP="00A62DCC">
            <w:pPr>
              <w:contextualSpacing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6466D" w:rsidRPr="007E2158" w:rsidRDefault="00A6466D" w:rsidP="00A62DCC">
            <w:pPr>
              <w:rPr>
                <w:sz w:val="22"/>
                <w:szCs w:val="22"/>
              </w:rPr>
            </w:pPr>
          </w:p>
        </w:tc>
      </w:tr>
      <w:tr w:rsidR="00A6466D" w:rsidRPr="007E2158" w:rsidTr="001D4485">
        <w:trPr>
          <w:cantSplit/>
          <w:trHeight w:val="45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A6466D" w:rsidRPr="007E2158" w:rsidRDefault="00A6466D" w:rsidP="00A62DCC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E2158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51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left w:w="103" w:type="dxa"/>
            </w:tcMar>
            <w:vAlign w:val="center"/>
          </w:tcPr>
          <w:p w:rsidR="00A6466D" w:rsidRPr="007E2158" w:rsidRDefault="00A6466D" w:rsidP="00A62DCC">
            <w:pPr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Zastosowanie techniki diodowej eliminujące nagrzewanie się lampy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6466D" w:rsidRPr="007E2158" w:rsidRDefault="00A6466D" w:rsidP="00A62DCC">
            <w:pPr>
              <w:contextualSpacing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6466D" w:rsidRPr="007E2158" w:rsidRDefault="00A6466D" w:rsidP="00A62DCC">
            <w:pPr>
              <w:rPr>
                <w:sz w:val="22"/>
                <w:szCs w:val="22"/>
              </w:rPr>
            </w:pPr>
          </w:p>
        </w:tc>
      </w:tr>
      <w:tr w:rsidR="00A6466D" w:rsidRPr="007E2158" w:rsidTr="001D4485">
        <w:trPr>
          <w:cantSplit/>
          <w:trHeight w:val="45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A6466D" w:rsidRPr="007E2158" w:rsidRDefault="00A6466D" w:rsidP="00A62DCC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E2158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51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left w:w="103" w:type="dxa"/>
            </w:tcMar>
            <w:vAlign w:val="center"/>
          </w:tcPr>
          <w:p w:rsidR="00A6466D" w:rsidRPr="007E2158" w:rsidRDefault="00A6466D" w:rsidP="00A62DCC">
            <w:pPr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Natężenie światła w odległości 1 m: 30.000 lux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6466D" w:rsidRPr="007E2158" w:rsidRDefault="00A6466D" w:rsidP="00A62DCC">
            <w:pPr>
              <w:contextualSpacing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6466D" w:rsidRPr="007E2158" w:rsidRDefault="00A6466D" w:rsidP="00A62DCC">
            <w:pPr>
              <w:rPr>
                <w:sz w:val="22"/>
                <w:szCs w:val="22"/>
              </w:rPr>
            </w:pPr>
          </w:p>
        </w:tc>
      </w:tr>
      <w:tr w:rsidR="00A6466D" w:rsidRPr="007E2158" w:rsidTr="001D4485">
        <w:trPr>
          <w:cantSplit/>
          <w:trHeight w:val="45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A6466D" w:rsidRPr="007E2158" w:rsidRDefault="00A6466D" w:rsidP="00A62DCC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E2158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51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left w:w="103" w:type="dxa"/>
            </w:tcMar>
            <w:vAlign w:val="center"/>
          </w:tcPr>
          <w:p w:rsidR="00A6466D" w:rsidRPr="007E2158" w:rsidRDefault="00A6466D" w:rsidP="00A62DCC">
            <w:pPr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 xml:space="preserve">Temperatura barwowa – min. 4.400 K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6466D" w:rsidRPr="007E2158" w:rsidRDefault="00A6466D" w:rsidP="00A62DCC">
            <w:pPr>
              <w:contextualSpacing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6466D" w:rsidRPr="007E2158" w:rsidRDefault="00A6466D" w:rsidP="00A62DCC">
            <w:pPr>
              <w:rPr>
                <w:sz w:val="22"/>
                <w:szCs w:val="22"/>
              </w:rPr>
            </w:pPr>
          </w:p>
        </w:tc>
      </w:tr>
      <w:tr w:rsidR="00A6466D" w:rsidRPr="007E2158" w:rsidTr="001D4485">
        <w:trPr>
          <w:cantSplit/>
          <w:trHeight w:val="45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A6466D" w:rsidRPr="007E2158" w:rsidRDefault="00A6466D" w:rsidP="00A62DCC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E2158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51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left w:w="103" w:type="dxa"/>
            </w:tcMar>
            <w:vAlign w:val="center"/>
          </w:tcPr>
          <w:p w:rsidR="00A6466D" w:rsidRPr="007E2158" w:rsidRDefault="00A6466D" w:rsidP="00A62DCC">
            <w:pPr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Współczynnik odwzorowania barw Ra: 9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6466D" w:rsidRPr="007E2158" w:rsidRDefault="00A6466D" w:rsidP="00A62DCC">
            <w:pPr>
              <w:contextualSpacing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6466D" w:rsidRPr="007E2158" w:rsidRDefault="00A6466D" w:rsidP="00A62DCC">
            <w:pPr>
              <w:rPr>
                <w:sz w:val="22"/>
                <w:szCs w:val="22"/>
              </w:rPr>
            </w:pPr>
          </w:p>
        </w:tc>
      </w:tr>
      <w:tr w:rsidR="00A6466D" w:rsidRPr="007E2158" w:rsidTr="001D4485">
        <w:trPr>
          <w:cantSplit/>
          <w:trHeight w:val="45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A6466D" w:rsidRPr="007E2158" w:rsidRDefault="00A6466D" w:rsidP="00A62DCC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E2158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51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left w:w="103" w:type="dxa"/>
            </w:tcMar>
            <w:vAlign w:val="center"/>
          </w:tcPr>
          <w:p w:rsidR="00A6466D" w:rsidRPr="007E2158" w:rsidRDefault="00A6466D" w:rsidP="00A62DCC">
            <w:pPr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Regulacja natężenia oświetlenia w zakresie min. 15-100%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6466D" w:rsidRPr="007E2158" w:rsidRDefault="00A6466D" w:rsidP="00A62DCC">
            <w:pPr>
              <w:contextualSpacing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6466D" w:rsidRPr="007E2158" w:rsidRDefault="00A6466D" w:rsidP="00A62DCC">
            <w:pPr>
              <w:rPr>
                <w:sz w:val="22"/>
                <w:szCs w:val="22"/>
              </w:rPr>
            </w:pPr>
          </w:p>
        </w:tc>
      </w:tr>
      <w:tr w:rsidR="00A6466D" w:rsidRPr="007E2158" w:rsidTr="001D4485">
        <w:trPr>
          <w:cantSplit/>
          <w:trHeight w:val="45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A6466D" w:rsidRPr="007E2158" w:rsidRDefault="00A6466D" w:rsidP="00A62DCC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E2158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51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left w:w="103" w:type="dxa"/>
            </w:tcMar>
            <w:vAlign w:val="center"/>
          </w:tcPr>
          <w:p w:rsidR="00A6466D" w:rsidRPr="007E2158" w:rsidRDefault="00A6466D" w:rsidP="00A62DCC">
            <w:pPr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 xml:space="preserve">Pobór mocy </w:t>
            </w:r>
            <w:r w:rsidRPr="007E2158">
              <w:rPr>
                <w:rFonts w:eastAsia="Arial"/>
                <w:sz w:val="22"/>
                <w:szCs w:val="22"/>
              </w:rPr>
              <w:t>≤</w:t>
            </w:r>
            <w:r w:rsidRPr="007E2158">
              <w:rPr>
                <w:sz w:val="22"/>
                <w:szCs w:val="22"/>
              </w:rPr>
              <w:t xml:space="preserve"> 15W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6466D" w:rsidRPr="007E2158" w:rsidRDefault="00A6466D" w:rsidP="00A62DCC">
            <w:pPr>
              <w:contextualSpacing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6466D" w:rsidRPr="007E2158" w:rsidRDefault="00A6466D" w:rsidP="00A62DCC">
            <w:pPr>
              <w:rPr>
                <w:sz w:val="22"/>
                <w:szCs w:val="22"/>
              </w:rPr>
            </w:pPr>
          </w:p>
        </w:tc>
      </w:tr>
      <w:tr w:rsidR="00A6466D" w:rsidRPr="007E2158" w:rsidTr="001D4485">
        <w:trPr>
          <w:cantSplit/>
          <w:trHeight w:val="45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A6466D" w:rsidRPr="007E2158" w:rsidRDefault="00A6466D" w:rsidP="00A62DCC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E2158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51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left w:w="103" w:type="dxa"/>
            </w:tcMar>
            <w:vAlign w:val="center"/>
          </w:tcPr>
          <w:p w:rsidR="00A6466D" w:rsidRPr="007E2158" w:rsidRDefault="00A6466D" w:rsidP="00A62DCC">
            <w:pPr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Waga do 12 kg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6466D" w:rsidRPr="007E2158" w:rsidRDefault="00A6466D" w:rsidP="00A62DCC">
            <w:pPr>
              <w:contextualSpacing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 xml:space="preserve">Tak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6466D" w:rsidRPr="007E2158" w:rsidRDefault="00A6466D" w:rsidP="00A62DCC">
            <w:pPr>
              <w:rPr>
                <w:sz w:val="22"/>
                <w:szCs w:val="22"/>
              </w:rPr>
            </w:pPr>
          </w:p>
        </w:tc>
      </w:tr>
      <w:tr w:rsidR="00A6466D" w:rsidRPr="007E2158" w:rsidTr="001D4485">
        <w:trPr>
          <w:cantSplit/>
          <w:trHeight w:val="45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A6466D" w:rsidRPr="007E2158" w:rsidRDefault="00A6466D" w:rsidP="00A62DCC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E2158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51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left w:w="103" w:type="dxa"/>
            </w:tcMar>
            <w:vAlign w:val="center"/>
          </w:tcPr>
          <w:p w:rsidR="00A6466D" w:rsidRPr="007E2158" w:rsidRDefault="00A6466D" w:rsidP="00A62DCC">
            <w:pPr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Żywotność źródła światła do 50.000 godz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6466D" w:rsidRPr="007E2158" w:rsidRDefault="00A6466D" w:rsidP="00A62DCC">
            <w:pPr>
              <w:contextualSpacing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6466D" w:rsidRPr="007E2158" w:rsidRDefault="00A6466D" w:rsidP="00A62DCC">
            <w:pPr>
              <w:rPr>
                <w:sz w:val="22"/>
                <w:szCs w:val="22"/>
              </w:rPr>
            </w:pPr>
          </w:p>
        </w:tc>
      </w:tr>
      <w:tr w:rsidR="00A6466D" w:rsidRPr="007E2158" w:rsidTr="001D4485">
        <w:trPr>
          <w:cantSplit/>
          <w:trHeight w:val="45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A6466D" w:rsidRPr="007E2158" w:rsidRDefault="00A6466D" w:rsidP="00A62DCC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E2158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51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left w:w="103" w:type="dxa"/>
            </w:tcMar>
            <w:vAlign w:val="center"/>
          </w:tcPr>
          <w:p w:rsidR="00A6466D" w:rsidRPr="007E2158" w:rsidRDefault="00A6466D" w:rsidP="00A62DCC">
            <w:pPr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Klasa zabezpieczenia przed porażeniem elektrycznym: I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6466D" w:rsidRPr="007E2158" w:rsidRDefault="00A6466D" w:rsidP="00A62DCC">
            <w:pPr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6466D" w:rsidRPr="007E2158" w:rsidRDefault="00A6466D" w:rsidP="00A62DCC">
            <w:pPr>
              <w:rPr>
                <w:sz w:val="22"/>
                <w:szCs w:val="22"/>
              </w:rPr>
            </w:pPr>
          </w:p>
        </w:tc>
      </w:tr>
      <w:tr w:rsidR="00A6466D" w:rsidRPr="007E2158" w:rsidTr="001D4485">
        <w:trPr>
          <w:cantSplit/>
          <w:trHeight w:val="45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A6466D" w:rsidRPr="007E2158" w:rsidRDefault="00A6466D" w:rsidP="00A62DCC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E2158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51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left w:w="103" w:type="dxa"/>
            </w:tcMar>
            <w:vAlign w:val="center"/>
          </w:tcPr>
          <w:p w:rsidR="00A6466D" w:rsidRPr="007E2158" w:rsidRDefault="00A6466D" w:rsidP="00A62DCC">
            <w:pPr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Lampa spełniająca wymogi norm PN-EN 60601-1 oraz PN-EN 60601-1-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A6466D" w:rsidRPr="007E2158" w:rsidRDefault="00A6466D" w:rsidP="00A62DCC">
            <w:pPr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6466D" w:rsidRPr="007E2158" w:rsidRDefault="00A6466D" w:rsidP="00A62DCC">
            <w:pPr>
              <w:rPr>
                <w:sz w:val="22"/>
                <w:szCs w:val="22"/>
              </w:rPr>
            </w:pPr>
          </w:p>
        </w:tc>
      </w:tr>
      <w:tr w:rsidR="00A6466D" w:rsidRPr="007E2158" w:rsidTr="001D4485">
        <w:trPr>
          <w:cantSplit/>
          <w:trHeight w:val="45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A6466D" w:rsidRPr="007E2158" w:rsidRDefault="00A6466D" w:rsidP="00A62DCC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E2158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51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left w:w="103" w:type="dxa"/>
            </w:tcMar>
            <w:vAlign w:val="center"/>
          </w:tcPr>
          <w:p w:rsidR="00A6466D" w:rsidRPr="007E2158" w:rsidRDefault="00A6466D" w:rsidP="00A62DCC">
            <w:pPr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Średnica kopuły min. 16 cm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A6466D" w:rsidRPr="007E2158" w:rsidRDefault="00A6466D" w:rsidP="00A62DCC">
            <w:pPr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6466D" w:rsidRPr="007E2158" w:rsidRDefault="00A6466D" w:rsidP="00A62DCC">
            <w:pPr>
              <w:rPr>
                <w:sz w:val="22"/>
                <w:szCs w:val="22"/>
              </w:rPr>
            </w:pPr>
          </w:p>
        </w:tc>
      </w:tr>
    </w:tbl>
    <w:p w:rsidR="00992CE2" w:rsidRDefault="00056CE2" w:rsidP="00046F48">
      <w:pPr>
        <w:ind w:left="-142"/>
        <w:rPr>
          <w:b/>
          <w:sz w:val="22"/>
          <w:szCs w:val="22"/>
        </w:rPr>
      </w:pPr>
      <w:r w:rsidRPr="007E2158">
        <w:rPr>
          <w:b/>
          <w:sz w:val="22"/>
          <w:szCs w:val="22"/>
        </w:rPr>
        <w:t>Odpowiedz:</w:t>
      </w:r>
    </w:p>
    <w:p w:rsidR="00046F48" w:rsidRDefault="00046F48" w:rsidP="00046F48">
      <w:pPr>
        <w:ind w:left="-142"/>
        <w:rPr>
          <w:b/>
          <w:sz w:val="22"/>
          <w:szCs w:val="22"/>
        </w:rPr>
      </w:pPr>
      <w:r>
        <w:rPr>
          <w:b/>
          <w:sz w:val="22"/>
          <w:szCs w:val="22"/>
        </w:rPr>
        <w:t>Zamawiający dopuszcza.</w:t>
      </w:r>
    </w:p>
    <w:p w:rsidR="00046F48" w:rsidRPr="00046F48" w:rsidRDefault="00046F48" w:rsidP="00046F48">
      <w:pPr>
        <w:ind w:left="-142"/>
        <w:rPr>
          <w:b/>
          <w:sz w:val="22"/>
          <w:szCs w:val="22"/>
        </w:rPr>
      </w:pPr>
    </w:p>
    <w:p w:rsidR="00992CE2" w:rsidRDefault="00992CE2" w:rsidP="001D4485">
      <w:pPr>
        <w:rPr>
          <w:sz w:val="22"/>
          <w:szCs w:val="22"/>
        </w:rPr>
      </w:pPr>
    </w:p>
    <w:p w:rsidR="00992CE2" w:rsidRPr="00992CE2" w:rsidRDefault="00992CE2" w:rsidP="00046F48">
      <w:pPr>
        <w:pStyle w:val="Nagwek"/>
        <w:tabs>
          <w:tab w:val="clear" w:pos="4536"/>
          <w:tab w:val="clear" w:pos="9072"/>
        </w:tabs>
        <w:ind w:left="-142"/>
        <w:jc w:val="both"/>
        <w:rPr>
          <w:b/>
          <w:noProof/>
          <w:sz w:val="22"/>
          <w:szCs w:val="22"/>
        </w:rPr>
      </w:pPr>
      <w:r w:rsidRPr="007E2158">
        <w:rPr>
          <w:b/>
          <w:noProof/>
          <w:sz w:val="22"/>
          <w:szCs w:val="22"/>
        </w:rPr>
        <w:t xml:space="preserve">Pytanie </w:t>
      </w:r>
      <w:r>
        <w:rPr>
          <w:b/>
          <w:noProof/>
          <w:sz w:val="22"/>
          <w:szCs w:val="22"/>
        </w:rPr>
        <w:t xml:space="preserve">10 </w:t>
      </w:r>
      <w:r w:rsidRPr="007E2158">
        <w:rPr>
          <w:b/>
          <w:noProof/>
          <w:sz w:val="22"/>
          <w:szCs w:val="22"/>
        </w:rPr>
        <w:t xml:space="preserve">dotyczy: </w:t>
      </w:r>
    </w:p>
    <w:p w:rsidR="00A6466D" w:rsidRPr="007E2158" w:rsidRDefault="00A6466D" w:rsidP="00046F48">
      <w:pPr>
        <w:ind w:left="-142"/>
        <w:rPr>
          <w:b/>
          <w:bCs/>
          <w:sz w:val="22"/>
          <w:szCs w:val="22"/>
        </w:rPr>
      </w:pPr>
      <w:r w:rsidRPr="007E2158">
        <w:rPr>
          <w:sz w:val="22"/>
          <w:szCs w:val="22"/>
        </w:rPr>
        <w:t>Zadanie 4 poz.40</w:t>
      </w:r>
      <w:r w:rsidRPr="007E2158">
        <w:rPr>
          <w:b/>
          <w:bCs/>
          <w:sz w:val="22"/>
          <w:szCs w:val="22"/>
        </w:rPr>
        <w:t xml:space="preserve">  PARAWAN</w:t>
      </w:r>
      <w:r w:rsidRPr="007E2158">
        <w:rPr>
          <w:sz w:val="22"/>
          <w:szCs w:val="22"/>
        </w:rPr>
        <w:t xml:space="preserve"> </w:t>
      </w:r>
      <w:r w:rsidRPr="007E2158">
        <w:rPr>
          <w:b/>
          <w:bCs/>
          <w:sz w:val="22"/>
          <w:szCs w:val="22"/>
        </w:rPr>
        <w:t xml:space="preserve">szt.3 </w:t>
      </w:r>
    </w:p>
    <w:p w:rsidR="00A6466D" w:rsidRPr="007E2158" w:rsidRDefault="00A6466D" w:rsidP="00046F48">
      <w:pPr>
        <w:ind w:left="-142"/>
        <w:rPr>
          <w:sz w:val="22"/>
          <w:szCs w:val="22"/>
        </w:rPr>
      </w:pPr>
      <w:r w:rsidRPr="007E2158">
        <w:rPr>
          <w:sz w:val="22"/>
          <w:szCs w:val="22"/>
        </w:rPr>
        <w:t>Czy zamawiający dopuści wysokiej jakości parawan o poniższych parametrach :</w:t>
      </w:r>
    </w:p>
    <w:tbl>
      <w:tblPr>
        <w:tblW w:w="8930" w:type="dxa"/>
        <w:tblLook w:val="0000"/>
      </w:tblPr>
      <w:tblGrid>
        <w:gridCol w:w="570"/>
        <w:gridCol w:w="5243"/>
        <w:gridCol w:w="1417"/>
        <w:gridCol w:w="1700"/>
      </w:tblGrid>
      <w:tr w:rsidR="00A6466D" w:rsidRPr="007E2158" w:rsidTr="001D4485">
        <w:trPr>
          <w:trHeight w:val="45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A6466D" w:rsidRPr="007E2158" w:rsidRDefault="00A6466D" w:rsidP="00A62DCC">
            <w:pPr>
              <w:pStyle w:val="Zawartotabeli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7E2158">
              <w:rPr>
                <w:rFonts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A6466D" w:rsidRPr="007E2158" w:rsidRDefault="00A6466D" w:rsidP="00A62DCC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2158">
              <w:rPr>
                <w:b/>
                <w:bCs/>
                <w:color w:val="000000"/>
                <w:sz w:val="22"/>
                <w:szCs w:val="22"/>
              </w:rPr>
              <w:t>Opis Parawan jezd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A6466D" w:rsidRPr="007E2158" w:rsidRDefault="00A6466D" w:rsidP="00A62DCC">
            <w:pPr>
              <w:rPr>
                <w:b/>
                <w:sz w:val="22"/>
                <w:szCs w:val="22"/>
              </w:rPr>
            </w:pPr>
            <w:r w:rsidRPr="007E2158">
              <w:rPr>
                <w:b/>
                <w:sz w:val="22"/>
                <w:szCs w:val="22"/>
              </w:rPr>
              <w:t xml:space="preserve">Wartość wymagana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6466D" w:rsidRPr="007E2158" w:rsidRDefault="00A6466D" w:rsidP="00A62DC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E2158">
              <w:rPr>
                <w:b/>
                <w:sz w:val="22"/>
                <w:szCs w:val="22"/>
              </w:rPr>
              <w:t>Parametr oferowany</w:t>
            </w:r>
          </w:p>
          <w:p w:rsidR="00A6466D" w:rsidRPr="007E2158" w:rsidRDefault="00A6466D" w:rsidP="00A62DCC">
            <w:pPr>
              <w:snapToGrid w:val="0"/>
              <w:rPr>
                <w:sz w:val="22"/>
                <w:szCs w:val="22"/>
              </w:rPr>
            </w:pPr>
            <w:r w:rsidRPr="007E2158">
              <w:rPr>
                <w:b/>
                <w:sz w:val="22"/>
                <w:szCs w:val="22"/>
              </w:rPr>
              <w:t>(podać zakres lub opisać)</w:t>
            </w:r>
          </w:p>
        </w:tc>
      </w:tr>
      <w:tr w:rsidR="00A6466D" w:rsidRPr="007E2158" w:rsidTr="001D4485">
        <w:trPr>
          <w:trHeight w:val="52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66D" w:rsidRPr="007E2158" w:rsidRDefault="00A6466D" w:rsidP="00A62DCC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7E215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66D" w:rsidRPr="007E2158" w:rsidRDefault="00A6466D" w:rsidP="00A62DCC">
            <w:pPr>
              <w:snapToGrid w:val="0"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 xml:space="preserve">Jednoczęściowy  chromowan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66D" w:rsidRPr="007E2158" w:rsidRDefault="00A6466D" w:rsidP="00A62DCC">
            <w:pPr>
              <w:jc w:val="center"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TAK/Podać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6466D" w:rsidRPr="007E2158" w:rsidTr="001D4485">
        <w:trPr>
          <w:trHeight w:val="45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66D" w:rsidRPr="007E2158" w:rsidRDefault="00A6466D" w:rsidP="00A62DCC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7E215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tbl>
            <w:tblPr>
              <w:tblW w:w="465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87"/>
              <w:gridCol w:w="2966"/>
            </w:tblGrid>
            <w:tr w:rsidR="00A6466D" w:rsidRPr="007E2158" w:rsidTr="00A62DCC">
              <w:tc>
                <w:tcPr>
                  <w:tcW w:w="1687" w:type="dxa"/>
                  <w:vAlign w:val="center"/>
                </w:tcPr>
                <w:p w:rsidR="00A6466D" w:rsidRPr="007E2158" w:rsidRDefault="00A6466D" w:rsidP="00A62DCC">
                  <w:pPr>
                    <w:rPr>
                      <w:sz w:val="22"/>
                      <w:szCs w:val="22"/>
                    </w:rPr>
                  </w:pPr>
                  <w:r w:rsidRPr="007E2158">
                    <w:rPr>
                      <w:sz w:val="22"/>
                      <w:szCs w:val="22"/>
                    </w:rPr>
                    <w:t>szerokość</w:t>
                  </w:r>
                </w:p>
              </w:tc>
              <w:tc>
                <w:tcPr>
                  <w:tcW w:w="2965" w:type="dxa"/>
                  <w:vAlign w:val="center"/>
                </w:tcPr>
                <w:p w:rsidR="00A6466D" w:rsidRPr="007E2158" w:rsidRDefault="00A6466D" w:rsidP="00A62DCC">
                  <w:pPr>
                    <w:rPr>
                      <w:sz w:val="22"/>
                      <w:szCs w:val="22"/>
                    </w:rPr>
                  </w:pPr>
                  <w:r w:rsidRPr="007E2158">
                    <w:rPr>
                      <w:sz w:val="22"/>
                      <w:szCs w:val="22"/>
                    </w:rPr>
                    <w:t>96,5 cm (+/- 5cm)</w:t>
                  </w:r>
                </w:p>
              </w:tc>
            </w:tr>
            <w:tr w:rsidR="00A6466D" w:rsidRPr="007E2158" w:rsidTr="00A62DCC">
              <w:tc>
                <w:tcPr>
                  <w:tcW w:w="1687" w:type="dxa"/>
                  <w:vAlign w:val="center"/>
                </w:tcPr>
                <w:p w:rsidR="00A6466D" w:rsidRPr="007E2158" w:rsidRDefault="00A6466D" w:rsidP="00A62DCC">
                  <w:pPr>
                    <w:rPr>
                      <w:sz w:val="22"/>
                      <w:szCs w:val="22"/>
                    </w:rPr>
                  </w:pPr>
                  <w:r w:rsidRPr="007E2158">
                    <w:rPr>
                      <w:sz w:val="22"/>
                      <w:szCs w:val="22"/>
                    </w:rPr>
                    <w:t>wysokość</w:t>
                  </w:r>
                </w:p>
              </w:tc>
              <w:tc>
                <w:tcPr>
                  <w:tcW w:w="2965" w:type="dxa"/>
                  <w:vAlign w:val="center"/>
                </w:tcPr>
                <w:p w:rsidR="00A6466D" w:rsidRPr="007E2158" w:rsidRDefault="00A6466D" w:rsidP="00A62DCC">
                  <w:pPr>
                    <w:rPr>
                      <w:sz w:val="22"/>
                      <w:szCs w:val="22"/>
                    </w:rPr>
                  </w:pPr>
                  <w:r w:rsidRPr="007E2158">
                    <w:rPr>
                      <w:sz w:val="22"/>
                      <w:szCs w:val="22"/>
                    </w:rPr>
                    <w:t>172 cm(+/- 5cm)</w:t>
                  </w:r>
                </w:p>
              </w:tc>
            </w:tr>
            <w:tr w:rsidR="00A6466D" w:rsidRPr="007E2158" w:rsidTr="00A62DCC">
              <w:tc>
                <w:tcPr>
                  <w:tcW w:w="1687" w:type="dxa"/>
                  <w:vAlign w:val="center"/>
                </w:tcPr>
                <w:p w:rsidR="00A6466D" w:rsidRPr="007E2158" w:rsidRDefault="00A6466D" w:rsidP="00A62DCC">
                  <w:pPr>
                    <w:rPr>
                      <w:sz w:val="22"/>
                      <w:szCs w:val="22"/>
                    </w:rPr>
                  </w:pPr>
                  <w:r w:rsidRPr="007E2158">
                    <w:rPr>
                      <w:sz w:val="22"/>
                      <w:szCs w:val="22"/>
                    </w:rPr>
                    <w:t>waga</w:t>
                  </w:r>
                </w:p>
              </w:tc>
              <w:tc>
                <w:tcPr>
                  <w:tcW w:w="2965" w:type="dxa"/>
                  <w:vAlign w:val="center"/>
                </w:tcPr>
                <w:p w:rsidR="00A6466D" w:rsidRPr="007E2158" w:rsidRDefault="00A6466D" w:rsidP="00A62DCC">
                  <w:pPr>
                    <w:rPr>
                      <w:sz w:val="22"/>
                      <w:szCs w:val="22"/>
                    </w:rPr>
                  </w:pPr>
                  <w:r w:rsidRPr="007E2158">
                    <w:rPr>
                      <w:sz w:val="22"/>
                      <w:szCs w:val="22"/>
                    </w:rPr>
                    <w:t>max.5,5kg</w:t>
                  </w:r>
                </w:p>
              </w:tc>
            </w:tr>
          </w:tbl>
          <w:p w:rsidR="00A6466D" w:rsidRPr="007E2158" w:rsidRDefault="00A6466D" w:rsidP="00A62DC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66D" w:rsidRPr="007E2158" w:rsidRDefault="00A6466D" w:rsidP="00A62DCC">
            <w:pPr>
              <w:jc w:val="center"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TAK/Podać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6466D" w:rsidRPr="007E2158" w:rsidTr="001D4485">
        <w:trPr>
          <w:trHeight w:val="78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66D" w:rsidRPr="007E2158" w:rsidRDefault="00A6466D" w:rsidP="00A62DCC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7E2158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66D" w:rsidRPr="007E2158" w:rsidRDefault="00A6466D" w:rsidP="00A62DC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E2158">
              <w:rPr>
                <w:rFonts w:ascii="Times New Roman" w:hAnsi="Times New Roman" w:cs="Times New Roman"/>
                <w:sz w:val="22"/>
                <w:szCs w:val="22"/>
              </w:rPr>
              <w:t>Ekran parawanu z materiału zmywalnego, z tkanin impregnowanych,  antystatycznych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66D" w:rsidRPr="007E2158" w:rsidRDefault="00A6466D" w:rsidP="00A62DCC">
            <w:pPr>
              <w:jc w:val="center"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TAK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66D" w:rsidRPr="007E2158" w:rsidRDefault="00A6466D" w:rsidP="00A62DCC">
            <w:pPr>
              <w:jc w:val="center"/>
              <w:rPr>
                <w:sz w:val="22"/>
                <w:szCs w:val="22"/>
              </w:rPr>
            </w:pPr>
          </w:p>
        </w:tc>
      </w:tr>
    </w:tbl>
    <w:p w:rsidR="00A6466D" w:rsidRDefault="00056CE2" w:rsidP="00046F48">
      <w:pPr>
        <w:ind w:left="-142"/>
        <w:rPr>
          <w:b/>
          <w:sz w:val="22"/>
          <w:szCs w:val="22"/>
        </w:rPr>
      </w:pPr>
      <w:r w:rsidRPr="007E2158">
        <w:rPr>
          <w:b/>
          <w:sz w:val="22"/>
          <w:szCs w:val="22"/>
        </w:rPr>
        <w:t>Odpowiedz:</w:t>
      </w:r>
    </w:p>
    <w:p w:rsidR="00046F48" w:rsidRPr="00046F48" w:rsidRDefault="00046F48" w:rsidP="00046F48">
      <w:pPr>
        <w:ind w:left="-142"/>
        <w:rPr>
          <w:b/>
          <w:sz w:val="22"/>
          <w:szCs w:val="22"/>
        </w:rPr>
      </w:pPr>
      <w:r>
        <w:rPr>
          <w:b/>
          <w:sz w:val="22"/>
          <w:szCs w:val="22"/>
        </w:rPr>
        <w:t>Zamawiający dopuszcza.</w:t>
      </w:r>
    </w:p>
    <w:p w:rsidR="00046F48" w:rsidRPr="007E2158" w:rsidRDefault="00046F48" w:rsidP="00A6466D">
      <w:pPr>
        <w:rPr>
          <w:sz w:val="22"/>
          <w:szCs w:val="22"/>
        </w:rPr>
      </w:pPr>
    </w:p>
    <w:p w:rsidR="00A6466D" w:rsidRPr="007E2158" w:rsidRDefault="00A6466D" w:rsidP="00A6466D">
      <w:pPr>
        <w:rPr>
          <w:sz w:val="22"/>
          <w:szCs w:val="22"/>
        </w:rPr>
      </w:pPr>
    </w:p>
    <w:p w:rsidR="00A6466D" w:rsidRPr="00992CE2" w:rsidRDefault="00992CE2" w:rsidP="00046F48">
      <w:pPr>
        <w:pStyle w:val="Nagwek"/>
        <w:tabs>
          <w:tab w:val="clear" w:pos="4536"/>
          <w:tab w:val="clear" w:pos="9072"/>
        </w:tabs>
        <w:ind w:left="-142"/>
        <w:jc w:val="both"/>
        <w:rPr>
          <w:b/>
          <w:noProof/>
          <w:sz w:val="22"/>
          <w:szCs w:val="22"/>
        </w:rPr>
      </w:pPr>
      <w:r w:rsidRPr="007E2158">
        <w:rPr>
          <w:b/>
          <w:noProof/>
          <w:sz w:val="22"/>
          <w:szCs w:val="22"/>
        </w:rPr>
        <w:t xml:space="preserve">Pytanie </w:t>
      </w:r>
      <w:r>
        <w:rPr>
          <w:b/>
          <w:noProof/>
          <w:sz w:val="22"/>
          <w:szCs w:val="22"/>
        </w:rPr>
        <w:t xml:space="preserve">11 </w:t>
      </w:r>
      <w:r w:rsidRPr="007E2158">
        <w:rPr>
          <w:b/>
          <w:noProof/>
          <w:sz w:val="22"/>
          <w:szCs w:val="22"/>
        </w:rPr>
        <w:t xml:space="preserve">dotyczy: </w:t>
      </w:r>
    </w:p>
    <w:p w:rsidR="00A6466D" w:rsidRPr="007E2158" w:rsidRDefault="00A6466D" w:rsidP="00046F48">
      <w:pPr>
        <w:ind w:left="-142"/>
        <w:rPr>
          <w:b/>
          <w:bCs/>
          <w:sz w:val="22"/>
          <w:szCs w:val="22"/>
        </w:rPr>
      </w:pPr>
      <w:r w:rsidRPr="007E2158">
        <w:rPr>
          <w:sz w:val="22"/>
          <w:szCs w:val="22"/>
        </w:rPr>
        <w:t xml:space="preserve">Zadanie 4 poz.44  </w:t>
      </w:r>
      <w:r w:rsidRPr="007E2158">
        <w:rPr>
          <w:b/>
          <w:sz w:val="22"/>
          <w:szCs w:val="22"/>
        </w:rPr>
        <w:t>SSAK ELEKTRYCZNY</w:t>
      </w:r>
      <w:r w:rsidRPr="007E2158">
        <w:rPr>
          <w:sz w:val="22"/>
          <w:szCs w:val="22"/>
        </w:rPr>
        <w:t xml:space="preserve"> </w:t>
      </w:r>
      <w:r w:rsidRPr="007E2158">
        <w:rPr>
          <w:b/>
          <w:bCs/>
          <w:sz w:val="22"/>
          <w:szCs w:val="22"/>
        </w:rPr>
        <w:t xml:space="preserve">szt. 1       </w:t>
      </w:r>
    </w:p>
    <w:p w:rsidR="00A6466D" w:rsidRPr="007E2158" w:rsidRDefault="00A6466D" w:rsidP="00046F48">
      <w:pPr>
        <w:ind w:left="-142"/>
        <w:rPr>
          <w:sz w:val="22"/>
          <w:szCs w:val="22"/>
        </w:rPr>
      </w:pPr>
      <w:r w:rsidRPr="007E2158">
        <w:rPr>
          <w:sz w:val="22"/>
          <w:szCs w:val="22"/>
        </w:rPr>
        <w:t>Czy zamawiający dopuści ssak o poniższych parametrach :</w:t>
      </w:r>
    </w:p>
    <w:tbl>
      <w:tblPr>
        <w:tblW w:w="89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103"/>
        <w:gridCol w:w="1559"/>
        <w:gridCol w:w="1741"/>
      </w:tblGrid>
      <w:tr w:rsidR="00A6466D" w:rsidRPr="007E2158" w:rsidTr="001D4485">
        <w:trPr>
          <w:trHeight w:val="5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E2158">
              <w:rPr>
                <w:b/>
                <w:caps/>
                <w:sz w:val="22"/>
                <w:szCs w:val="22"/>
              </w:rPr>
              <w:t>L</w:t>
            </w:r>
            <w:r w:rsidRPr="007E2158">
              <w:rPr>
                <w:b/>
                <w:sz w:val="22"/>
                <w:szCs w:val="22"/>
              </w:rPr>
              <w:t>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jc w:val="center"/>
              <w:rPr>
                <w:b/>
                <w:caps/>
                <w:sz w:val="22"/>
                <w:szCs w:val="22"/>
              </w:rPr>
            </w:pPr>
            <w:r w:rsidRPr="007E2158">
              <w:rPr>
                <w:b/>
                <w:bCs/>
                <w:sz w:val="22"/>
                <w:szCs w:val="22"/>
              </w:rPr>
              <w:t xml:space="preserve">Opis </w:t>
            </w:r>
            <w:r w:rsidRPr="007E2158">
              <w:rPr>
                <w:b/>
                <w:sz w:val="22"/>
                <w:szCs w:val="22"/>
              </w:rPr>
              <w:t>SSAK ELEKTRY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66D" w:rsidRPr="007E2158" w:rsidRDefault="00A6466D" w:rsidP="00A62DCC">
            <w:pPr>
              <w:snapToGrid w:val="0"/>
              <w:jc w:val="center"/>
              <w:rPr>
                <w:b/>
                <w:caps/>
                <w:sz w:val="22"/>
                <w:szCs w:val="22"/>
              </w:rPr>
            </w:pPr>
            <w:r w:rsidRPr="007E2158">
              <w:rPr>
                <w:b/>
                <w:sz w:val="22"/>
                <w:szCs w:val="22"/>
              </w:rPr>
              <w:t xml:space="preserve">Wartość wymagana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jc w:val="center"/>
              <w:rPr>
                <w:b/>
                <w:sz w:val="22"/>
                <w:szCs w:val="22"/>
              </w:rPr>
            </w:pPr>
            <w:r w:rsidRPr="007E2158">
              <w:rPr>
                <w:b/>
                <w:sz w:val="22"/>
                <w:szCs w:val="22"/>
              </w:rPr>
              <w:t>Parametr oferowany</w:t>
            </w:r>
          </w:p>
          <w:p w:rsidR="00A6466D" w:rsidRPr="007E2158" w:rsidRDefault="00A6466D" w:rsidP="00A62DCC">
            <w:pPr>
              <w:snapToGrid w:val="0"/>
              <w:jc w:val="center"/>
              <w:rPr>
                <w:b/>
                <w:caps/>
                <w:sz w:val="22"/>
                <w:szCs w:val="22"/>
              </w:rPr>
            </w:pPr>
            <w:r w:rsidRPr="007E2158">
              <w:rPr>
                <w:b/>
                <w:sz w:val="22"/>
                <w:szCs w:val="22"/>
              </w:rPr>
              <w:t>(podać zakres lub opisać)</w:t>
            </w:r>
          </w:p>
        </w:tc>
      </w:tr>
      <w:tr w:rsidR="00A6466D" w:rsidRPr="007E2158" w:rsidTr="001D4485">
        <w:trPr>
          <w:trHeight w:val="6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jc w:val="center"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Maksymalny przepływ60l/m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66D" w:rsidRPr="007E2158" w:rsidRDefault="00A6466D" w:rsidP="00A62DCC">
            <w:pPr>
              <w:snapToGrid w:val="0"/>
              <w:jc w:val="center"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Tak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A6466D" w:rsidRPr="007E2158" w:rsidTr="001D4485">
        <w:trPr>
          <w:trHeight w:val="6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jc w:val="center"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Maksymalne podciśnienie-90 do 95 kP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66D" w:rsidRPr="007E2158" w:rsidRDefault="00A6466D" w:rsidP="00A62DCC">
            <w:pPr>
              <w:snapToGrid w:val="0"/>
              <w:jc w:val="center"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Tak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A6466D" w:rsidRPr="007E2158" w:rsidTr="001D4485">
        <w:trPr>
          <w:trHeight w:val="5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jc w:val="center"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Czas pracy  -praca ciągł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66D" w:rsidRPr="007E2158" w:rsidRDefault="00A6466D" w:rsidP="00A62DCC">
            <w:pPr>
              <w:snapToGrid w:val="0"/>
              <w:jc w:val="center"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Tak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A6466D" w:rsidRPr="007E2158" w:rsidTr="001D4485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jc w:val="center"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Głośność  &lt; lub = 52 d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66D" w:rsidRPr="007E2158" w:rsidRDefault="00A6466D" w:rsidP="00A62DCC">
            <w:pPr>
              <w:snapToGrid w:val="0"/>
              <w:jc w:val="center"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Tak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A6466D" w:rsidRPr="007E2158" w:rsidTr="001D4485">
        <w:trPr>
          <w:trHeight w:val="5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jc w:val="center"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Butle do sterylizacji z poliwęglanu  2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66D" w:rsidRPr="007E2158" w:rsidRDefault="00A6466D" w:rsidP="00A62DCC">
            <w:pPr>
              <w:snapToGrid w:val="0"/>
              <w:jc w:val="center"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Tak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A6466D" w:rsidRPr="007E2158" w:rsidTr="001D4485">
        <w:trPr>
          <w:trHeight w:val="9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jc w:val="center"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 xml:space="preserve">Zbiorniki z poliwęglanu o pojemności 2 litry – 2 sztuki przystosowane w wkładów jednorazowych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66D" w:rsidRPr="007E2158" w:rsidRDefault="00A6466D" w:rsidP="00A62DCC">
            <w:pPr>
              <w:snapToGrid w:val="0"/>
              <w:jc w:val="center"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Tak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A6466D" w:rsidRPr="007E2158" w:rsidTr="001D4485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jc w:val="center"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Przełącznik do automatycznego wyboru butli ssącej.</w:t>
            </w:r>
          </w:p>
          <w:p w:rsidR="00A6466D" w:rsidRPr="007E2158" w:rsidRDefault="00A6466D" w:rsidP="00A62DCC">
            <w:pPr>
              <w:snapToGrid w:val="0"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Umożliwiający przełączenie ssania z jednego zbiornika na drugi po jego napełnieniu bez konieczności rozłączania połączeń węży silikonowyc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jc w:val="center"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Tak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A6466D" w:rsidRPr="007E2158" w:rsidTr="001D4485">
        <w:trPr>
          <w:trHeight w:val="4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jc w:val="center"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Pedał do sterowania nożn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jc w:val="center"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Tak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A6466D" w:rsidRPr="007E2158" w:rsidTr="001D4485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jc w:val="center"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Wskaźnik i wieloobrotowy regulator podciśni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jc w:val="center"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Tak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A6466D" w:rsidRPr="007E2158" w:rsidTr="001D4485">
        <w:trPr>
          <w:trHeight w:val="42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jc w:val="center"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10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Podstawa jezdna na 4 kółkach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jc w:val="center"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Tak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A6466D" w:rsidRPr="007E2158" w:rsidTr="001D4485">
        <w:trPr>
          <w:trHeight w:val="40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jc w:val="center"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1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Możliwość stosowania systemu wkładów jednorazowych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jc w:val="center"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Tak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A6466D" w:rsidRPr="007E2158" w:rsidTr="001D4485">
        <w:trPr>
          <w:trHeight w:val="4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jc w:val="center"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1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Masa ssaka max 20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66D" w:rsidRPr="007E2158" w:rsidRDefault="00A6466D" w:rsidP="00A62DCC">
            <w:pPr>
              <w:snapToGrid w:val="0"/>
              <w:jc w:val="center"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Tak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A6466D" w:rsidRPr="007E2158" w:rsidTr="001D4485">
        <w:trPr>
          <w:trHeight w:val="27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jc w:val="center"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13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Zasilanie 230V / 50Hz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6466D" w:rsidRPr="007E2158" w:rsidRDefault="00A6466D" w:rsidP="00A62DCC">
            <w:pPr>
              <w:snapToGrid w:val="0"/>
              <w:jc w:val="center"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Tak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A6466D" w:rsidRPr="007E2158" w:rsidTr="001D4485">
        <w:trPr>
          <w:trHeight w:val="2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jc w:val="center"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 xml:space="preserve">14. 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Instrukcja w języku polski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6466D" w:rsidRPr="007E2158" w:rsidRDefault="00A6466D" w:rsidP="00A62DCC">
            <w:pPr>
              <w:snapToGrid w:val="0"/>
              <w:jc w:val="center"/>
              <w:rPr>
                <w:sz w:val="22"/>
                <w:szCs w:val="22"/>
              </w:rPr>
            </w:pPr>
            <w:r w:rsidRPr="007E2158">
              <w:rPr>
                <w:sz w:val="22"/>
                <w:szCs w:val="22"/>
              </w:rPr>
              <w:t>Tak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66D" w:rsidRPr="007E2158" w:rsidRDefault="00A6466D" w:rsidP="00A62DC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56CE2" w:rsidRPr="007E2158" w:rsidRDefault="00056CE2" w:rsidP="00056CE2">
      <w:pPr>
        <w:ind w:left="-14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7E2158">
        <w:rPr>
          <w:b/>
          <w:sz w:val="22"/>
          <w:szCs w:val="22"/>
        </w:rPr>
        <w:t>Odpowiedz:</w:t>
      </w:r>
    </w:p>
    <w:p w:rsidR="00992CE2" w:rsidRDefault="00046F48" w:rsidP="00992CE2">
      <w:pPr>
        <w:pStyle w:val="Nagwek"/>
        <w:tabs>
          <w:tab w:val="clear" w:pos="4536"/>
          <w:tab w:val="clear" w:pos="9072"/>
        </w:tabs>
        <w:ind w:left="-142"/>
        <w:jc w:val="both"/>
        <w:rPr>
          <w:sz w:val="22"/>
          <w:szCs w:val="22"/>
        </w:rPr>
      </w:pPr>
      <w:r>
        <w:rPr>
          <w:b/>
          <w:sz w:val="22"/>
          <w:szCs w:val="22"/>
        </w:rPr>
        <w:t>Zamawiający dopuszcza.</w:t>
      </w:r>
    </w:p>
    <w:p w:rsidR="00992CE2" w:rsidRDefault="00992CE2" w:rsidP="00992CE2">
      <w:pPr>
        <w:pStyle w:val="Nagwek"/>
        <w:tabs>
          <w:tab w:val="clear" w:pos="4536"/>
          <w:tab w:val="clear" w:pos="9072"/>
        </w:tabs>
        <w:ind w:left="-142"/>
        <w:jc w:val="both"/>
        <w:rPr>
          <w:sz w:val="22"/>
          <w:szCs w:val="22"/>
        </w:rPr>
      </w:pPr>
    </w:p>
    <w:p w:rsidR="00A6466D" w:rsidRPr="00992CE2" w:rsidRDefault="00992CE2" w:rsidP="00992CE2">
      <w:pPr>
        <w:pStyle w:val="Nagwek"/>
        <w:tabs>
          <w:tab w:val="clear" w:pos="4536"/>
          <w:tab w:val="clear" w:pos="9072"/>
        </w:tabs>
        <w:ind w:left="-142"/>
        <w:jc w:val="both"/>
        <w:rPr>
          <w:b/>
          <w:noProof/>
          <w:sz w:val="22"/>
          <w:szCs w:val="22"/>
        </w:rPr>
      </w:pPr>
      <w:r w:rsidRPr="007E2158">
        <w:rPr>
          <w:b/>
          <w:noProof/>
          <w:sz w:val="22"/>
          <w:szCs w:val="22"/>
        </w:rPr>
        <w:t xml:space="preserve">Pytanie </w:t>
      </w:r>
      <w:r>
        <w:rPr>
          <w:b/>
          <w:noProof/>
          <w:sz w:val="22"/>
          <w:szCs w:val="22"/>
        </w:rPr>
        <w:t xml:space="preserve">12 </w:t>
      </w:r>
      <w:r w:rsidRPr="007E2158">
        <w:rPr>
          <w:b/>
          <w:noProof/>
          <w:sz w:val="22"/>
          <w:szCs w:val="22"/>
        </w:rPr>
        <w:t xml:space="preserve">dotyczy: </w:t>
      </w:r>
    </w:p>
    <w:p w:rsidR="00A6466D" w:rsidRPr="007E2158" w:rsidRDefault="00A6466D" w:rsidP="001D4485">
      <w:pPr>
        <w:ind w:hanging="142"/>
        <w:rPr>
          <w:b/>
          <w:bCs/>
          <w:sz w:val="22"/>
          <w:szCs w:val="22"/>
        </w:rPr>
      </w:pPr>
      <w:r w:rsidRPr="007E2158">
        <w:rPr>
          <w:sz w:val="22"/>
          <w:szCs w:val="22"/>
        </w:rPr>
        <w:t xml:space="preserve">Zadanie 4 poz. 49 </w:t>
      </w:r>
      <w:r w:rsidRPr="007E2158">
        <w:rPr>
          <w:b/>
          <w:sz w:val="22"/>
          <w:szCs w:val="22"/>
        </w:rPr>
        <w:t>TABORETY DLA PACJENTA 20</w:t>
      </w:r>
      <w:r w:rsidRPr="007E2158">
        <w:rPr>
          <w:sz w:val="22"/>
          <w:szCs w:val="22"/>
        </w:rPr>
        <w:t xml:space="preserve">  </w:t>
      </w:r>
      <w:r w:rsidRPr="007E2158">
        <w:rPr>
          <w:b/>
          <w:bCs/>
          <w:sz w:val="22"/>
          <w:szCs w:val="22"/>
        </w:rPr>
        <w:t xml:space="preserve">szt. </w:t>
      </w:r>
    </w:p>
    <w:p w:rsidR="00A6466D" w:rsidRPr="007E2158" w:rsidRDefault="00A6466D" w:rsidP="001D4485">
      <w:pPr>
        <w:ind w:hanging="142"/>
        <w:rPr>
          <w:sz w:val="22"/>
          <w:szCs w:val="22"/>
        </w:rPr>
      </w:pPr>
      <w:r w:rsidRPr="007E2158">
        <w:rPr>
          <w:sz w:val="22"/>
          <w:szCs w:val="22"/>
        </w:rPr>
        <w:t>Czy zamawiający dopuści ssak o poniższych parametrach :</w:t>
      </w:r>
    </w:p>
    <w:p w:rsidR="00A6466D" w:rsidRPr="007E2158" w:rsidRDefault="00A6466D" w:rsidP="001D4485">
      <w:pPr>
        <w:ind w:hanging="142"/>
        <w:rPr>
          <w:sz w:val="22"/>
          <w:szCs w:val="22"/>
        </w:rPr>
      </w:pPr>
      <w:r w:rsidRPr="007E2158">
        <w:rPr>
          <w:sz w:val="22"/>
          <w:szCs w:val="22"/>
        </w:rPr>
        <w:t>Lp.2. Minimalna wysokość 590 mm</w:t>
      </w:r>
    </w:p>
    <w:p w:rsidR="00A6466D" w:rsidRPr="007E2158" w:rsidRDefault="00A6466D" w:rsidP="001D4485">
      <w:pPr>
        <w:ind w:hanging="142"/>
        <w:rPr>
          <w:sz w:val="22"/>
          <w:szCs w:val="22"/>
        </w:rPr>
      </w:pPr>
      <w:r w:rsidRPr="007E2158">
        <w:rPr>
          <w:sz w:val="22"/>
          <w:szCs w:val="22"/>
        </w:rPr>
        <w:t>Lp.3. Maksymalna wysokość 780 mm</w:t>
      </w:r>
    </w:p>
    <w:p w:rsidR="00A6466D" w:rsidRPr="007E2158" w:rsidRDefault="00A6466D" w:rsidP="001D4485">
      <w:pPr>
        <w:ind w:hanging="142"/>
        <w:rPr>
          <w:sz w:val="22"/>
          <w:szCs w:val="22"/>
        </w:rPr>
      </w:pPr>
      <w:r w:rsidRPr="007E2158">
        <w:rPr>
          <w:sz w:val="22"/>
          <w:szCs w:val="22"/>
        </w:rPr>
        <w:t>Lp.4. Średnica siedziska 390 mm</w:t>
      </w:r>
    </w:p>
    <w:p w:rsidR="00A6466D" w:rsidRPr="007E2158" w:rsidRDefault="00A6466D" w:rsidP="001D4485">
      <w:pPr>
        <w:ind w:hanging="142"/>
        <w:rPr>
          <w:sz w:val="22"/>
          <w:szCs w:val="22"/>
        </w:rPr>
      </w:pPr>
      <w:r w:rsidRPr="007E2158">
        <w:rPr>
          <w:sz w:val="22"/>
          <w:szCs w:val="22"/>
        </w:rPr>
        <w:t>Lp.5. Grubość siedziska, 100 mm</w:t>
      </w:r>
    </w:p>
    <w:p w:rsidR="00A6466D" w:rsidRPr="007E2158" w:rsidRDefault="00A6466D" w:rsidP="001D4485">
      <w:pPr>
        <w:ind w:hanging="142"/>
        <w:rPr>
          <w:sz w:val="22"/>
          <w:szCs w:val="22"/>
        </w:rPr>
      </w:pPr>
      <w:r w:rsidRPr="007E2158">
        <w:rPr>
          <w:sz w:val="22"/>
          <w:szCs w:val="22"/>
        </w:rPr>
        <w:t xml:space="preserve">Lp.6. Średnica podstawy, 600 mm </w:t>
      </w:r>
    </w:p>
    <w:p w:rsidR="00056CE2" w:rsidRPr="007E2158" w:rsidRDefault="00056CE2" w:rsidP="00056CE2">
      <w:pPr>
        <w:ind w:left="-142"/>
        <w:rPr>
          <w:b/>
          <w:sz w:val="22"/>
          <w:szCs w:val="22"/>
        </w:rPr>
      </w:pPr>
      <w:r w:rsidRPr="007E2158">
        <w:rPr>
          <w:b/>
          <w:sz w:val="22"/>
          <w:szCs w:val="22"/>
        </w:rPr>
        <w:t>Odpowiedz:</w:t>
      </w:r>
    </w:p>
    <w:p w:rsidR="00A6466D" w:rsidRDefault="00046F48" w:rsidP="001D4485">
      <w:pPr>
        <w:ind w:hanging="142"/>
        <w:rPr>
          <w:sz w:val="22"/>
          <w:szCs w:val="22"/>
        </w:rPr>
      </w:pPr>
      <w:r>
        <w:rPr>
          <w:b/>
          <w:sz w:val="22"/>
          <w:szCs w:val="22"/>
        </w:rPr>
        <w:t>Zamawiający dopuszcza.</w:t>
      </w:r>
    </w:p>
    <w:p w:rsidR="00046F48" w:rsidRDefault="00046F48" w:rsidP="001D4485">
      <w:pPr>
        <w:ind w:hanging="142"/>
        <w:rPr>
          <w:sz w:val="22"/>
          <w:szCs w:val="22"/>
        </w:rPr>
      </w:pPr>
    </w:p>
    <w:p w:rsidR="00992CE2" w:rsidRPr="00992CE2" w:rsidRDefault="00992CE2" w:rsidP="00992CE2">
      <w:pPr>
        <w:pStyle w:val="Nagwek"/>
        <w:tabs>
          <w:tab w:val="clear" w:pos="4536"/>
          <w:tab w:val="clear" w:pos="9072"/>
        </w:tabs>
        <w:ind w:left="-142"/>
        <w:jc w:val="both"/>
        <w:rPr>
          <w:b/>
          <w:noProof/>
          <w:sz w:val="22"/>
          <w:szCs w:val="22"/>
        </w:rPr>
      </w:pPr>
      <w:r w:rsidRPr="007E2158">
        <w:rPr>
          <w:b/>
          <w:noProof/>
          <w:sz w:val="22"/>
          <w:szCs w:val="22"/>
        </w:rPr>
        <w:t xml:space="preserve">Pytanie </w:t>
      </w:r>
      <w:r>
        <w:rPr>
          <w:b/>
          <w:noProof/>
          <w:sz w:val="22"/>
          <w:szCs w:val="22"/>
        </w:rPr>
        <w:t xml:space="preserve">13 </w:t>
      </w:r>
      <w:r w:rsidRPr="007E2158">
        <w:rPr>
          <w:b/>
          <w:noProof/>
          <w:sz w:val="22"/>
          <w:szCs w:val="22"/>
        </w:rPr>
        <w:t xml:space="preserve">dotyczy: </w:t>
      </w:r>
    </w:p>
    <w:p w:rsidR="00A6466D" w:rsidRPr="007E2158" w:rsidRDefault="00A6466D" w:rsidP="001D4485">
      <w:pPr>
        <w:ind w:hanging="142"/>
        <w:rPr>
          <w:b/>
          <w:bCs/>
          <w:sz w:val="22"/>
          <w:szCs w:val="22"/>
        </w:rPr>
      </w:pPr>
      <w:r w:rsidRPr="007E2158">
        <w:rPr>
          <w:sz w:val="22"/>
          <w:szCs w:val="22"/>
        </w:rPr>
        <w:t xml:space="preserve">Zadanie 4  poz.50 </w:t>
      </w:r>
      <w:r w:rsidRPr="007E2158">
        <w:rPr>
          <w:b/>
          <w:bCs/>
          <w:sz w:val="22"/>
          <w:szCs w:val="22"/>
        </w:rPr>
        <w:t>TABORET OBROTOWY SZPITALNY szt. 3</w:t>
      </w:r>
    </w:p>
    <w:p w:rsidR="00A6466D" w:rsidRPr="007E2158" w:rsidRDefault="00A6466D" w:rsidP="001D4485">
      <w:pPr>
        <w:ind w:hanging="142"/>
        <w:rPr>
          <w:sz w:val="22"/>
          <w:szCs w:val="22"/>
        </w:rPr>
      </w:pPr>
      <w:r w:rsidRPr="007E2158">
        <w:rPr>
          <w:sz w:val="22"/>
          <w:szCs w:val="22"/>
        </w:rPr>
        <w:t>Czy zamawiający dopuści ssak o poniższych parametrach :</w:t>
      </w:r>
    </w:p>
    <w:p w:rsidR="00A6466D" w:rsidRPr="007E2158" w:rsidRDefault="00A6466D" w:rsidP="001D4485">
      <w:pPr>
        <w:ind w:hanging="142"/>
        <w:rPr>
          <w:sz w:val="22"/>
          <w:szCs w:val="22"/>
        </w:rPr>
      </w:pPr>
      <w:r w:rsidRPr="007E2158">
        <w:rPr>
          <w:sz w:val="22"/>
          <w:szCs w:val="22"/>
        </w:rPr>
        <w:t>Lp.2. Minimalna wysokość 590 mm</w:t>
      </w:r>
    </w:p>
    <w:p w:rsidR="00A6466D" w:rsidRPr="007E2158" w:rsidRDefault="00A6466D" w:rsidP="001D4485">
      <w:pPr>
        <w:ind w:hanging="142"/>
        <w:rPr>
          <w:sz w:val="22"/>
          <w:szCs w:val="22"/>
        </w:rPr>
      </w:pPr>
      <w:r w:rsidRPr="007E2158">
        <w:rPr>
          <w:sz w:val="22"/>
          <w:szCs w:val="22"/>
        </w:rPr>
        <w:t>Lp.3. Maksymalna wysokość 780 mm</w:t>
      </w:r>
    </w:p>
    <w:p w:rsidR="00A6466D" w:rsidRPr="007E2158" w:rsidRDefault="00A6466D" w:rsidP="001D4485">
      <w:pPr>
        <w:ind w:hanging="142"/>
        <w:rPr>
          <w:sz w:val="22"/>
          <w:szCs w:val="22"/>
        </w:rPr>
      </w:pPr>
      <w:r w:rsidRPr="007E2158">
        <w:rPr>
          <w:sz w:val="22"/>
          <w:szCs w:val="22"/>
        </w:rPr>
        <w:t>Lp.4. Średnica siedziska 390 mm</w:t>
      </w:r>
    </w:p>
    <w:p w:rsidR="00A6466D" w:rsidRPr="007E2158" w:rsidRDefault="00A6466D" w:rsidP="001D4485">
      <w:pPr>
        <w:ind w:hanging="142"/>
        <w:rPr>
          <w:sz w:val="22"/>
          <w:szCs w:val="22"/>
        </w:rPr>
      </w:pPr>
      <w:r w:rsidRPr="007E2158">
        <w:rPr>
          <w:sz w:val="22"/>
          <w:szCs w:val="22"/>
        </w:rPr>
        <w:t>Lp.5. Grubość siedziska, 100 mm</w:t>
      </w:r>
    </w:p>
    <w:p w:rsidR="00A6466D" w:rsidRPr="007E2158" w:rsidRDefault="00A6466D" w:rsidP="001D4485">
      <w:pPr>
        <w:ind w:hanging="142"/>
        <w:rPr>
          <w:sz w:val="22"/>
          <w:szCs w:val="22"/>
        </w:rPr>
      </w:pPr>
      <w:r w:rsidRPr="007E2158">
        <w:rPr>
          <w:sz w:val="22"/>
          <w:szCs w:val="22"/>
        </w:rPr>
        <w:t xml:space="preserve">Lp.6. Średnica podstawy, 600 mm </w:t>
      </w:r>
    </w:p>
    <w:p w:rsidR="00056CE2" w:rsidRPr="007E2158" w:rsidRDefault="00056CE2" w:rsidP="00056CE2">
      <w:pPr>
        <w:ind w:left="-142"/>
        <w:rPr>
          <w:b/>
          <w:sz w:val="22"/>
          <w:szCs w:val="22"/>
        </w:rPr>
      </w:pPr>
      <w:r w:rsidRPr="007E2158">
        <w:rPr>
          <w:b/>
          <w:sz w:val="22"/>
          <w:szCs w:val="22"/>
        </w:rPr>
        <w:t>Odpowiedz:</w:t>
      </w:r>
    </w:p>
    <w:p w:rsidR="00A6466D" w:rsidRDefault="00046F48" w:rsidP="001D4485">
      <w:pPr>
        <w:ind w:hanging="142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Zamawiający dopuszcza.</w:t>
      </w:r>
    </w:p>
    <w:p w:rsidR="00992CE2" w:rsidRDefault="00992CE2" w:rsidP="001D4485">
      <w:pPr>
        <w:ind w:hanging="142"/>
        <w:rPr>
          <w:b/>
          <w:bCs/>
          <w:sz w:val="22"/>
          <w:szCs w:val="22"/>
        </w:rPr>
      </w:pPr>
    </w:p>
    <w:p w:rsidR="00992CE2" w:rsidRPr="00992CE2" w:rsidRDefault="00992CE2" w:rsidP="00992CE2">
      <w:pPr>
        <w:pStyle w:val="Nagwek"/>
        <w:tabs>
          <w:tab w:val="clear" w:pos="4536"/>
          <w:tab w:val="clear" w:pos="9072"/>
        </w:tabs>
        <w:ind w:left="-142"/>
        <w:jc w:val="both"/>
        <w:rPr>
          <w:b/>
          <w:noProof/>
          <w:sz w:val="22"/>
          <w:szCs w:val="22"/>
        </w:rPr>
      </w:pPr>
      <w:r w:rsidRPr="007E2158">
        <w:rPr>
          <w:b/>
          <w:noProof/>
          <w:sz w:val="22"/>
          <w:szCs w:val="22"/>
        </w:rPr>
        <w:t xml:space="preserve">Pytanie </w:t>
      </w:r>
      <w:r>
        <w:rPr>
          <w:b/>
          <w:noProof/>
          <w:sz w:val="22"/>
          <w:szCs w:val="22"/>
        </w:rPr>
        <w:t xml:space="preserve">14 </w:t>
      </w:r>
      <w:r w:rsidRPr="007E2158">
        <w:rPr>
          <w:b/>
          <w:noProof/>
          <w:sz w:val="22"/>
          <w:szCs w:val="22"/>
        </w:rPr>
        <w:t xml:space="preserve">dotyczy: </w:t>
      </w:r>
    </w:p>
    <w:p w:rsidR="00A6466D" w:rsidRPr="007E2158" w:rsidRDefault="00A6466D" w:rsidP="001D4485">
      <w:pPr>
        <w:ind w:hanging="142"/>
        <w:rPr>
          <w:b/>
          <w:bCs/>
          <w:sz w:val="22"/>
          <w:szCs w:val="22"/>
        </w:rPr>
      </w:pPr>
      <w:r w:rsidRPr="007E2158">
        <w:rPr>
          <w:sz w:val="22"/>
          <w:szCs w:val="22"/>
        </w:rPr>
        <w:t xml:space="preserve">Zadanie 4 Poz.52 </w:t>
      </w:r>
      <w:r w:rsidRPr="007E2158">
        <w:rPr>
          <w:b/>
          <w:bCs/>
          <w:sz w:val="22"/>
          <w:szCs w:val="22"/>
        </w:rPr>
        <w:t>WAGA LEKARSKA szt. 1</w:t>
      </w:r>
    </w:p>
    <w:p w:rsidR="00A6466D" w:rsidRPr="007E2158" w:rsidRDefault="00A6466D" w:rsidP="001D4485">
      <w:pPr>
        <w:ind w:hanging="142"/>
        <w:rPr>
          <w:sz w:val="22"/>
          <w:szCs w:val="22"/>
        </w:rPr>
      </w:pPr>
      <w:r w:rsidRPr="007E2158">
        <w:rPr>
          <w:sz w:val="22"/>
          <w:szCs w:val="22"/>
        </w:rPr>
        <w:t>Czy zamawiający dopuści wysokiej jakości wagę lekarską ze wzrostomierzem :</w:t>
      </w:r>
    </w:p>
    <w:p w:rsidR="00A6466D" w:rsidRPr="007E2158" w:rsidRDefault="00A6466D" w:rsidP="001D4485">
      <w:pPr>
        <w:ind w:hanging="142"/>
        <w:rPr>
          <w:sz w:val="22"/>
          <w:szCs w:val="22"/>
        </w:rPr>
      </w:pPr>
      <w:r w:rsidRPr="007E2158">
        <w:rPr>
          <w:sz w:val="22"/>
          <w:szCs w:val="22"/>
        </w:rPr>
        <w:t>Lp. 2. z dokładnością odczytu 100g</w:t>
      </w:r>
    </w:p>
    <w:p w:rsidR="00A6466D" w:rsidRPr="007E2158" w:rsidRDefault="00A6466D" w:rsidP="001D4485">
      <w:pPr>
        <w:ind w:hanging="142"/>
        <w:rPr>
          <w:sz w:val="22"/>
          <w:szCs w:val="22"/>
        </w:rPr>
      </w:pPr>
      <w:r w:rsidRPr="007E2158">
        <w:rPr>
          <w:sz w:val="22"/>
          <w:szCs w:val="22"/>
        </w:rPr>
        <w:t>Lp.3. o wymiarach  (szer.  x głęb. x wys.)  431 × 319 × 92 mm</w:t>
      </w:r>
    </w:p>
    <w:p w:rsidR="007E2158" w:rsidRDefault="00A6466D" w:rsidP="007E2158">
      <w:pPr>
        <w:ind w:hanging="142"/>
        <w:rPr>
          <w:sz w:val="22"/>
          <w:szCs w:val="22"/>
        </w:rPr>
      </w:pPr>
      <w:r w:rsidRPr="007E2158">
        <w:rPr>
          <w:sz w:val="22"/>
          <w:szCs w:val="22"/>
        </w:rPr>
        <w:t>Lp.5. o masie własnej 7,8kg</w:t>
      </w:r>
    </w:p>
    <w:p w:rsidR="00A6466D" w:rsidRPr="007E2158" w:rsidRDefault="00A6466D" w:rsidP="007E2158">
      <w:pPr>
        <w:ind w:hanging="142"/>
        <w:jc w:val="both"/>
        <w:rPr>
          <w:sz w:val="22"/>
          <w:szCs w:val="22"/>
        </w:rPr>
      </w:pPr>
      <w:r w:rsidRPr="007E2158">
        <w:rPr>
          <w:sz w:val="22"/>
          <w:szCs w:val="22"/>
        </w:rPr>
        <w:t xml:space="preserve">Lp.6. wyposażonej w zasilanie sieciowo akumulatorowe 100 ÷ 240 V AC 50 ÷ 60 Hz / 12 V DC </w:t>
      </w:r>
      <w:r w:rsidR="007E2158">
        <w:rPr>
          <w:sz w:val="22"/>
          <w:szCs w:val="22"/>
        </w:rPr>
        <w:t xml:space="preserve">+ </w:t>
      </w:r>
      <w:r w:rsidRPr="007E2158">
        <w:rPr>
          <w:sz w:val="22"/>
          <w:szCs w:val="22"/>
        </w:rPr>
        <w:t>akumulator</w:t>
      </w:r>
    </w:p>
    <w:p w:rsidR="00A6466D" w:rsidRPr="007E2158" w:rsidRDefault="00A6466D" w:rsidP="001D4485">
      <w:pPr>
        <w:ind w:hanging="142"/>
        <w:rPr>
          <w:sz w:val="22"/>
          <w:szCs w:val="22"/>
        </w:rPr>
      </w:pPr>
      <w:r w:rsidRPr="007E2158">
        <w:rPr>
          <w:sz w:val="22"/>
          <w:szCs w:val="22"/>
        </w:rPr>
        <w:t>Lp.7. o poborze mocy 5W</w:t>
      </w:r>
    </w:p>
    <w:p w:rsidR="00A6466D" w:rsidRPr="007E2158" w:rsidRDefault="00A6466D" w:rsidP="001D4485">
      <w:pPr>
        <w:ind w:hanging="142"/>
        <w:rPr>
          <w:sz w:val="22"/>
          <w:szCs w:val="22"/>
        </w:rPr>
      </w:pPr>
      <w:r w:rsidRPr="007E2158">
        <w:rPr>
          <w:sz w:val="22"/>
          <w:szCs w:val="22"/>
        </w:rPr>
        <w:t>Lp.10. szalka pokryta materiałem antypoślizgowym w kolorze niebieskim</w:t>
      </w:r>
    </w:p>
    <w:p w:rsidR="00056CE2" w:rsidRPr="007E2158" w:rsidRDefault="00056CE2" w:rsidP="00056CE2">
      <w:pPr>
        <w:ind w:left="-142"/>
        <w:rPr>
          <w:b/>
          <w:sz w:val="22"/>
          <w:szCs w:val="22"/>
        </w:rPr>
      </w:pPr>
      <w:r w:rsidRPr="007E2158">
        <w:rPr>
          <w:b/>
          <w:sz w:val="22"/>
          <w:szCs w:val="22"/>
        </w:rPr>
        <w:t>Odpowiedz:</w:t>
      </w:r>
    </w:p>
    <w:p w:rsidR="00A6466D" w:rsidRDefault="00046F48" w:rsidP="001D4485">
      <w:pPr>
        <w:ind w:hanging="142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Zamawiający dopuszcza.</w:t>
      </w:r>
    </w:p>
    <w:p w:rsidR="00046F48" w:rsidRDefault="00046F48" w:rsidP="00992CE2">
      <w:pPr>
        <w:pStyle w:val="Nagwek"/>
        <w:tabs>
          <w:tab w:val="clear" w:pos="4536"/>
          <w:tab w:val="clear" w:pos="9072"/>
        </w:tabs>
        <w:ind w:left="-142"/>
        <w:jc w:val="both"/>
        <w:rPr>
          <w:b/>
          <w:noProof/>
          <w:sz w:val="22"/>
          <w:szCs w:val="22"/>
        </w:rPr>
      </w:pPr>
    </w:p>
    <w:p w:rsidR="00992CE2" w:rsidRPr="00992CE2" w:rsidRDefault="00992CE2" w:rsidP="00992CE2">
      <w:pPr>
        <w:pStyle w:val="Nagwek"/>
        <w:tabs>
          <w:tab w:val="clear" w:pos="4536"/>
          <w:tab w:val="clear" w:pos="9072"/>
        </w:tabs>
        <w:ind w:left="-142"/>
        <w:jc w:val="both"/>
        <w:rPr>
          <w:b/>
          <w:noProof/>
          <w:sz w:val="22"/>
          <w:szCs w:val="22"/>
        </w:rPr>
      </w:pPr>
      <w:r w:rsidRPr="007E2158">
        <w:rPr>
          <w:b/>
          <w:noProof/>
          <w:sz w:val="22"/>
          <w:szCs w:val="22"/>
        </w:rPr>
        <w:t xml:space="preserve">Pytanie </w:t>
      </w:r>
      <w:r>
        <w:rPr>
          <w:b/>
          <w:noProof/>
          <w:sz w:val="22"/>
          <w:szCs w:val="22"/>
        </w:rPr>
        <w:t xml:space="preserve">15 </w:t>
      </w:r>
      <w:r w:rsidRPr="007E2158">
        <w:rPr>
          <w:b/>
          <w:noProof/>
          <w:sz w:val="22"/>
          <w:szCs w:val="22"/>
        </w:rPr>
        <w:t xml:space="preserve">dotyczy: </w:t>
      </w:r>
    </w:p>
    <w:p w:rsidR="00A6466D" w:rsidRPr="007E2158" w:rsidRDefault="00A6466D" w:rsidP="001D4485">
      <w:pPr>
        <w:ind w:hanging="142"/>
        <w:rPr>
          <w:b/>
          <w:bCs/>
          <w:sz w:val="22"/>
          <w:szCs w:val="22"/>
        </w:rPr>
      </w:pPr>
      <w:r w:rsidRPr="007E2158">
        <w:rPr>
          <w:sz w:val="22"/>
          <w:szCs w:val="22"/>
        </w:rPr>
        <w:t>Zadanie 4</w:t>
      </w:r>
      <w:r w:rsidRPr="007E2158">
        <w:rPr>
          <w:b/>
          <w:bCs/>
          <w:sz w:val="22"/>
          <w:szCs w:val="22"/>
        </w:rPr>
        <w:t xml:space="preserve"> </w:t>
      </w:r>
      <w:r w:rsidRPr="007E2158">
        <w:rPr>
          <w:sz w:val="22"/>
          <w:szCs w:val="22"/>
        </w:rPr>
        <w:t xml:space="preserve">Poz.53 </w:t>
      </w:r>
      <w:r w:rsidRPr="007E2158">
        <w:rPr>
          <w:b/>
          <w:sz w:val="22"/>
          <w:szCs w:val="22"/>
        </w:rPr>
        <w:t>WÓZEK DO PRZEWOŻENIA CHORYCH 2</w:t>
      </w:r>
      <w:r w:rsidRPr="007E2158">
        <w:rPr>
          <w:b/>
          <w:bCs/>
          <w:sz w:val="22"/>
          <w:szCs w:val="22"/>
        </w:rPr>
        <w:t xml:space="preserve"> szt. </w:t>
      </w:r>
    </w:p>
    <w:p w:rsidR="00A6466D" w:rsidRPr="007E2158" w:rsidRDefault="00A6466D" w:rsidP="001D4485">
      <w:pPr>
        <w:ind w:hanging="142"/>
        <w:rPr>
          <w:sz w:val="22"/>
          <w:szCs w:val="22"/>
        </w:rPr>
      </w:pPr>
      <w:r w:rsidRPr="007E2158">
        <w:rPr>
          <w:sz w:val="22"/>
          <w:szCs w:val="22"/>
        </w:rPr>
        <w:t>Czy zamawiający dopuści wysokiej jakości wagę lekarską ze wzrostomierzem :</w:t>
      </w:r>
    </w:p>
    <w:p w:rsidR="00A6466D" w:rsidRPr="007E2158" w:rsidRDefault="00A6466D" w:rsidP="001D4485">
      <w:pPr>
        <w:ind w:hanging="142"/>
        <w:rPr>
          <w:sz w:val="22"/>
          <w:szCs w:val="22"/>
        </w:rPr>
      </w:pPr>
      <w:r w:rsidRPr="007E2158">
        <w:rPr>
          <w:sz w:val="22"/>
          <w:szCs w:val="22"/>
        </w:rPr>
        <w:lastRenderedPageBreak/>
        <w:t>Lp. 7. opuszczane barierki boczne oraz uchwyty do prowadzenia ze stali lakierowanej proszkowo</w:t>
      </w:r>
    </w:p>
    <w:p w:rsidR="00A6466D" w:rsidRPr="007E2158" w:rsidRDefault="00A6466D" w:rsidP="001D4485">
      <w:pPr>
        <w:ind w:hanging="142"/>
        <w:rPr>
          <w:sz w:val="22"/>
          <w:szCs w:val="22"/>
        </w:rPr>
      </w:pPr>
      <w:r w:rsidRPr="007E2158">
        <w:rPr>
          <w:sz w:val="22"/>
          <w:szCs w:val="22"/>
        </w:rPr>
        <w:t>Lp.8. szerokość całkowita 78 cm</w:t>
      </w:r>
    </w:p>
    <w:p w:rsidR="00A6466D" w:rsidRPr="007E2158" w:rsidRDefault="00A6466D" w:rsidP="001D4485">
      <w:pPr>
        <w:ind w:hanging="142"/>
        <w:rPr>
          <w:sz w:val="22"/>
          <w:szCs w:val="22"/>
        </w:rPr>
      </w:pPr>
      <w:r w:rsidRPr="007E2158">
        <w:rPr>
          <w:sz w:val="22"/>
          <w:szCs w:val="22"/>
        </w:rPr>
        <w:t>Lp.9. długość całkowita 218 cm</w:t>
      </w:r>
    </w:p>
    <w:p w:rsidR="00A6466D" w:rsidRPr="007E2158" w:rsidRDefault="00A6466D" w:rsidP="001D4485">
      <w:pPr>
        <w:ind w:hanging="142"/>
        <w:rPr>
          <w:b/>
          <w:bCs/>
          <w:sz w:val="22"/>
          <w:szCs w:val="22"/>
        </w:rPr>
      </w:pPr>
      <w:r w:rsidRPr="007E2158">
        <w:rPr>
          <w:sz w:val="22"/>
          <w:szCs w:val="22"/>
        </w:rPr>
        <w:t xml:space="preserve">Lp.10, regulacja wysokości w zakresie  </w:t>
      </w:r>
      <w:r w:rsidRPr="007E2158">
        <w:rPr>
          <w:rStyle w:val="Pogrubienie"/>
          <w:b w:val="0"/>
          <w:bCs w:val="0"/>
          <w:sz w:val="22"/>
          <w:szCs w:val="22"/>
        </w:rPr>
        <w:t>47-86 cm</w:t>
      </w:r>
    </w:p>
    <w:p w:rsidR="00056CE2" w:rsidRPr="007E2158" w:rsidRDefault="00056CE2" w:rsidP="00056CE2">
      <w:pPr>
        <w:ind w:left="-142"/>
        <w:rPr>
          <w:b/>
          <w:sz w:val="22"/>
          <w:szCs w:val="22"/>
        </w:rPr>
      </w:pPr>
      <w:r w:rsidRPr="007E2158">
        <w:rPr>
          <w:b/>
          <w:sz w:val="22"/>
          <w:szCs w:val="22"/>
        </w:rPr>
        <w:t>Odpowiedz:</w:t>
      </w:r>
    </w:p>
    <w:p w:rsidR="00BF1D32" w:rsidRPr="007E2158" w:rsidRDefault="00046F48" w:rsidP="001D4485">
      <w:pPr>
        <w:pStyle w:val="Akapitzlist"/>
        <w:tabs>
          <w:tab w:val="left" w:pos="1331"/>
        </w:tabs>
        <w:spacing w:line="240" w:lineRule="auto"/>
        <w:ind w:left="0" w:hanging="14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amawiający dopuszcza. </w:t>
      </w:r>
    </w:p>
    <w:sectPr w:rsidR="00BF1D32" w:rsidRPr="007E2158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4D0" w:rsidRDefault="002934D0">
      <w:r>
        <w:separator/>
      </w:r>
    </w:p>
  </w:endnote>
  <w:endnote w:type="continuationSeparator" w:id="1">
    <w:p w:rsidR="002934D0" w:rsidRDefault="00293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7A58FD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362.85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="00EF6449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                                         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4D0" w:rsidRDefault="002934D0">
      <w:r>
        <w:separator/>
      </w:r>
    </w:p>
  </w:footnote>
  <w:footnote w:type="continuationSeparator" w:id="1">
    <w:p w:rsidR="002934D0" w:rsidRDefault="00293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A58FD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7A58FD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3"/>
  </w:num>
  <w:num w:numId="5">
    <w:abstractNumId w:val="2"/>
  </w:num>
  <w:num w:numId="6">
    <w:abstractNumId w:val="15"/>
  </w:num>
  <w:num w:numId="7">
    <w:abstractNumId w:val="13"/>
  </w:num>
  <w:num w:numId="8">
    <w:abstractNumId w:val="8"/>
  </w:num>
  <w:num w:numId="9">
    <w:abstractNumId w:val="11"/>
  </w:num>
  <w:num w:numId="10">
    <w:abstractNumId w:val="6"/>
  </w:num>
  <w:num w:numId="11">
    <w:abstractNumId w:val="16"/>
  </w:num>
  <w:num w:numId="12">
    <w:abstractNumId w:val="1"/>
  </w:num>
  <w:num w:numId="13">
    <w:abstractNumId w:val="12"/>
  </w:num>
  <w:num w:numId="14">
    <w:abstractNumId w:val="9"/>
  </w:num>
  <w:num w:numId="15">
    <w:abstractNumId w:val="4"/>
  </w:num>
  <w:num w:numId="16">
    <w:abstractNumId w:val="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8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415A"/>
    <w:rsid w:val="000146BF"/>
    <w:rsid w:val="000204E5"/>
    <w:rsid w:val="0002603F"/>
    <w:rsid w:val="000270AA"/>
    <w:rsid w:val="00030789"/>
    <w:rsid w:val="00042FDA"/>
    <w:rsid w:val="00046F48"/>
    <w:rsid w:val="00047F7E"/>
    <w:rsid w:val="0005278C"/>
    <w:rsid w:val="00053E66"/>
    <w:rsid w:val="00056CE2"/>
    <w:rsid w:val="000600EC"/>
    <w:rsid w:val="00060535"/>
    <w:rsid w:val="00076AB6"/>
    <w:rsid w:val="00090864"/>
    <w:rsid w:val="00094762"/>
    <w:rsid w:val="000A13A6"/>
    <w:rsid w:val="000A5866"/>
    <w:rsid w:val="000A6647"/>
    <w:rsid w:val="000A6E3D"/>
    <w:rsid w:val="000B30B7"/>
    <w:rsid w:val="000B48B2"/>
    <w:rsid w:val="000C1B77"/>
    <w:rsid w:val="000D2B50"/>
    <w:rsid w:val="000D5215"/>
    <w:rsid w:val="000D7BD0"/>
    <w:rsid w:val="000E28D4"/>
    <w:rsid w:val="000E614D"/>
    <w:rsid w:val="000F2A07"/>
    <w:rsid w:val="0010209E"/>
    <w:rsid w:val="001054E6"/>
    <w:rsid w:val="001110C1"/>
    <w:rsid w:val="00121969"/>
    <w:rsid w:val="00130869"/>
    <w:rsid w:val="0013175B"/>
    <w:rsid w:val="00137328"/>
    <w:rsid w:val="001509D2"/>
    <w:rsid w:val="00154247"/>
    <w:rsid w:val="001573F2"/>
    <w:rsid w:val="00157D7A"/>
    <w:rsid w:val="00161A0A"/>
    <w:rsid w:val="00163B1E"/>
    <w:rsid w:val="00175BC3"/>
    <w:rsid w:val="00180844"/>
    <w:rsid w:val="00187001"/>
    <w:rsid w:val="00191EE9"/>
    <w:rsid w:val="0019391B"/>
    <w:rsid w:val="00193A53"/>
    <w:rsid w:val="001964D2"/>
    <w:rsid w:val="001A6A59"/>
    <w:rsid w:val="001A73F4"/>
    <w:rsid w:val="001A76A6"/>
    <w:rsid w:val="001B5530"/>
    <w:rsid w:val="001B70A6"/>
    <w:rsid w:val="001C6B00"/>
    <w:rsid w:val="001D2A98"/>
    <w:rsid w:val="001D4485"/>
    <w:rsid w:val="001D71EF"/>
    <w:rsid w:val="001D74DB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04812"/>
    <w:rsid w:val="002120AD"/>
    <w:rsid w:val="00213026"/>
    <w:rsid w:val="002157B6"/>
    <w:rsid w:val="0022293C"/>
    <w:rsid w:val="00224D29"/>
    <w:rsid w:val="00234A4F"/>
    <w:rsid w:val="00236F78"/>
    <w:rsid w:val="00237003"/>
    <w:rsid w:val="00241C71"/>
    <w:rsid w:val="00242892"/>
    <w:rsid w:val="00250E0E"/>
    <w:rsid w:val="002520F4"/>
    <w:rsid w:val="00256849"/>
    <w:rsid w:val="002568C4"/>
    <w:rsid w:val="00257E3C"/>
    <w:rsid w:val="00265531"/>
    <w:rsid w:val="00266802"/>
    <w:rsid w:val="002673BA"/>
    <w:rsid w:val="00267AE5"/>
    <w:rsid w:val="00271E06"/>
    <w:rsid w:val="002762D9"/>
    <w:rsid w:val="002934D0"/>
    <w:rsid w:val="002B17F6"/>
    <w:rsid w:val="002B4443"/>
    <w:rsid w:val="002B4455"/>
    <w:rsid w:val="002C20DF"/>
    <w:rsid w:val="002C285E"/>
    <w:rsid w:val="002C5CA6"/>
    <w:rsid w:val="002C5DC1"/>
    <w:rsid w:val="002D131C"/>
    <w:rsid w:val="002D6585"/>
    <w:rsid w:val="002D796A"/>
    <w:rsid w:val="002E2D22"/>
    <w:rsid w:val="002F4500"/>
    <w:rsid w:val="00303758"/>
    <w:rsid w:val="003079D3"/>
    <w:rsid w:val="0031671F"/>
    <w:rsid w:val="00322F22"/>
    <w:rsid w:val="00325FE1"/>
    <w:rsid w:val="003334AE"/>
    <w:rsid w:val="003409ED"/>
    <w:rsid w:val="00341395"/>
    <w:rsid w:val="003473F2"/>
    <w:rsid w:val="003476BB"/>
    <w:rsid w:val="00351E2E"/>
    <w:rsid w:val="003547ED"/>
    <w:rsid w:val="00360BB3"/>
    <w:rsid w:val="00375056"/>
    <w:rsid w:val="00382F3D"/>
    <w:rsid w:val="00383405"/>
    <w:rsid w:val="003850BF"/>
    <w:rsid w:val="00387718"/>
    <w:rsid w:val="00395A31"/>
    <w:rsid w:val="003B1F21"/>
    <w:rsid w:val="003B234E"/>
    <w:rsid w:val="003B45CB"/>
    <w:rsid w:val="003B60B0"/>
    <w:rsid w:val="003C1048"/>
    <w:rsid w:val="003C1BF1"/>
    <w:rsid w:val="003C27E6"/>
    <w:rsid w:val="003C5E8E"/>
    <w:rsid w:val="003D7DF1"/>
    <w:rsid w:val="003E2486"/>
    <w:rsid w:val="003E33F4"/>
    <w:rsid w:val="003F28F6"/>
    <w:rsid w:val="003F41E7"/>
    <w:rsid w:val="00406C85"/>
    <w:rsid w:val="004116E7"/>
    <w:rsid w:val="00412E22"/>
    <w:rsid w:val="004206CB"/>
    <w:rsid w:val="00421D94"/>
    <w:rsid w:val="0042398E"/>
    <w:rsid w:val="0042626C"/>
    <w:rsid w:val="004322D7"/>
    <w:rsid w:val="00443E8A"/>
    <w:rsid w:val="00444A3D"/>
    <w:rsid w:val="00453890"/>
    <w:rsid w:val="00455FC9"/>
    <w:rsid w:val="00462A50"/>
    <w:rsid w:val="00462CC3"/>
    <w:rsid w:val="004638CC"/>
    <w:rsid w:val="004668E4"/>
    <w:rsid w:val="00471FB1"/>
    <w:rsid w:val="0047228C"/>
    <w:rsid w:val="00481C4C"/>
    <w:rsid w:val="00483432"/>
    <w:rsid w:val="00483A7F"/>
    <w:rsid w:val="004846E2"/>
    <w:rsid w:val="00485841"/>
    <w:rsid w:val="004919A9"/>
    <w:rsid w:val="0049205F"/>
    <w:rsid w:val="0049383E"/>
    <w:rsid w:val="004B0A64"/>
    <w:rsid w:val="004C1595"/>
    <w:rsid w:val="004C2286"/>
    <w:rsid w:val="004D7AE3"/>
    <w:rsid w:val="004E270C"/>
    <w:rsid w:val="004E3951"/>
    <w:rsid w:val="004F0B50"/>
    <w:rsid w:val="004F1F9D"/>
    <w:rsid w:val="004F740A"/>
    <w:rsid w:val="00500723"/>
    <w:rsid w:val="005009A8"/>
    <w:rsid w:val="00501D5A"/>
    <w:rsid w:val="00505FE4"/>
    <w:rsid w:val="005107FC"/>
    <w:rsid w:val="0051230C"/>
    <w:rsid w:val="00515710"/>
    <w:rsid w:val="00520290"/>
    <w:rsid w:val="0053075F"/>
    <w:rsid w:val="00533EB2"/>
    <w:rsid w:val="00535D78"/>
    <w:rsid w:val="00536031"/>
    <w:rsid w:val="00542638"/>
    <w:rsid w:val="00542DC8"/>
    <w:rsid w:val="0054621D"/>
    <w:rsid w:val="00547A28"/>
    <w:rsid w:val="00552FA0"/>
    <w:rsid w:val="005628C4"/>
    <w:rsid w:val="00570118"/>
    <w:rsid w:val="0057046D"/>
    <w:rsid w:val="00576079"/>
    <w:rsid w:val="00581E8E"/>
    <w:rsid w:val="005965E4"/>
    <w:rsid w:val="00596F13"/>
    <w:rsid w:val="005B1049"/>
    <w:rsid w:val="005B4236"/>
    <w:rsid w:val="005C00E2"/>
    <w:rsid w:val="005C5A5F"/>
    <w:rsid w:val="005C5CBA"/>
    <w:rsid w:val="005C747B"/>
    <w:rsid w:val="005D0BD8"/>
    <w:rsid w:val="005E2EFD"/>
    <w:rsid w:val="005E43AE"/>
    <w:rsid w:val="005E56ED"/>
    <w:rsid w:val="005E7FA0"/>
    <w:rsid w:val="005F0DCA"/>
    <w:rsid w:val="005F54EC"/>
    <w:rsid w:val="005F7595"/>
    <w:rsid w:val="00612235"/>
    <w:rsid w:val="00613DB9"/>
    <w:rsid w:val="006143DA"/>
    <w:rsid w:val="0061451F"/>
    <w:rsid w:val="006215AA"/>
    <w:rsid w:val="006227B6"/>
    <w:rsid w:val="00632FE1"/>
    <w:rsid w:val="006356AE"/>
    <w:rsid w:val="00640233"/>
    <w:rsid w:val="00641BD3"/>
    <w:rsid w:val="00643097"/>
    <w:rsid w:val="00650EE3"/>
    <w:rsid w:val="0066796D"/>
    <w:rsid w:val="00687262"/>
    <w:rsid w:val="0069389B"/>
    <w:rsid w:val="00697006"/>
    <w:rsid w:val="006A51FC"/>
    <w:rsid w:val="006B30D2"/>
    <w:rsid w:val="006D27D6"/>
    <w:rsid w:val="006D6950"/>
    <w:rsid w:val="006E5351"/>
    <w:rsid w:val="006F2BAA"/>
    <w:rsid w:val="006F5278"/>
    <w:rsid w:val="006F7A78"/>
    <w:rsid w:val="0070468E"/>
    <w:rsid w:val="0070473E"/>
    <w:rsid w:val="00713D33"/>
    <w:rsid w:val="00715746"/>
    <w:rsid w:val="00736D17"/>
    <w:rsid w:val="007417C4"/>
    <w:rsid w:val="0075167E"/>
    <w:rsid w:val="00751C24"/>
    <w:rsid w:val="007520CB"/>
    <w:rsid w:val="00752850"/>
    <w:rsid w:val="00763114"/>
    <w:rsid w:val="0076749E"/>
    <w:rsid w:val="00770B80"/>
    <w:rsid w:val="00773B46"/>
    <w:rsid w:val="00774188"/>
    <w:rsid w:val="007817E5"/>
    <w:rsid w:val="00783244"/>
    <w:rsid w:val="007841D1"/>
    <w:rsid w:val="00797970"/>
    <w:rsid w:val="007A307B"/>
    <w:rsid w:val="007A3FD3"/>
    <w:rsid w:val="007A58FD"/>
    <w:rsid w:val="007C1E3F"/>
    <w:rsid w:val="007C4A36"/>
    <w:rsid w:val="007C5053"/>
    <w:rsid w:val="007D0B2A"/>
    <w:rsid w:val="007D4B5E"/>
    <w:rsid w:val="007D70EF"/>
    <w:rsid w:val="007E1FFC"/>
    <w:rsid w:val="007E2158"/>
    <w:rsid w:val="007E36E7"/>
    <w:rsid w:val="007E45ED"/>
    <w:rsid w:val="007F644A"/>
    <w:rsid w:val="008009DF"/>
    <w:rsid w:val="00815EA4"/>
    <w:rsid w:val="00817F27"/>
    <w:rsid w:val="00822CF8"/>
    <w:rsid w:val="0082472F"/>
    <w:rsid w:val="00825BFA"/>
    <w:rsid w:val="008407ED"/>
    <w:rsid w:val="008417D3"/>
    <w:rsid w:val="00843BEE"/>
    <w:rsid w:val="0085105C"/>
    <w:rsid w:val="00852AA9"/>
    <w:rsid w:val="00852D2C"/>
    <w:rsid w:val="008560A4"/>
    <w:rsid w:val="00856F38"/>
    <w:rsid w:val="008769B3"/>
    <w:rsid w:val="00897760"/>
    <w:rsid w:val="008A312C"/>
    <w:rsid w:val="008B261D"/>
    <w:rsid w:val="008C5A80"/>
    <w:rsid w:val="008D0AC7"/>
    <w:rsid w:val="008D3FBE"/>
    <w:rsid w:val="008D4704"/>
    <w:rsid w:val="008D75AF"/>
    <w:rsid w:val="008D7EB8"/>
    <w:rsid w:val="008E0158"/>
    <w:rsid w:val="008E6C59"/>
    <w:rsid w:val="008F6892"/>
    <w:rsid w:val="00901CAB"/>
    <w:rsid w:val="0091017B"/>
    <w:rsid w:val="009270BB"/>
    <w:rsid w:val="00932946"/>
    <w:rsid w:val="0093427B"/>
    <w:rsid w:val="009346CF"/>
    <w:rsid w:val="00940469"/>
    <w:rsid w:val="00944A42"/>
    <w:rsid w:val="00945B50"/>
    <w:rsid w:val="00953B47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AAA"/>
    <w:rsid w:val="00992CE2"/>
    <w:rsid w:val="00994509"/>
    <w:rsid w:val="0099622F"/>
    <w:rsid w:val="009977D4"/>
    <w:rsid w:val="009A0A05"/>
    <w:rsid w:val="009A1A22"/>
    <w:rsid w:val="009A2FDA"/>
    <w:rsid w:val="009B010F"/>
    <w:rsid w:val="009B679B"/>
    <w:rsid w:val="009B7E8C"/>
    <w:rsid w:val="009C2FC2"/>
    <w:rsid w:val="009D54EB"/>
    <w:rsid w:val="009D5C4D"/>
    <w:rsid w:val="009E244A"/>
    <w:rsid w:val="009E441D"/>
    <w:rsid w:val="009E5E3F"/>
    <w:rsid w:val="009E7FD2"/>
    <w:rsid w:val="009F638E"/>
    <w:rsid w:val="00A0747F"/>
    <w:rsid w:val="00A07B3B"/>
    <w:rsid w:val="00A11657"/>
    <w:rsid w:val="00A2014B"/>
    <w:rsid w:val="00A23AE6"/>
    <w:rsid w:val="00A26B0A"/>
    <w:rsid w:val="00A5071D"/>
    <w:rsid w:val="00A6466D"/>
    <w:rsid w:val="00A82C98"/>
    <w:rsid w:val="00A857E9"/>
    <w:rsid w:val="00A859A9"/>
    <w:rsid w:val="00A87B38"/>
    <w:rsid w:val="00A94E20"/>
    <w:rsid w:val="00A9602B"/>
    <w:rsid w:val="00AA50A0"/>
    <w:rsid w:val="00AA569C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E49EF"/>
    <w:rsid w:val="00AE7CE4"/>
    <w:rsid w:val="00AF5F58"/>
    <w:rsid w:val="00B048A6"/>
    <w:rsid w:val="00B070DE"/>
    <w:rsid w:val="00B220C4"/>
    <w:rsid w:val="00B25169"/>
    <w:rsid w:val="00B25A08"/>
    <w:rsid w:val="00B2672A"/>
    <w:rsid w:val="00B303A1"/>
    <w:rsid w:val="00B40FC8"/>
    <w:rsid w:val="00B41C02"/>
    <w:rsid w:val="00B422CE"/>
    <w:rsid w:val="00B474FE"/>
    <w:rsid w:val="00B5284C"/>
    <w:rsid w:val="00B543A5"/>
    <w:rsid w:val="00B55826"/>
    <w:rsid w:val="00B63E8A"/>
    <w:rsid w:val="00B66C79"/>
    <w:rsid w:val="00B715C5"/>
    <w:rsid w:val="00B77665"/>
    <w:rsid w:val="00B83AF6"/>
    <w:rsid w:val="00BA46AD"/>
    <w:rsid w:val="00BB0103"/>
    <w:rsid w:val="00BB0F73"/>
    <w:rsid w:val="00BB2BC9"/>
    <w:rsid w:val="00BB3B6B"/>
    <w:rsid w:val="00BB525F"/>
    <w:rsid w:val="00BB648B"/>
    <w:rsid w:val="00BC3831"/>
    <w:rsid w:val="00BC4DE3"/>
    <w:rsid w:val="00BD117E"/>
    <w:rsid w:val="00BD3BA5"/>
    <w:rsid w:val="00BE1152"/>
    <w:rsid w:val="00BE6F06"/>
    <w:rsid w:val="00BF1D32"/>
    <w:rsid w:val="00BF362B"/>
    <w:rsid w:val="00BF7B97"/>
    <w:rsid w:val="00C104C5"/>
    <w:rsid w:val="00C16311"/>
    <w:rsid w:val="00C17738"/>
    <w:rsid w:val="00C20CA5"/>
    <w:rsid w:val="00C24C11"/>
    <w:rsid w:val="00C44335"/>
    <w:rsid w:val="00C44579"/>
    <w:rsid w:val="00C47960"/>
    <w:rsid w:val="00C51220"/>
    <w:rsid w:val="00C54D1C"/>
    <w:rsid w:val="00C555BE"/>
    <w:rsid w:val="00C57FAE"/>
    <w:rsid w:val="00C638D3"/>
    <w:rsid w:val="00C65B10"/>
    <w:rsid w:val="00C671A4"/>
    <w:rsid w:val="00C709A8"/>
    <w:rsid w:val="00C80434"/>
    <w:rsid w:val="00C86E15"/>
    <w:rsid w:val="00C964F4"/>
    <w:rsid w:val="00CA18DD"/>
    <w:rsid w:val="00CA33FF"/>
    <w:rsid w:val="00CB2F9A"/>
    <w:rsid w:val="00CB320B"/>
    <w:rsid w:val="00CB7B76"/>
    <w:rsid w:val="00CD1BB5"/>
    <w:rsid w:val="00CD6EE8"/>
    <w:rsid w:val="00CE354B"/>
    <w:rsid w:val="00CE4652"/>
    <w:rsid w:val="00CE7E11"/>
    <w:rsid w:val="00CF4223"/>
    <w:rsid w:val="00D07713"/>
    <w:rsid w:val="00D272E2"/>
    <w:rsid w:val="00D27B8C"/>
    <w:rsid w:val="00D31AEA"/>
    <w:rsid w:val="00D504B9"/>
    <w:rsid w:val="00D514AE"/>
    <w:rsid w:val="00D60E72"/>
    <w:rsid w:val="00D65000"/>
    <w:rsid w:val="00D719B3"/>
    <w:rsid w:val="00D80C83"/>
    <w:rsid w:val="00D81459"/>
    <w:rsid w:val="00D83830"/>
    <w:rsid w:val="00D96A20"/>
    <w:rsid w:val="00D96B02"/>
    <w:rsid w:val="00D978AF"/>
    <w:rsid w:val="00DB76C5"/>
    <w:rsid w:val="00DC48B3"/>
    <w:rsid w:val="00DC65B9"/>
    <w:rsid w:val="00DD1C8A"/>
    <w:rsid w:val="00DD7F81"/>
    <w:rsid w:val="00DE17DA"/>
    <w:rsid w:val="00DE2B74"/>
    <w:rsid w:val="00DE3C19"/>
    <w:rsid w:val="00DE653C"/>
    <w:rsid w:val="00DF45C7"/>
    <w:rsid w:val="00E00AA8"/>
    <w:rsid w:val="00E14C1B"/>
    <w:rsid w:val="00E338CE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5C2B"/>
    <w:rsid w:val="00E80652"/>
    <w:rsid w:val="00E90C45"/>
    <w:rsid w:val="00E9451A"/>
    <w:rsid w:val="00E97E4C"/>
    <w:rsid w:val="00EA4FC3"/>
    <w:rsid w:val="00EA6EA0"/>
    <w:rsid w:val="00EA6FBA"/>
    <w:rsid w:val="00EC38F4"/>
    <w:rsid w:val="00EC7147"/>
    <w:rsid w:val="00ED02A2"/>
    <w:rsid w:val="00ED4BDE"/>
    <w:rsid w:val="00EE042B"/>
    <w:rsid w:val="00EF6449"/>
    <w:rsid w:val="00EF66C0"/>
    <w:rsid w:val="00EF6E28"/>
    <w:rsid w:val="00F01C3B"/>
    <w:rsid w:val="00F02BFA"/>
    <w:rsid w:val="00F15345"/>
    <w:rsid w:val="00F245AB"/>
    <w:rsid w:val="00F26919"/>
    <w:rsid w:val="00F33E97"/>
    <w:rsid w:val="00F436A7"/>
    <w:rsid w:val="00F4489A"/>
    <w:rsid w:val="00F55FEC"/>
    <w:rsid w:val="00F57917"/>
    <w:rsid w:val="00F6070C"/>
    <w:rsid w:val="00F61473"/>
    <w:rsid w:val="00F64BED"/>
    <w:rsid w:val="00F70941"/>
    <w:rsid w:val="00F7291B"/>
    <w:rsid w:val="00F84EEA"/>
    <w:rsid w:val="00F90F95"/>
    <w:rsid w:val="00F92046"/>
    <w:rsid w:val="00F94CC5"/>
    <w:rsid w:val="00FA4761"/>
    <w:rsid w:val="00FA4A95"/>
    <w:rsid w:val="00FB7407"/>
    <w:rsid w:val="00FC0FCD"/>
    <w:rsid w:val="00FC6137"/>
    <w:rsid w:val="00FC7854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qFormat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customStyle="1" w:styleId="v1msonormal">
    <w:name w:val="v1msonormal"/>
    <w:basedOn w:val="Normalny"/>
    <w:rsid w:val="00BF1D32"/>
    <w:pPr>
      <w:spacing w:before="100" w:beforeAutospacing="1" w:after="100" w:afterAutospacing="1"/>
    </w:pPr>
  </w:style>
  <w:style w:type="paragraph" w:customStyle="1" w:styleId="Zawartotabeli">
    <w:name w:val="Zawartość tabeli"/>
    <w:basedOn w:val="Normalny"/>
    <w:qFormat/>
    <w:rsid w:val="00A6466D"/>
    <w:pPr>
      <w:widowControl w:val="0"/>
      <w:suppressLineNumbers/>
      <w:suppressAutoHyphens/>
      <w:spacing w:line="100" w:lineRule="atLeast"/>
    </w:pPr>
    <w:rPr>
      <w:rFonts w:eastAsia="SimSun" w:cs="Tahoma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7E21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2158"/>
  </w:style>
  <w:style w:type="character" w:styleId="Odwoanieprzypisukocowego">
    <w:name w:val="endnote reference"/>
    <w:basedOn w:val="Domylnaczcionkaakapitu"/>
    <w:rsid w:val="007E215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8EBC-2B8D-4C8E-AEC6-A80567F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1289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9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30</cp:revision>
  <cp:lastPrinted>2020-12-31T07:52:00Z</cp:lastPrinted>
  <dcterms:created xsi:type="dcterms:W3CDTF">2020-09-28T06:21:00Z</dcterms:created>
  <dcterms:modified xsi:type="dcterms:W3CDTF">2020-12-31T09:23:00Z</dcterms:modified>
</cp:coreProperties>
</file>